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C068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24C120B6" w14:textId="77777777" w:rsidR="00893221" w:rsidRDefault="00ED3E0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93221" w:rsidRPr="00094DE4">
        <w:rPr>
          <w:noProof/>
          <w:lang w:val="ru-RU"/>
        </w:rPr>
        <w:t>Содержание</w:t>
      </w:r>
      <w:r w:rsidR="00893221">
        <w:rPr>
          <w:noProof/>
        </w:rPr>
        <w:tab/>
      </w:r>
      <w:r>
        <w:rPr>
          <w:noProof/>
        </w:rPr>
        <w:fldChar w:fldCharType="begin"/>
      </w:r>
      <w:r w:rsidR="00893221">
        <w:rPr>
          <w:noProof/>
        </w:rPr>
        <w:instrText xml:space="preserve"> PAGEREF _Toc115853718 \h </w:instrText>
      </w:r>
      <w:r>
        <w:rPr>
          <w:noProof/>
        </w:rPr>
      </w:r>
      <w:r>
        <w:rPr>
          <w:noProof/>
        </w:rPr>
        <w:fldChar w:fldCharType="separate"/>
      </w:r>
      <w:r w:rsidR="00893221">
        <w:rPr>
          <w:noProof/>
        </w:rPr>
        <w:t>1</w:t>
      </w:r>
      <w:r>
        <w:rPr>
          <w:noProof/>
        </w:rPr>
        <w:fldChar w:fldCharType="end"/>
      </w:r>
    </w:p>
    <w:p w14:paraId="2010BDAC" w14:textId="77777777"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стория изменени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19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2</w:t>
      </w:r>
      <w:r w:rsidR="00ED3E05">
        <w:rPr>
          <w:noProof/>
        </w:rPr>
        <w:fldChar w:fldCharType="end"/>
      </w:r>
    </w:p>
    <w:p w14:paraId="3D493F9F" w14:textId="77777777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Введение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0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3E1A8793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Цел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1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1ACFD53E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Границы примен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2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32345FE6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3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1E4FD31F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Ссылк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4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77631A8F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Краткий обзор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5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2FFED909" w14:textId="77777777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бщее описание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6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5ED8F620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писание издел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7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44670AE2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системы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8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40195119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ользовател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9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2649137C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0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5C7D48FF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1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4D664D61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2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68B36DE8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 памят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3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468C5E28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йств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4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12050E8F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5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670C383F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и издел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6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5AD6C0D8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7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7BB11740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8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53D5EAF5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9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50A3AAD2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40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31DD10C2" w14:textId="77777777" w:rsidR="007823B5" w:rsidRPr="00893221" w:rsidRDefault="00ED3E0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8D8AD7C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5853719"/>
      <w:r w:rsidR="003C2555">
        <w:rPr>
          <w:lang w:val="ru-RU"/>
        </w:rPr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378A7269" w14:textId="77777777">
        <w:tc>
          <w:tcPr>
            <w:tcW w:w="1701" w:type="dxa"/>
            <w:shd w:val="pct10" w:color="000000" w:fill="FFFFFF"/>
          </w:tcPr>
          <w:p w14:paraId="7B841AB3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16014F20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4B45291C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3746F0A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7C179B" w14:paraId="68BA40C4" w14:textId="77777777">
        <w:tc>
          <w:tcPr>
            <w:tcW w:w="1701" w:type="dxa"/>
          </w:tcPr>
          <w:p w14:paraId="5553EDC6" w14:textId="6BF3C11A" w:rsidR="007823B5" w:rsidRPr="00D916B7" w:rsidRDefault="00CA5584" w:rsidP="007823B5">
            <w:pPr>
              <w:pStyle w:val="table"/>
              <w:jc w:val="center"/>
            </w:pPr>
            <w:r>
              <w:rPr>
                <w:lang w:val="ru-RU"/>
              </w:rPr>
              <w:t>2023-10-12</w:t>
            </w:r>
          </w:p>
        </w:tc>
        <w:tc>
          <w:tcPr>
            <w:tcW w:w="1701" w:type="dxa"/>
          </w:tcPr>
          <w:p w14:paraId="0FD5B7A6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4F3124E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4C11FA40" w14:textId="77777777" w:rsidR="007823B5" w:rsidRPr="007C179B" w:rsidRDefault="007C179B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делин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r>
              <w:rPr>
                <w:lang w:val="ru-RU"/>
              </w:rPr>
              <w:t>Либерной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  <w:t>Замотин Максим</w:t>
            </w:r>
          </w:p>
        </w:tc>
      </w:tr>
      <w:tr w:rsidR="007823B5" w:rsidRPr="00D71CC3" w14:paraId="4750DB33" w14:textId="77777777">
        <w:tc>
          <w:tcPr>
            <w:tcW w:w="1701" w:type="dxa"/>
          </w:tcPr>
          <w:p w14:paraId="4C537F09" w14:textId="77777777" w:rsidR="007823B5" w:rsidRPr="00B66B38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2</w:t>
            </w:r>
            <w:r>
              <w:rPr>
                <w:lang w:val="ru-RU"/>
              </w:rPr>
              <w:t>3-</w:t>
            </w:r>
            <w:r>
              <w:t>10</w:t>
            </w:r>
            <w:r>
              <w:rPr>
                <w:lang w:val="ru-RU"/>
              </w:rPr>
              <w:t>-11</w:t>
            </w:r>
          </w:p>
        </w:tc>
        <w:tc>
          <w:tcPr>
            <w:tcW w:w="1701" w:type="dxa"/>
          </w:tcPr>
          <w:p w14:paraId="3A3D6253" w14:textId="77777777"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5FF1CCC3" w14:textId="69DF645B" w:rsidR="007823B5" w:rsidRPr="00CA5584" w:rsidRDefault="00CA5584" w:rsidP="00CA5584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</w:t>
            </w:r>
            <w:r>
              <w:t>.</w:t>
            </w:r>
            <w:r>
              <w:br/>
            </w:r>
            <w:r>
              <w:rPr>
                <w:lang w:val="ru-RU"/>
              </w:rPr>
              <w:t>Дополнен 3 раздел</w:t>
            </w:r>
          </w:p>
        </w:tc>
        <w:tc>
          <w:tcPr>
            <w:tcW w:w="2694" w:type="dxa"/>
          </w:tcPr>
          <w:p w14:paraId="5A494109" w14:textId="0A832D6E" w:rsidR="007823B5" w:rsidRPr="00B66B38" w:rsidRDefault="00CA5584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еделин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r>
              <w:rPr>
                <w:lang w:val="ru-RU"/>
              </w:rPr>
              <w:t>Либерной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  <w:t>Замотин Максим</w:t>
            </w:r>
          </w:p>
        </w:tc>
      </w:tr>
      <w:tr w:rsidR="007823B5" w:rsidRPr="00D71CC3" w14:paraId="2627DD15" w14:textId="77777777">
        <w:tc>
          <w:tcPr>
            <w:tcW w:w="1701" w:type="dxa"/>
          </w:tcPr>
          <w:p w14:paraId="03F600B5" w14:textId="38294986" w:rsidR="007823B5" w:rsidRPr="007C179B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F85D6AE" w14:textId="68E9E22B" w:rsidR="007823B5" w:rsidRPr="007C179B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C898A29" w14:textId="3295674E" w:rsidR="007823B5" w:rsidRPr="00B66B38" w:rsidRDefault="007823B5" w:rsidP="002330C2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385FC2B" w14:textId="060521BD" w:rsidR="007823B5" w:rsidRPr="00B66B38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AB2B39" w:rsidRPr="00D71CC3" w14:paraId="10A2AF3C" w14:textId="77777777">
        <w:tc>
          <w:tcPr>
            <w:tcW w:w="1701" w:type="dxa"/>
          </w:tcPr>
          <w:p w14:paraId="625931D6" w14:textId="77777777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12D9DC53" w14:textId="77777777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AE6201D" w14:textId="77777777"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796AC8B5" w14:textId="77777777"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 w14:paraId="1F3B9711" w14:textId="77777777">
        <w:tc>
          <w:tcPr>
            <w:tcW w:w="1701" w:type="dxa"/>
          </w:tcPr>
          <w:p w14:paraId="4C293E6E" w14:textId="77777777"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654CCD30" w14:textId="77777777"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E68925D" w14:textId="77777777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CC3D127" w14:textId="77777777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2B57EDC6" w14:textId="77777777">
        <w:tc>
          <w:tcPr>
            <w:tcW w:w="1701" w:type="dxa"/>
          </w:tcPr>
          <w:p w14:paraId="4C1F2F1B" w14:textId="777777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635F0708" w14:textId="777777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F9DB125" w14:textId="77777777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FA1C037" w14:textId="77777777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5FF38E01" w14:textId="77777777">
        <w:tc>
          <w:tcPr>
            <w:tcW w:w="1701" w:type="dxa"/>
          </w:tcPr>
          <w:p w14:paraId="67499F11" w14:textId="77777777"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E683CB9" w14:textId="77777777"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FEE4E1D" w14:textId="77777777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04377E43" w14:textId="77777777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25FC04C5" w14:textId="77777777">
        <w:tc>
          <w:tcPr>
            <w:tcW w:w="1701" w:type="dxa"/>
            <w:shd w:val="clear" w:color="000000" w:fill="FFFFFF"/>
          </w:tcPr>
          <w:p w14:paraId="1D9BA903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77AF9A19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26B7B243" w14:textId="77777777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703E6D82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504FCCD0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207119D6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15853720"/>
      <w:r w:rsidR="005B09DE">
        <w:rPr>
          <w:lang w:val="ru-RU"/>
        </w:rPr>
        <w:t>Введение</w:t>
      </w:r>
      <w:bookmarkEnd w:id="6"/>
    </w:p>
    <w:p w14:paraId="2DF8EB27" w14:textId="77777777" w:rsidR="007823B5" w:rsidRDefault="005B09DE" w:rsidP="00F51294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5853721"/>
      <w:r>
        <w:rPr>
          <w:lang w:val="ru-RU"/>
        </w:rPr>
        <w:t>Цели</w:t>
      </w:r>
      <w:bookmarkEnd w:id="7"/>
      <w:r w:rsidR="00F51294">
        <w:rPr>
          <w:lang w:val="ru-RU"/>
        </w:rPr>
        <w:br/>
      </w:r>
      <w:r w:rsidR="00F51294" w:rsidRPr="00F51294">
        <w:rPr>
          <w:b w:val="0"/>
          <w:lang w:val="ru-RU"/>
        </w:rPr>
        <w:t>Этот документ описывает систему требований программного обеспечения (СТПО), для системы</w:t>
      </w:r>
      <w:r w:rsidR="00045F3D">
        <w:rPr>
          <w:b w:val="0"/>
          <w:lang w:val="ru-RU"/>
        </w:rPr>
        <w:t xml:space="preserve"> поддерживающей деятельность по аренде</w:t>
      </w:r>
      <w:r w:rsidR="00045F3D" w:rsidRPr="00045F3D">
        <w:rPr>
          <w:b w:val="0"/>
          <w:lang w:val="ru-RU"/>
        </w:rPr>
        <w:t>,</w:t>
      </w:r>
      <w:r w:rsidR="000B27DF">
        <w:rPr>
          <w:b w:val="0"/>
          <w:lang w:val="ru-RU"/>
        </w:rPr>
        <w:t xml:space="preserve"> эксплуатации</w:t>
      </w:r>
      <w:r w:rsidR="00045F3D">
        <w:rPr>
          <w:b w:val="0"/>
          <w:lang w:val="ru-RU"/>
        </w:rPr>
        <w:t xml:space="preserve"> и поддержки функциональности самокатов</w:t>
      </w:r>
      <w:r w:rsidR="000B27DF">
        <w:rPr>
          <w:b w:val="0"/>
          <w:lang w:val="ru-RU"/>
        </w:rPr>
        <w:t>.</w:t>
      </w:r>
      <w:r w:rsidR="00045F3D">
        <w:rPr>
          <w:b w:val="0"/>
          <w:lang w:val="ru-RU"/>
        </w:rPr>
        <w:t xml:space="preserve"> Он адресован любому сотруднику компании производителя ПО </w:t>
      </w:r>
      <w:r w:rsidR="00D71F8B">
        <w:rPr>
          <w:b w:val="0"/>
          <w:lang w:val="ru-RU"/>
        </w:rPr>
        <w:t>или частному лицу</w:t>
      </w:r>
      <w:r w:rsidR="00D71F8B" w:rsidRPr="00D71F8B">
        <w:rPr>
          <w:b w:val="0"/>
          <w:lang w:val="ru-RU"/>
        </w:rPr>
        <w:t>,</w:t>
      </w:r>
      <w:r w:rsidR="00D71F8B">
        <w:rPr>
          <w:b w:val="0"/>
          <w:lang w:val="ru-RU"/>
        </w:rPr>
        <w:t xml:space="preserve"> а также любому потенциальному заказчику программных продуктов</w:t>
      </w:r>
    </w:p>
    <w:p w14:paraId="41620AC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5853722"/>
      <w:r>
        <w:rPr>
          <w:lang w:val="ru-RU"/>
        </w:rPr>
        <w:t>Границы применения</w:t>
      </w:r>
      <w:bookmarkEnd w:id="8"/>
    </w:p>
    <w:p w14:paraId="6944B621" w14:textId="19821D00" w:rsidR="002330C2" w:rsidRDefault="002330C2" w:rsidP="002330C2">
      <w:pPr>
        <w:pStyle w:val="1Einrckung"/>
        <w:rPr>
          <w:sz w:val="26"/>
          <w:szCs w:val="26"/>
          <w:lang w:val="ru-RU"/>
        </w:rPr>
      </w:pPr>
      <w:bookmarkStart w:id="9" w:name="_Toc115853723"/>
      <w:r w:rsidRPr="00F93279">
        <w:rPr>
          <w:sz w:val="26"/>
          <w:szCs w:val="26"/>
          <w:lang w:val="ru-RU"/>
        </w:rPr>
        <w:t xml:space="preserve">Данный документ представляет собой описание требований при проектировании системы. Применяется на первом этапе работы с системой. Далее в документе для системы будем использовать кодовое название </w:t>
      </w:r>
      <w:r w:rsidR="00DE17D4">
        <w:rPr>
          <w:sz w:val="26"/>
          <w:szCs w:val="26"/>
          <w:lang w:val="ru-RU"/>
        </w:rPr>
        <w:t>«</w:t>
      </w:r>
      <w:r w:rsidRPr="00F93279">
        <w:rPr>
          <w:sz w:val="26"/>
          <w:szCs w:val="26"/>
          <w:lang w:val="en-US"/>
        </w:rPr>
        <w:t>EduClub</w:t>
      </w:r>
      <w:r w:rsidR="00DE17D4">
        <w:rPr>
          <w:sz w:val="26"/>
          <w:szCs w:val="26"/>
          <w:lang w:val="ru-RU"/>
        </w:rPr>
        <w:t>»</w:t>
      </w:r>
      <w:r w:rsidRPr="00F93279">
        <w:rPr>
          <w:sz w:val="26"/>
          <w:szCs w:val="26"/>
          <w:lang w:val="ru-RU"/>
        </w:rPr>
        <w:t>.</w:t>
      </w:r>
    </w:p>
    <w:p w14:paraId="0C0C0C86" w14:textId="77777777" w:rsidR="002330C2" w:rsidRPr="00201522" w:rsidRDefault="002330C2" w:rsidP="002330C2">
      <w:pPr>
        <w:pStyle w:val="1Einrckung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будет обязана отправлять сообщение самокату о его текущем состоянии и хранить данные о зарегистрированных пользователях. </w:t>
      </w:r>
      <w:r>
        <w:rPr>
          <w:sz w:val="26"/>
          <w:szCs w:val="26"/>
          <w:lang w:val="ru-RU"/>
        </w:rPr>
        <w:br/>
        <w:t xml:space="preserve">Программа будет получать данные о состоянии самоката, путем передачи сообщений друг с другом. Так как было введено требование по учету места парковки только в определенном месте. В случае нарушения с пользователя взимать штраф, ПО заблокирует доступ к использованию </w:t>
      </w:r>
      <w:r>
        <w:rPr>
          <w:sz w:val="26"/>
          <w:szCs w:val="26"/>
          <w:lang w:val="en-US"/>
        </w:rPr>
        <w:t>QR</w:t>
      </w:r>
      <w:r w:rsidRPr="004F70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да, который был к нему привязан с момента регистрации.</w:t>
      </w:r>
    </w:p>
    <w:p w14:paraId="45491FCF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91"/>
        <w:gridCol w:w="7609"/>
      </w:tblGrid>
      <w:tr w:rsidR="00A62FA2" w:rsidRPr="00A62FA2" w14:paraId="4288049F" w14:textId="77777777" w:rsidTr="0024104B">
        <w:tc>
          <w:tcPr>
            <w:tcW w:w="1791" w:type="dxa"/>
          </w:tcPr>
          <w:p w14:paraId="21562BB5" w14:textId="77777777" w:rsidR="00A62FA2" w:rsidRPr="00F51294" w:rsidRDefault="00F51294" w:rsidP="00F51294">
            <w:pPr>
              <w:pStyle w:val="1Einrckung"/>
              <w:ind w:left="0"/>
              <w:jc w:val="center"/>
              <w:rPr>
                <w:lang w:val="ru-RU"/>
              </w:rPr>
            </w:pPr>
            <w:r w:rsidRPr="00F51294">
              <w:rPr>
                <w:lang w:val="ru-RU"/>
              </w:rPr>
              <w:t>СТПО</w:t>
            </w:r>
          </w:p>
        </w:tc>
        <w:tc>
          <w:tcPr>
            <w:tcW w:w="7609" w:type="dxa"/>
          </w:tcPr>
          <w:p w14:paraId="01D77AA0" w14:textId="77777777" w:rsidR="00A62FA2" w:rsidRPr="00F51294" w:rsidRDefault="00F51294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51294">
              <w:rPr>
                <w:lang w:val="ru-RU"/>
              </w:rPr>
              <w:t>и</w:t>
            </w:r>
            <w:r>
              <w:rPr>
                <w:lang w:val="ru-RU"/>
              </w:rPr>
              <w:t>стема Требований Программного О</w:t>
            </w:r>
            <w:r w:rsidRPr="00F51294">
              <w:rPr>
                <w:lang w:val="ru-RU"/>
              </w:rPr>
              <w:t>беспечения</w:t>
            </w:r>
          </w:p>
        </w:tc>
      </w:tr>
      <w:tr w:rsidR="00A62FA2" w14:paraId="26DEFF91" w14:textId="77777777" w:rsidTr="0024104B">
        <w:tc>
          <w:tcPr>
            <w:tcW w:w="1791" w:type="dxa"/>
          </w:tcPr>
          <w:p w14:paraId="77261FF4" w14:textId="77777777" w:rsidR="00A62FA2" w:rsidRPr="00F51294" w:rsidRDefault="00045F3D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609" w:type="dxa"/>
          </w:tcPr>
          <w:p w14:paraId="0CA4BC78" w14:textId="77777777" w:rsidR="00A62FA2" w:rsidRPr="00F51294" w:rsidRDefault="00045F3D" w:rsidP="0098554B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354B0E" w14:paraId="5A66FF1E" w14:textId="77777777" w:rsidTr="0024104B">
        <w:tc>
          <w:tcPr>
            <w:tcW w:w="1791" w:type="dxa"/>
          </w:tcPr>
          <w:p w14:paraId="53FF2B73" w14:textId="77777777" w:rsidR="00354B0E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IoT </w:t>
            </w:r>
            <w:r>
              <w:rPr>
                <w:lang w:val="ru-RU"/>
              </w:rPr>
              <w:t>модуль</w:t>
            </w:r>
          </w:p>
        </w:tc>
        <w:tc>
          <w:tcPr>
            <w:tcW w:w="7609" w:type="dxa"/>
          </w:tcPr>
          <w:p w14:paraId="7F32C971" w14:textId="77777777" w:rsidR="00354B0E" w:rsidRPr="002330C2" w:rsidRDefault="003E1C66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одуль Интернета Вещей – Устройство, позволяющее передавать и получать данные</w:t>
            </w:r>
          </w:p>
        </w:tc>
      </w:tr>
      <w:tr w:rsidR="00A62FA2" w14:paraId="44CF3645" w14:textId="77777777" w:rsidTr="0024104B">
        <w:tc>
          <w:tcPr>
            <w:tcW w:w="1791" w:type="dxa"/>
          </w:tcPr>
          <w:p w14:paraId="3C560089" w14:textId="77777777" w:rsidR="00A62FA2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токол </w:t>
            </w: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14:paraId="4A5F4B0E" w14:textId="77777777" w:rsidR="00A62FA2" w:rsidRPr="003E1C66" w:rsidRDefault="003E1C66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токол передачи данных сети интернет.</w:t>
            </w:r>
          </w:p>
        </w:tc>
      </w:tr>
      <w:tr w:rsidR="00F42BBF" w14:paraId="0EDB88FE" w14:textId="77777777" w:rsidTr="0024104B">
        <w:tc>
          <w:tcPr>
            <w:tcW w:w="1791" w:type="dxa"/>
          </w:tcPr>
          <w:p w14:paraId="5C61DB44" w14:textId="77777777" w:rsidR="00F42BBF" w:rsidRPr="00F51294" w:rsidRDefault="002330C2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QR</w:t>
            </w:r>
          </w:p>
        </w:tc>
        <w:tc>
          <w:tcPr>
            <w:tcW w:w="7609" w:type="dxa"/>
          </w:tcPr>
          <w:p w14:paraId="3125B69E" w14:textId="77777777" w:rsidR="00F42BBF" w:rsidRPr="00F51294" w:rsidRDefault="002330C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shd w:val="clear" w:color="auto" w:fill="FFFFFF"/>
              </w:rPr>
              <w:t>Quick Response Code</w:t>
            </w:r>
          </w:p>
        </w:tc>
      </w:tr>
      <w:tr w:rsidR="00A62FA2" w14:paraId="6B740159" w14:textId="77777777" w:rsidTr="0024104B">
        <w:tc>
          <w:tcPr>
            <w:tcW w:w="1791" w:type="dxa"/>
          </w:tcPr>
          <w:p w14:paraId="17233797" w14:textId="6C704100" w:rsidR="00A62FA2" w:rsidRPr="00506427" w:rsidRDefault="00506427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7609" w:type="dxa"/>
          </w:tcPr>
          <w:p w14:paraId="3D1861FD" w14:textId="7D7EEB4B" w:rsidR="00A62FA2" w:rsidRPr="0024104B" w:rsidRDefault="0024104B" w:rsidP="00A62FA2">
            <w:pPr>
              <w:pStyle w:val="1Einrckung"/>
              <w:ind w:left="0"/>
              <w:rPr>
                <w:rFonts w:cs="Arial"/>
                <w:szCs w:val="22"/>
                <w:lang w:val="ru-RU"/>
              </w:rPr>
            </w:pPr>
            <w:r w:rsidRPr="0024104B">
              <w:rPr>
                <w:rFonts w:cs="Arial"/>
                <w:iCs/>
                <w:color w:val="202122"/>
                <w:szCs w:val="22"/>
                <w:shd w:val="clear" w:color="auto" w:fill="FFFFFF"/>
              </w:rPr>
              <w:t>Global Positioning System</w:t>
            </w:r>
          </w:p>
        </w:tc>
      </w:tr>
      <w:tr w:rsidR="007D30C5" w14:paraId="48AF80B7" w14:textId="77777777" w:rsidTr="0024104B">
        <w:tc>
          <w:tcPr>
            <w:tcW w:w="1791" w:type="dxa"/>
          </w:tcPr>
          <w:p w14:paraId="5C649663" w14:textId="77777777" w:rsidR="007D30C5" w:rsidRPr="00F51294" w:rsidRDefault="007D30C5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19EA32E7" w14:textId="77777777" w:rsidR="007D30C5" w:rsidRPr="00F51294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354B0E" w14:paraId="346ACAF8" w14:textId="77777777" w:rsidTr="0024104B">
        <w:tc>
          <w:tcPr>
            <w:tcW w:w="1791" w:type="dxa"/>
          </w:tcPr>
          <w:p w14:paraId="0FE9BA2F" w14:textId="77777777" w:rsidR="00354B0E" w:rsidRPr="00F51294" w:rsidRDefault="00354B0E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14985E6A" w14:textId="77777777" w:rsidR="00354B0E" w:rsidRPr="00F51294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13727027" w14:textId="77777777" w:rsidTr="0024104B">
        <w:tc>
          <w:tcPr>
            <w:tcW w:w="1791" w:type="dxa"/>
          </w:tcPr>
          <w:p w14:paraId="7FF96A5A" w14:textId="77777777"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1E71EBDE" w14:textId="77777777"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14:paraId="28454D1B" w14:textId="77777777" w:rsidR="00A62FA2" w:rsidRPr="00A62FA2" w:rsidRDefault="00A62FA2" w:rsidP="00A62FA2">
      <w:pPr>
        <w:pStyle w:val="1Einrckung"/>
        <w:rPr>
          <w:lang w:val="ru-RU"/>
        </w:rPr>
      </w:pPr>
    </w:p>
    <w:p w14:paraId="05ABBC7C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4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694"/>
        <w:gridCol w:w="4706"/>
      </w:tblGrid>
      <w:tr w:rsidR="001B2C49" w:rsidRPr="001B2C49" w14:paraId="235D6862" w14:textId="77777777" w:rsidTr="001B2C49">
        <w:tc>
          <w:tcPr>
            <w:tcW w:w="5125" w:type="dxa"/>
          </w:tcPr>
          <w:p w14:paraId="286A92F3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1B944D12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15CA6007" w14:textId="77777777" w:rsidTr="001B2C49">
        <w:tc>
          <w:tcPr>
            <w:tcW w:w="5125" w:type="dxa"/>
          </w:tcPr>
          <w:p w14:paraId="517A3DF5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59A7CF59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</w:tbl>
    <w:p w14:paraId="0FD2A617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1" w:name="_Toc115853725"/>
      <w:r>
        <w:rPr>
          <w:lang w:val="ru-RU"/>
        </w:rPr>
        <w:t>Краткий обзор</w:t>
      </w:r>
      <w:bookmarkEnd w:id="11"/>
    </w:p>
    <w:p w14:paraId="1F3A8704" w14:textId="77777777" w:rsidR="001B2C49" w:rsidRPr="002330C2" w:rsidRDefault="001B2C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Данный документ структурирован согласно [</w:t>
      </w:r>
      <w:r w:rsidRPr="002330C2">
        <w:rPr>
          <w:sz w:val="26"/>
          <w:lang w:val="en-US"/>
        </w:rPr>
        <w:t>IEEE</w:t>
      </w:r>
      <w:r w:rsidRPr="002330C2">
        <w:rPr>
          <w:sz w:val="26"/>
          <w:lang w:val="ru-RU"/>
        </w:rPr>
        <w:t>-830].</w:t>
      </w:r>
    </w:p>
    <w:p w14:paraId="235A62F2" w14:textId="77777777" w:rsidR="00B83CA5" w:rsidRPr="002330C2" w:rsidRDefault="00B83CA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Раздел 2 содержит </w:t>
      </w:r>
      <w:r w:rsidR="00BC2021" w:rsidRPr="002330C2">
        <w:rPr>
          <w:sz w:val="26"/>
          <w:lang w:val="ru-RU"/>
        </w:rPr>
        <w:t>описание поставляемой</w:t>
      </w:r>
      <w:r w:rsidR="00230576" w:rsidRPr="002330C2">
        <w:rPr>
          <w:sz w:val="26"/>
          <w:lang w:val="ru-RU"/>
        </w:rPr>
        <w:t xml:space="preserve"> системы и схему её использования в Организации.</w:t>
      </w:r>
      <w:r w:rsidR="002330C2" w:rsidRPr="002330C2">
        <w:rPr>
          <w:sz w:val="26"/>
        </w:rPr>
        <w:t xml:space="preserve"> </w:t>
      </w:r>
      <w:r w:rsidR="002330C2" w:rsidRPr="000F3D06">
        <w:rPr>
          <w:sz w:val="26"/>
        </w:rPr>
        <w:br w:type="page"/>
      </w:r>
    </w:p>
    <w:p w14:paraId="5D92A41F" w14:textId="77777777" w:rsidR="00282EEB" w:rsidRPr="002330C2" w:rsidRDefault="005B09DE" w:rsidP="002330C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15853726"/>
      <w:r>
        <w:rPr>
          <w:lang w:val="ru-RU"/>
        </w:rPr>
        <w:t>Общее описание</w:t>
      </w:r>
      <w:bookmarkEnd w:id="12"/>
    </w:p>
    <w:p w14:paraId="5DAF1AAB" w14:textId="77777777" w:rsidR="00F65912" w:rsidRDefault="00E269AD" w:rsidP="00331650">
      <w:pPr>
        <w:pStyle w:val="2"/>
        <w:rPr>
          <w:lang w:val="ru-RU"/>
        </w:rPr>
      </w:pPr>
      <w:bookmarkStart w:id="13" w:name="_Toc115853727"/>
      <w:r>
        <w:rPr>
          <w:lang w:val="ru-RU"/>
        </w:rPr>
        <w:t>Описание изделия</w:t>
      </w:r>
      <w:bookmarkEnd w:id="13"/>
      <w:r w:rsidR="00F65912">
        <w:rPr>
          <w:lang w:val="ru-RU"/>
        </w:rPr>
        <w:br/>
      </w:r>
      <w:r w:rsidR="00F53782" w:rsidRPr="00F53782">
        <w:rPr>
          <w:lang w:val="ru-RU"/>
        </w:rPr>
        <w:br/>
      </w:r>
      <w:r w:rsidR="00F65912" w:rsidRPr="00F53782">
        <w:rPr>
          <w:lang w:val="ru-RU"/>
        </w:rPr>
        <w:br/>
      </w:r>
    </w:p>
    <w:p w14:paraId="219EF10F" w14:textId="77777777" w:rsidR="00331650" w:rsidRPr="002330C2" w:rsidRDefault="00A846B0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Подлежит выяснению.</w:t>
      </w:r>
    </w:p>
    <w:p w14:paraId="6992853E" w14:textId="77777777" w:rsidR="00331650" w:rsidRPr="00331650" w:rsidRDefault="00331650" w:rsidP="00331650">
      <w:pPr>
        <w:pStyle w:val="1Einrckung"/>
        <w:rPr>
          <w:lang w:val="ru-RU"/>
        </w:rPr>
      </w:pPr>
    </w:p>
    <w:p w14:paraId="350E8F97" w14:textId="77777777" w:rsidR="00E269AD" w:rsidRDefault="00E269AD" w:rsidP="00393DB2">
      <w:pPr>
        <w:pStyle w:val="4"/>
        <w:rPr>
          <w:lang w:val="ru-RU"/>
        </w:rPr>
      </w:pPr>
      <w:bookmarkStart w:id="14" w:name="_Toc115853728"/>
      <w:r>
        <w:rPr>
          <w:lang w:val="ru-RU"/>
        </w:rPr>
        <w:t>Интерфейсы системы</w:t>
      </w:r>
      <w:bookmarkEnd w:id="14"/>
    </w:p>
    <w:p w14:paraId="0AA75532" w14:textId="77777777" w:rsidR="00E87166" w:rsidRPr="002330C2" w:rsidRDefault="00393DB2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Самокаты с функциями: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1)</w:t>
      </w:r>
      <w:r w:rsidRPr="002330C2">
        <w:rPr>
          <w:sz w:val="26"/>
          <w:lang w:val="ru-RU"/>
        </w:rPr>
        <w:t xml:space="preserve"> Отслеживания</w:t>
      </w:r>
      <w:r w:rsidR="008D1A93" w:rsidRPr="002330C2">
        <w:rPr>
          <w:sz w:val="26"/>
          <w:lang w:val="ru-RU"/>
        </w:rPr>
        <w:t xml:space="preserve"> заряда</w:t>
      </w:r>
      <w:r w:rsidRPr="002330C2">
        <w:rPr>
          <w:sz w:val="26"/>
          <w:lang w:val="ru-RU"/>
        </w:rPr>
        <w:t xml:space="preserve"> батареи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2)</w:t>
      </w:r>
      <w:r w:rsidRPr="002330C2">
        <w:rPr>
          <w:sz w:val="26"/>
          <w:lang w:val="ru-RU"/>
        </w:rPr>
        <w:t xml:space="preserve"> </w:t>
      </w:r>
      <w:r w:rsidRPr="002330C2">
        <w:rPr>
          <w:sz w:val="26"/>
          <w:lang w:val="en-US"/>
        </w:rPr>
        <w:t>GPS</w:t>
      </w:r>
      <w:r w:rsidRPr="002330C2">
        <w:rPr>
          <w:sz w:val="26"/>
          <w:lang w:val="ru-RU"/>
        </w:rPr>
        <w:t xml:space="preserve"> трекер способный отправлять данные о местоположении при запросе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3)</w:t>
      </w:r>
      <w:r w:rsidRPr="002330C2">
        <w:rPr>
          <w:sz w:val="26"/>
          <w:lang w:val="ru-RU"/>
        </w:rPr>
        <w:t xml:space="preserve"> </w:t>
      </w:r>
      <w:r w:rsidRPr="002330C2">
        <w:rPr>
          <w:sz w:val="26"/>
          <w:lang w:val="en-US"/>
        </w:rPr>
        <w:t>Qr</w:t>
      </w:r>
      <w:r w:rsidRPr="002330C2">
        <w:rPr>
          <w:sz w:val="26"/>
          <w:lang w:val="ru-RU"/>
        </w:rPr>
        <w:t xml:space="preserve"> – код конкретного самоката</w:t>
      </w:r>
      <w:r w:rsidR="00E87166" w:rsidRPr="002330C2">
        <w:rPr>
          <w:sz w:val="26"/>
          <w:lang w:val="ru-RU"/>
        </w:rPr>
        <w:t>,</w:t>
      </w:r>
      <w:r w:rsidRPr="002330C2">
        <w:rPr>
          <w:sz w:val="26"/>
          <w:lang w:val="ru-RU"/>
        </w:rPr>
        <w:t xml:space="preserve"> отвечающего за блокировку и разблокировку самоката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4)</w:t>
      </w:r>
      <w:r w:rsidR="00927149" w:rsidRPr="002330C2">
        <w:rPr>
          <w:sz w:val="26"/>
          <w:lang w:val="ru-RU"/>
        </w:rPr>
        <w:t xml:space="preserve"> Блокиратор – для возможности ограничить передвижение самоката вне арендного времени</w:t>
      </w:r>
    </w:p>
    <w:p w14:paraId="507C21A0" w14:textId="77777777" w:rsidR="00065D49" w:rsidRPr="002330C2" w:rsidRDefault="009271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br/>
        <w:t>Приложение для пользователей с возможностями:</w:t>
      </w:r>
    </w:p>
    <w:p w14:paraId="4522D563" w14:textId="77777777" w:rsidR="00E87166" w:rsidRPr="002330C2" w:rsidRDefault="00065D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1) Создание аккаунта/авторизация в приложении.</w:t>
      </w:r>
      <w:r w:rsidRPr="002330C2">
        <w:rPr>
          <w:sz w:val="26"/>
          <w:lang w:val="ru-RU"/>
        </w:rPr>
        <w:br/>
      </w:r>
      <w:r w:rsidR="008D1A93" w:rsidRPr="002330C2">
        <w:rPr>
          <w:sz w:val="26"/>
          <w:lang w:val="ru-RU"/>
        </w:rPr>
        <w:t>2</w:t>
      </w:r>
      <w:r w:rsidRPr="002330C2">
        <w:rPr>
          <w:sz w:val="26"/>
          <w:lang w:val="ru-RU"/>
        </w:rPr>
        <w:t>) Аренда самокатов.</w:t>
      </w:r>
      <w:r w:rsidR="008D1A93" w:rsidRPr="002330C2">
        <w:rPr>
          <w:sz w:val="26"/>
          <w:lang w:val="ru-RU"/>
        </w:rPr>
        <w:br/>
        <w:t>3)</w:t>
      </w:r>
      <w:r w:rsidR="00E87166"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Доступ к информации о:</w:t>
      </w:r>
      <w:r w:rsidR="008D1A93" w:rsidRPr="002330C2">
        <w:rPr>
          <w:sz w:val="26"/>
          <w:lang w:val="ru-RU"/>
        </w:rPr>
        <w:br/>
        <w:t xml:space="preserve">    3.1)</w:t>
      </w:r>
      <w:r w:rsidR="00E87166"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Местоположении самокатов</w:t>
      </w:r>
    </w:p>
    <w:p w14:paraId="6460FDC5" w14:textId="77777777" w:rsidR="00927149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3.2) состоянии заряда батареи самокатов</w:t>
      </w:r>
      <w:r w:rsidR="008D1A93" w:rsidRPr="002330C2">
        <w:rPr>
          <w:sz w:val="26"/>
          <w:lang w:val="ru-RU"/>
        </w:rPr>
        <w:br/>
        <w:t xml:space="preserve">    3.2)</w:t>
      </w:r>
      <w:r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Местоположения стоянок</w:t>
      </w:r>
      <w:r w:rsidR="00065D49" w:rsidRPr="002330C2">
        <w:rPr>
          <w:sz w:val="26"/>
          <w:lang w:val="ru-RU"/>
        </w:rPr>
        <w:br/>
      </w:r>
      <w:r w:rsidR="00927149" w:rsidRPr="002330C2">
        <w:rPr>
          <w:sz w:val="26"/>
          <w:lang w:val="ru-RU"/>
        </w:rPr>
        <w:br/>
        <w:t>Приложение для работников с возможностями:</w:t>
      </w:r>
    </w:p>
    <w:p w14:paraId="77F4615A" w14:textId="77777777" w:rsidR="00E87166" w:rsidRPr="002330C2" w:rsidRDefault="003D0961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          1) </w:t>
      </w:r>
      <w:r w:rsidR="00927149" w:rsidRPr="002330C2">
        <w:rPr>
          <w:sz w:val="26"/>
          <w:lang w:val="ru-RU"/>
        </w:rPr>
        <w:t>Отслеживать самокаты</w:t>
      </w:r>
    </w:p>
    <w:p w14:paraId="7547C462" w14:textId="77777777"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 xml:space="preserve">    1.1) оставленные в неположенном месте.</w:t>
      </w:r>
    </w:p>
    <w:p w14:paraId="5D45EC32" w14:textId="77777777"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 xml:space="preserve">    1.2) оставленные в положенном месте</w:t>
      </w:r>
    </w:p>
    <w:p w14:paraId="5E831919" w14:textId="77777777" w:rsidR="00393DB2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>2) Отслеживать заряд батареи самокатов.</w:t>
      </w:r>
      <w:r w:rsidR="00927149" w:rsidRPr="002330C2">
        <w:rPr>
          <w:sz w:val="26"/>
          <w:lang w:val="ru-RU"/>
        </w:rPr>
        <w:br/>
      </w:r>
    </w:p>
    <w:p w14:paraId="6666B33D" w14:textId="77777777" w:rsidR="00E269AD" w:rsidRDefault="00E269AD" w:rsidP="00E269AD">
      <w:pPr>
        <w:pStyle w:val="3"/>
        <w:rPr>
          <w:lang w:val="ru-RU"/>
        </w:rPr>
      </w:pPr>
      <w:bookmarkStart w:id="15" w:name="_Toc115853729"/>
      <w:r>
        <w:rPr>
          <w:lang w:val="ru-RU"/>
        </w:rPr>
        <w:t>Интерфейсы пользователя</w:t>
      </w:r>
      <w:bookmarkEnd w:id="15"/>
    </w:p>
    <w:p w14:paraId="0CF71F3A" w14:textId="77777777" w:rsidR="00E616D5" w:rsidRPr="002330C2" w:rsidRDefault="00E616D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Приложение для пользователей с возможностями:</w:t>
      </w:r>
    </w:p>
    <w:p w14:paraId="7F75B567" w14:textId="77777777" w:rsidR="00E616D5" w:rsidRPr="002330C2" w:rsidRDefault="00E616D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1) Создание аккаунта/авторизация в приложении.</w:t>
      </w:r>
      <w:r w:rsidRPr="002330C2">
        <w:rPr>
          <w:sz w:val="26"/>
          <w:lang w:val="ru-RU"/>
        </w:rPr>
        <w:br/>
        <w:t>2) Аренда самокатов</w:t>
      </w:r>
      <w:r w:rsidR="00C1776F" w:rsidRPr="002330C2">
        <w:rPr>
          <w:sz w:val="26"/>
          <w:lang w:val="ru-RU"/>
        </w:rPr>
        <w:t xml:space="preserve"> при помощи сканирования </w:t>
      </w:r>
      <w:r w:rsidR="00C1776F" w:rsidRPr="002330C2">
        <w:rPr>
          <w:sz w:val="26"/>
          <w:lang w:val="en-US"/>
        </w:rPr>
        <w:t>Qr</w:t>
      </w:r>
      <w:r w:rsidR="00C1776F" w:rsidRPr="002330C2">
        <w:rPr>
          <w:sz w:val="26"/>
          <w:lang w:val="ru-RU"/>
        </w:rPr>
        <w:t>-кода самоката</w:t>
      </w:r>
      <w:r w:rsidRPr="002330C2">
        <w:rPr>
          <w:sz w:val="26"/>
          <w:lang w:val="ru-RU"/>
        </w:rPr>
        <w:t>.</w:t>
      </w:r>
      <w:r w:rsidRPr="002330C2">
        <w:rPr>
          <w:sz w:val="26"/>
          <w:lang w:val="ru-RU"/>
        </w:rPr>
        <w:br/>
        <w:t>3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Доступ к информации о:</w:t>
      </w:r>
      <w:r w:rsidRPr="002330C2">
        <w:rPr>
          <w:sz w:val="26"/>
          <w:lang w:val="ru-RU"/>
        </w:rPr>
        <w:br/>
        <w:t xml:space="preserve">    3.1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Местоположении самокатов</w:t>
      </w:r>
      <w:r w:rsidRPr="002330C2">
        <w:rPr>
          <w:sz w:val="26"/>
          <w:lang w:val="ru-RU"/>
        </w:rPr>
        <w:br/>
        <w:t xml:space="preserve">    3.2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Местоположения стоянок</w:t>
      </w:r>
    </w:p>
    <w:p w14:paraId="61BD3F9B" w14:textId="77777777"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3.3) Состоянии заряда батареи самокатов</w:t>
      </w:r>
    </w:p>
    <w:p w14:paraId="343DFBA5" w14:textId="77777777" w:rsidR="001A27E6" w:rsidRPr="002330C2" w:rsidRDefault="001A27E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4) Возможность привязки платёжного средства</w:t>
      </w:r>
    </w:p>
    <w:p w14:paraId="48EBB6B7" w14:textId="77777777" w:rsidR="00E269AD" w:rsidRDefault="00E269AD" w:rsidP="00E269AD">
      <w:pPr>
        <w:pStyle w:val="3"/>
        <w:rPr>
          <w:lang w:val="ru-RU"/>
        </w:rPr>
      </w:pPr>
      <w:bookmarkStart w:id="16" w:name="_Toc115853730"/>
      <w:r>
        <w:rPr>
          <w:lang w:val="ru-RU"/>
        </w:rPr>
        <w:t>Интерфейсы аппаратных средств ЭВМ</w:t>
      </w:r>
      <w:bookmarkEnd w:id="16"/>
    </w:p>
    <w:p w14:paraId="15CD7927" w14:textId="77777777" w:rsidR="002B563C" w:rsidRPr="002330C2" w:rsidRDefault="002B563C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Необходимые интерфейсы аппаратных средств включают:</w:t>
      </w:r>
    </w:p>
    <w:p w14:paraId="06AD8B83" w14:textId="77777777" w:rsid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редство ввода (Тачскрин).</w:t>
      </w:r>
    </w:p>
    <w:p w14:paraId="4ACDD8DC" w14:textId="77777777" w:rsid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строенный </w:t>
      </w:r>
      <w:r>
        <w:rPr>
          <w:lang w:val="en-US"/>
        </w:rPr>
        <w:t>gps</w:t>
      </w:r>
      <w:r>
        <w:rPr>
          <w:lang w:val="ru-RU"/>
        </w:rPr>
        <w:t xml:space="preserve"> трекер.</w:t>
      </w:r>
    </w:p>
    <w:p w14:paraId="56055992" w14:textId="77777777" w:rsidR="002B563C" w:rsidRP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Экран смартфона.</w:t>
      </w:r>
    </w:p>
    <w:p w14:paraId="264A143A" w14:textId="77777777" w:rsidR="00E269AD" w:rsidRDefault="00E269AD" w:rsidP="00E269AD">
      <w:pPr>
        <w:pStyle w:val="3"/>
        <w:rPr>
          <w:lang w:val="ru-RU"/>
        </w:rPr>
      </w:pPr>
      <w:bookmarkStart w:id="17" w:name="_Toc115853731"/>
      <w:r>
        <w:rPr>
          <w:lang w:val="ru-RU"/>
        </w:rPr>
        <w:t>Интерфейсы программного обеспечения</w:t>
      </w:r>
      <w:bookmarkEnd w:id="17"/>
    </w:p>
    <w:p w14:paraId="02F6B4EA" w14:textId="77777777" w:rsidR="00F60032" w:rsidRPr="00D224BE" w:rsidRDefault="00CB45E1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Интерфе</w:t>
      </w:r>
      <w:r w:rsidR="00982973" w:rsidRPr="00D224BE">
        <w:rPr>
          <w:sz w:val="26"/>
          <w:lang w:val="ru-RU"/>
        </w:rPr>
        <w:t>й</w:t>
      </w:r>
      <w:r w:rsidRPr="00D224BE">
        <w:rPr>
          <w:sz w:val="26"/>
          <w:lang w:val="ru-RU"/>
        </w:rPr>
        <w:t>сами ПО являются:</w:t>
      </w:r>
      <w:r w:rsidRPr="00D224BE">
        <w:rPr>
          <w:sz w:val="26"/>
          <w:lang w:val="ru-RU"/>
        </w:rPr>
        <w:br/>
        <w:t>1)</w:t>
      </w:r>
      <w:r w:rsidR="00982973" w:rsidRPr="00D224BE">
        <w:rPr>
          <w:sz w:val="26"/>
          <w:lang w:val="ru-RU"/>
        </w:rPr>
        <w:t xml:space="preserve"> </w:t>
      </w:r>
      <w:r w:rsidRPr="00D224BE">
        <w:rPr>
          <w:sz w:val="26"/>
          <w:lang w:val="ru-RU"/>
        </w:rPr>
        <w:t>Интерфейс ПО пользователя.</w:t>
      </w:r>
    </w:p>
    <w:p w14:paraId="4D871F31" w14:textId="77777777" w:rsidR="00E269AD" w:rsidRDefault="00227A56" w:rsidP="00E269AD">
      <w:pPr>
        <w:pStyle w:val="3"/>
        <w:rPr>
          <w:lang w:val="ru-RU"/>
        </w:rPr>
      </w:pPr>
      <w:bookmarkStart w:id="18" w:name="_Toc115853732"/>
      <w:r>
        <w:rPr>
          <w:lang w:val="ru-RU"/>
        </w:rPr>
        <w:t>Интерфейсы коммуникаций</w:t>
      </w:r>
      <w:bookmarkEnd w:id="18"/>
    </w:p>
    <w:p w14:paraId="53C47EC2" w14:textId="77777777" w:rsidR="00F60032" w:rsidRPr="00D224BE" w:rsidRDefault="0002450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риложение пользователя должно содержать номер телефона техподдержки.</w:t>
      </w:r>
    </w:p>
    <w:p w14:paraId="343FAECC" w14:textId="77777777" w:rsidR="00024503" w:rsidRPr="00D224BE" w:rsidRDefault="0002450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Самокаты должны быть оборудованы </w:t>
      </w:r>
      <w:r w:rsidR="003E1C66" w:rsidRPr="00D224BE">
        <w:rPr>
          <w:sz w:val="26"/>
          <w:lang w:val="en-US"/>
        </w:rPr>
        <w:t>IoT</w:t>
      </w:r>
      <w:r w:rsidR="003E1C66" w:rsidRPr="00D224BE">
        <w:rPr>
          <w:sz w:val="26"/>
          <w:lang w:val="ru-RU"/>
        </w:rPr>
        <w:t xml:space="preserve"> Модулем, для передачи данных.</w:t>
      </w:r>
    </w:p>
    <w:p w14:paraId="0A21852E" w14:textId="77777777"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Передача данных осуществляется по протоколу </w:t>
      </w:r>
      <w:r w:rsidRPr="00D224BE">
        <w:rPr>
          <w:sz w:val="26"/>
          <w:lang w:val="en-US"/>
        </w:rPr>
        <w:t>TCP</w:t>
      </w:r>
      <w:r w:rsidRPr="00D224BE">
        <w:rPr>
          <w:sz w:val="26"/>
          <w:lang w:val="ru-RU"/>
        </w:rPr>
        <w:t>.</w:t>
      </w:r>
    </w:p>
    <w:p w14:paraId="42FEEA9C" w14:textId="77777777"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ами данные передаются в текстовом формате.</w:t>
      </w:r>
    </w:p>
    <w:p w14:paraId="487B45A7" w14:textId="77777777" w:rsidR="00227A56" w:rsidRDefault="00227A56" w:rsidP="00227A56">
      <w:pPr>
        <w:pStyle w:val="3"/>
        <w:rPr>
          <w:lang w:val="ru-RU"/>
        </w:rPr>
      </w:pPr>
      <w:bookmarkStart w:id="19" w:name="_Toc115853733"/>
      <w:r>
        <w:rPr>
          <w:lang w:val="ru-RU"/>
        </w:rPr>
        <w:t>Ограничения памяти</w:t>
      </w:r>
      <w:bookmarkEnd w:id="19"/>
    </w:p>
    <w:p w14:paraId="3C2BEF7C" w14:textId="77777777"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хранения данных в постоянной памяти установлен в 200 МБ, из них:</w:t>
      </w:r>
    </w:p>
    <w:p w14:paraId="7C8F3D63" w14:textId="77777777"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амо приложение ограниченно 130 МБ</w:t>
      </w:r>
      <w:r w:rsidR="004B64E5">
        <w:rPr>
          <w:lang w:val="ru-RU"/>
        </w:rPr>
        <w:t>.</w:t>
      </w:r>
    </w:p>
    <w:p w14:paraId="1E32FAE6" w14:textId="77777777"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анные приложения ограниченны 40 МБ</w:t>
      </w:r>
      <w:r w:rsidR="004B64E5">
        <w:rPr>
          <w:lang w:val="ru-RU"/>
        </w:rPr>
        <w:t>.</w:t>
      </w:r>
    </w:p>
    <w:p w14:paraId="24D00DD1" w14:textId="77777777" w:rsidR="00272002" w:rsidRPr="00D224BE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Кэш ограничен 30 МБ</w:t>
      </w:r>
      <w:r w:rsidR="004B64E5">
        <w:rPr>
          <w:lang w:val="ru-RU"/>
        </w:rPr>
        <w:t>.</w:t>
      </w:r>
    </w:p>
    <w:p w14:paraId="5CAED09C" w14:textId="77777777"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занимаемой оперативной памяти установлен в 150 МБ.</w:t>
      </w:r>
    </w:p>
    <w:p w14:paraId="3985C7AA" w14:textId="77777777" w:rsidR="00227A56" w:rsidRDefault="00227A56" w:rsidP="00227A56">
      <w:pPr>
        <w:pStyle w:val="3"/>
        <w:rPr>
          <w:lang w:val="ru-RU"/>
        </w:rPr>
      </w:pPr>
      <w:bookmarkStart w:id="20" w:name="_Toc115853734"/>
      <w:r>
        <w:rPr>
          <w:lang w:val="ru-RU"/>
        </w:rPr>
        <w:t>Действия</w:t>
      </w:r>
      <w:bookmarkEnd w:id="20"/>
    </w:p>
    <w:p w14:paraId="5C499A2D" w14:textId="77777777"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риложение для пользователей с возможностями:</w:t>
      </w:r>
    </w:p>
    <w:p w14:paraId="0EAC8CE3" w14:textId="77777777"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1) Создание аккаунта/авторизация в приложении.</w:t>
      </w:r>
      <w:r w:rsidRPr="00D224BE">
        <w:rPr>
          <w:sz w:val="26"/>
          <w:lang w:val="ru-RU"/>
        </w:rPr>
        <w:br/>
        <w:t xml:space="preserve">2) Аренда самокатов при помощи сканирования </w:t>
      </w:r>
      <w:r w:rsidRPr="00D224BE">
        <w:rPr>
          <w:sz w:val="26"/>
          <w:lang w:val="en-US"/>
        </w:rPr>
        <w:t>Qr</w:t>
      </w:r>
      <w:r w:rsidRPr="00D224BE">
        <w:rPr>
          <w:sz w:val="26"/>
          <w:lang w:val="ru-RU"/>
        </w:rPr>
        <w:t>-кода самоката.</w:t>
      </w:r>
      <w:r w:rsidRPr="00D224BE">
        <w:rPr>
          <w:sz w:val="26"/>
          <w:lang w:val="ru-RU"/>
        </w:rPr>
        <w:br/>
        <w:t>3) Доступ к информации о:</w:t>
      </w:r>
      <w:r w:rsidRPr="00D224BE">
        <w:rPr>
          <w:sz w:val="26"/>
          <w:lang w:val="ru-RU"/>
        </w:rPr>
        <w:br/>
        <w:t xml:space="preserve">    3.1) Местоположении самокатов</w:t>
      </w:r>
      <w:r w:rsidRPr="00D224BE">
        <w:rPr>
          <w:sz w:val="26"/>
          <w:lang w:val="ru-RU"/>
        </w:rPr>
        <w:br/>
        <w:t xml:space="preserve">    3.2) Местоположения стоянок</w:t>
      </w:r>
    </w:p>
    <w:p w14:paraId="0CA5A075" w14:textId="77777777"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4) Привязка платежный средств</w:t>
      </w:r>
    </w:p>
    <w:p w14:paraId="490960A0" w14:textId="77777777" w:rsidR="00D916B7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5) Сдача арендованного самоката</w:t>
      </w:r>
    </w:p>
    <w:p w14:paraId="07CCB5D7" w14:textId="77777777" w:rsidR="00227A56" w:rsidRDefault="00227A56" w:rsidP="00227A56">
      <w:pPr>
        <w:pStyle w:val="3"/>
        <w:rPr>
          <w:lang w:val="ru-RU"/>
        </w:rPr>
      </w:pPr>
      <w:bookmarkStart w:id="21" w:name="_Toc115853735"/>
      <w:r>
        <w:rPr>
          <w:lang w:val="ru-RU"/>
        </w:rPr>
        <w:t>Требования настройки рабочих мест</w:t>
      </w:r>
      <w:bookmarkEnd w:id="21"/>
    </w:p>
    <w:p w14:paraId="5368B92B" w14:textId="77777777" w:rsidR="00BA7394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оступ к стабильному интернет</w:t>
      </w:r>
      <w:r w:rsidR="00982973" w:rsidRPr="00D224BE">
        <w:rPr>
          <w:sz w:val="26"/>
          <w:lang w:val="ru-RU"/>
        </w:rPr>
        <w:t>-</w:t>
      </w:r>
      <w:r w:rsidRPr="00D224BE">
        <w:rPr>
          <w:sz w:val="26"/>
          <w:lang w:val="ru-RU"/>
        </w:rPr>
        <w:t>соединению для работы приложения</w:t>
      </w:r>
      <w:r w:rsidR="00BA7394" w:rsidRPr="00D224BE">
        <w:rPr>
          <w:sz w:val="26"/>
          <w:lang w:val="ru-RU"/>
        </w:rPr>
        <w:t>.</w:t>
      </w:r>
    </w:p>
    <w:p w14:paraId="73948C12" w14:textId="77777777"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оступ к геолокации мобильного устройства пользователя.</w:t>
      </w:r>
    </w:p>
    <w:p w14:paraId="24CE8C7F" w14:textId="77777777"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ля установки ПО – соответствие минимально заявленным требованиям</w:t>
      </w:r>
    </w:p>
    <w:p w14:paraId="22F0A4A7" w14:textId="77777777" w:rsidR="002602D9" w:rsidRPr="002602D9" w:rsidRDefault="00815614" w:rsidP="002602D9">
      <w:pPr>
        <w:pStyle w:val="2"/>
        <w:rPr>
          <w:lang w:val="ru-RU"/>
        </w:rPr>
      </w:pPr>
      <w:bookmarkStart w:id="22" w:name="_Toc115853736"/>
      <w:r>
        <w:rPr>
          <w:lang w:val="ru-RU"/>
        </w:rPr>
        <w:t>Функции изделия</w:t>
      </w:r>
      <w:bookmarkStart w:id="23" w:name="_Toc115853737"/>
      <w:bookmarkEnd w:id="22"/>
    </w:p>
    <w:p w14:paraId="04E95D35" w14:textId="77777777" w:rsidR="002602D9" w:rsidRDefault="002602D9">
      <w:pPr>
        <w:pStyle w:val="3"/>
        <w:rPr>
          <w:lang w:val="ru-RU"/>
        </w:rPr>
      </w:pPr>
      <w:r>
        <w:rPr>
          <w:lang w:val="ru-RU"/>
        </w:rPr>
        <w:t>По отношению к пользователю</w:t>
      </w:r>
    </w:p>
    <w:p w14:paraId="07A9791F" w14:textId="77777777" w:rsidR="002602D9" w:rsidRDefault="002602D9" w:rsidP="00D224BE">
      <w:pPr>
        <w:pStyle w:val="1Einrckung"/>
        <w:rPr>
          <w:sz w:val="26"/>
          <w:lang w:val="ru-RU"/>
        </w:rPr>
      </w:pPr>
      <w:r>
        <w:rPr>
          <w:lang w:val="ru-RU"/>
        </w:rPr>
        <w:t>1</w:t>
      </w:r>
      <w:r w:rsidRPr="00D224BE">
        <w:rPr>
          <w:sz w:val="26"/>
          <w:lang w:val="ru-RU"/>
        </w:rPr>
        <w:t xml:space="preserve">) </w:t>
      </w:r>
      <w:r w:rsidR="004328E3" w:rsidRPr="00D224BE">
        <w:rPr>
          <w:sz w:val="26"/>
          <w:lang w:val="ru-RU"/>
        </w:rPr>
        <w:t>П</w:t>
      </w:r>
      <w:r w:rsidRPr="00D224BE">
        <w:rPr>
          <w:sz w:val="26"/>
          <w:lang w:val="ru-RU"/>
        </w:rPr>
        <w:t>редоставляет графический интерфейс со следующими компонентами:</w:t>
      </w:r>
    </w:p>
    <w:p w14:paraId="155EF3E2" w14:textId="69541905" w:rsidR="0094603D" w:rsidRPr="00D224BE" w:rsidRDefault="0094603D" w:rsidP="00D224BE">
      <w:pPr>
        <w:pStyle w:val="1Einrckung"/>
        <w:rPr>
          <w:sz w:val="26"/>
          <w:lang w:val="ru-RU"/>
        </w:rPr>
      </w:pPr>
      <w:r>
        <w:rPr>
          <w:sz w:val="26"/>
          <w:lang w:val="ru-RU"/>
        </w:rPr>
        <w:tab/>
        <w:t>1.1) Меню регистрации.</w:t>
      </w:r>
    </w:p>
    <w:p w14:paraId="0B985CF4" w14:textId="5661481C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2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Карта, включающая:</w:t>
      </w:r>
    </w:p>
    <w:p w14:paraId="6F32A314" w14:textId="43E86E52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1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местоположения пользователя.</w:t>
      </w:r>
    </w:p>
    <w:p w14:paraId="04A71714" w14:textId="30401584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2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последнего местоположения самокатов.</w:t>
      </w:r>
    </w:p>
    <w:p w14:paraId="192D0175" w14:textId="2485F426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3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заряда батареи самоката.</w:t>
      </w:r>
    </w:p>
    <w:p w14:paraId="6E9D98E7" w14:textId="4B3453E5"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1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4) Отображение зон</w:t>
      </w:r>
      <w:r w:rsidR="006B0423" w:rsidRPr="00D224BE">
        <w:rPr>
          <w:sz w:val="26"/>
          <w:lang w:val="ru-RU"/>
        </w:rPr>
        <w:t>,</w:t>
      </w:r>
      <w:r w:rsidRPr="00D224BE">
        <w:rPr>
          <w:sz w:val="26"/>
          <w:lang w:val="ru-RU"/>
        </w:rPr>
        <w:t xml:space="preserve"> в которых можно сдать самокат.</w:t>
      </w:r>
    </w:p>
    <w:p w14:paraId="2EFFC6FC" w14:textId="1758FE49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3</w:t>
      </w:r>
      <w:r w:rsidR="004328E3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Кнопка для перехода в режим сканирования </w:t>
      </w:r>
      <w:r w:rsidRPr="00D224BE">
        <w:rPr>
          <w:sz w:val="26"/>
          <w:lang w:val="en-US"/>
        </w:rPr>
        <w:t>Qr</w:t>
      </w:r>
      <w:r w:rsidRPr="00D224BE">
        <w:rPr>
          <w:sz w:val="26"/>
          <w:lang w:val="ru-RU"/>
        </w:rPr>
        <w:t>-кодов.</w:t>
      </w:r>
    </w:p>
    <w:p w14:paraId="25818F22" w14:textId="01FB8F4F" w:rsidR="001A27E6" w:rsidRPr="00D224BE" w:rsidRDefault="001A27E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4</w:t>
      </w:r>
      <w:r w:rsidR="004328E3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Меню добавления платёжного средства</w:t>
      </w:r>
      <w:r w:rsidR="004328E3" w:rsidRPr="00D224BE">
        <w:rPr>
          <w:sz w:val="26"/>
          <w:lang w:val="ru-RU"/>
        </w:rPr>
        <w:t>.</w:t>
      </w:r>
    </w:p>
    <w:p w14:paraId="765CE02B" w14:textId="77777777" w:rsidR="001A27E6" w:rsidRPr="00D224BE" w:rsidRDefault="001A27E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2)</w:t>
      </w:r>
      <w:r w:rsidR="004328E3" w:rsidRPr="00D224BE">
        <w:rPr>
          <w:sz w:val="26"/>
          <w:lang w:val="ru-RU"/>
        </w:rPr>
        <w:t xml:space="preserve"> Поддерживает привязку банковских карт от разных банков.</w:t>
      </w:r>
    </w:p>
    <w:p w14:paraId="6410C323" w14:textId="77777777" w:rsidR="004328E3" w:rsidRPr="00D224BE" w:rsidRDefault="004328E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3) Предоставляет возможность взять в аренду и сдать самокат.</w:t>
      </w:r>
    </w:p>
    <w:p w14:paraId="721AF6BF" w14:textId="77777777" w:rsidR="002602D9" w:rsidRPr="00D224BE" w:rsidRDefault="004328E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4) Предоставляет данные о сумме взымаемых средств за прокат и времени проката</w:t>
      </w:r>
      <w:r w:rsidR="00B97F8F" w:rsidRPr="00D224BE">
        <w:rPr>
          <w:sz w:val="26"/>
          <w:lang w:val="ru-RU"/>
        </w:rPr>
        <w:t>.</w:t>
      </w:r>
    </w:p>
    <w:p w14:paraId="0F78DFD9" w14:textId="77777777" w:rsidR="002602D9" w:rsidRDefault="002602D9" w:rsidP="002602D9">
      <w:pPr>
        <w:pStyle w:val="3"/>
        <w:rPr>
          <w:lang w:val="ru-RU"/>
        </w:rPr>
      </w:pPr>
      <w:r>
        <w:rPr>
          <w:lang w:val="ru-RU"/>
        </w:rPr>
        <w:t>По отношению к работнику</w:t>
      </w:r>
    </w:p>
    <w:p w14:paraId="2B302F05" w14:textId="77777777" w:rsidR="00B97F8F" w:rsidRDefault="00B97F8F" w:rsidP="00B97F8F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едоставляет графический интерфейс с идентичными со следующими компонентами:</w:t>
      </w:r>
    </w:p>
    <w:p w14:paraId="7288AC94" w14:textId="77777777"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1.1) Карта, включающая все пункты из раздела пользователя.</w:t>
      </w:r>
    </w:p>
    <w:p w14:paraId="00519AD6" w14:textId="77777777"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2)  Сохраняет данные о прокатах</w:t>
      </w:r>
      <w:r w:rsidR="006B0423" w:rsidRPr="00D224BE">
        <w:rPr>
          <w:sz w:val="26"/>
          <w:lang w:val="ru-RU"/>
        </w:rPr>
        <w:t xml:space="preserve"> пользовател</w:t>
      </w:r>
      <w:r w:rsidR="003E1C66" w:rsidRPr="00D224BE">
        <w:rPr>
          <w:sz w:val="26"/>
          <w:lang w:val="ru-RU"/>
        </w:rPr>
        <w:t>ей</w:t>
      </w:r>
      <w:r w:rsidR="006B0423" w:rsidRPr="00D224BE">
        <w:rPr>
          <w:sz w:val="26"/>
          <w:lang w:val="ru-RU"/>
        </w:rPr>
        <w:t xml:space="preserve"> в централизованном хранилище данных</w:t>
      </w:r>
    </w:p>
    <w:p w14:paraId="55ADBAF7" w14:textId="77777777" w:rsidR="006B0423" w:rsidRPr="00D224BE" w:rsidRDefault="006B042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3)  Предоставляет возможность получить данные о местонахождении самокатов</w:t>
      </w:r>
    </w:p>
    <w:p w14:paraId="04EA6A8E" w14:textId="77777777" w:rsidR="006B0423" w:rsidRPr="00D224BE" w:rsidRDefault="006B042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4) </w:t>
      </w:r>
      <w:r w:rsidR="00575E07" w:rsidRPr="00D224BE">
        <w:rPr>
          <w:sz w:val="26"/>
          <w:lang w:val="ru-RU"/>
        </w:rPr>
        <w:t xml:space="preserve"> Предоставляет возможность накладывать штрафы пользователям, оставившим самокат     в неположенном месте.</w:t>
      </w:r>
    </w:p>
    <w:p w14:paraId="30067CC3" w14:textId="77777777" w:rsidR="00815614" w:rsidRDefault="00815614" w:rsidP="00815614">
      <w:pPr>
        <w:pStyle w:val="2"/>
        <w:rPr>
          <w:lang w:val="ru-RU"/>
        </w:rPr>
      </w:pPr>
      <w:r>
        <w:rPr>
          <w:lang w:val="ru-RU"/>
        </w:rPr>
        <w:t>Характеристики пользователей</w:t>
      </w:r>
      <w:bookmarkEnd w:id="23"/>
    </w:p>
    <w:p w14:paraId="03ED2101" w14:textId="77777777" w:rsidR="00D916B7" w:rsidRPr="00D224BE" w:rsidRDefault="00A24DF8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ользователь должен иметь базовые навыки владения мобильным устройством.</w:t>
      </w:r>
    </w:p>
    <w:p w14:paraId="3B17E6E0" w14:textId="77777777" w:rsidR="00815614" w:rsidRDefault="00815614" w:rsidP="00815614">
      <w:pPr>
        <w:pStyle w:val="2"/>
        <w:rPr>
          <w:lang w:val="ru-RU"/>
        </w:rPr>
      </w:pPr>
      <w:bookmarkStart w:id="24" w:name="_Toc115853738"/>
      <w:r>
        <w:rPr>
          <w:lang w:val="ru-RU"/>
        </w:rPr>
        <w:t>Ограничения</w:t>
      </w:r>
      <w:bookmarkEnd w:id="24"/>
    </w:p>
    <w:p w14:paraId="1F00EC1B" w14:textId="77777777" w:rsidR="004E4BD6" w:rsidRPr="00D224BE" w:rsidRDefault="00FE5D7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истема должна проверять возраст пользователей при регистрации. Возраст пользователя должен быть старше 18 лет.</w:t>
      </w:r>
    </w:p>
    <w:p w14:paraId="016E7B4A" w14:textId="77777777" w:rsidR="00815614" w:rsidRDefault="00815614" w:rsidP="00815614">
      <w:pPr>
        <w:pStyle w:val="2"/>
        <w:rPr>
          <w:lang w:val="ru-RU"/>
        </w:rPr>
      </w:pPr>
      <w:bookmarkStart w:id="25" w:name="_Toc115853739"/>
      <w:r>
        <w:rPr>
          <w:lang w:val="ru-RU"/>
        </w:rPr>
        <w:t>Предположения и зависимости</w:t>
      </w:r>
      <w:bookmarkEnd w:id="25"/>
    </w:p>
    <w:p w14:paraId="067C7132" w14:textId="77777777" w:rsidR="004E4BD6" w:rsidRPr="00D224BE" w:rsidRDefault="00FE5D7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Централизованное хранилище данных системе должно иметь возможность расширения в случае увеличения кол-ва данных до критического для данного хранилища.</w:t>
      </w:r>
    </w:p>
    <w:p w14:paraId="6F0F3E30" w14:textId="77777777" w:rsidR="00815614" w:rsidRDefault="00815614" w:rsidP="00815614">
      <w:pPr>
        <w:pStyle w:val="2"/>
        <w:rPr>
          <w:lang w:val="ru-RU"/>
        </w:rPr>
      </w:pPr>
      <w:bookmarkStart w:id="26" w:name="_Toc115853740"/>
      <w:r>
        <w:rPr>
          <w:lang w:val="ru-RU"/>
        </w:rPr>
        <w:t>Распределение требований</w:t>
      </w:r>
      <w:bookmarkEnd w:id="26"/>
    </w:p>
    <w:p w14:paraId="36D1B786" w14:textId="77777777" w:rsidR="00ED55E3" w:rsidRPr="00D224BE" w:rsidRDefault="002330C2" w:rsidP="00D224BE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14:paraId="07A12571" w14:textId="7897E6FB" w:rsidR="009B10FA" w:rsidRPr="009B10FA" w:rsidRDefault="00CA5584" w:rsidP="009B10FA">
      <w:pPr>
        <w:pStyle w:val="1"/>
        <w:rPr>
          <w:lang w:val="ru-RU"/>
        </w:rPr>
      </w:pPr>
      <w:r>
        <w:rPr>
          <w:lang w:val="ru-RU"/>
        </w:rPr>
        <w:t xml:space="preserve">Детальные </w:t>
      </w:r>
      <w:r w:rsidR="00331815">
        <w:rPr>
          <w:lang w:val="ru-RU"/>
        </w:rPr>
        <w:t>требования</w:t>
      </w:r>
      <w:r w:rsidR="00216830">
        <w:rPr>
          <w:lang w:val="ru-RU"/>
        </w:rPr>
        <w:t>.</w:t>
      </w:r>
    </w:p>
    <w:p w14:paraId="30C63489" w14:textId="2F85C47F" w:rsidR="009B10FA" w:rsidRPr="00E57BC0" w:rsidRDefault="00216830" w:rsidP="00E57BC0">
      <w:pPr>
        <w:pStyle w:val="1Einrckung"/>
        <w:rPr>
          <w:lang w:val="ru-RU"/>
        </w:rPr>
      </w:pPr>
      <w:r>
        <w:rPr>
          <w:lang w:val="ru-RU"/>
        </w:rPr>
        <w:t>В этом разделе собраны все требования к программному обеспечению, как функциональные, так и нефункциональные. Функциональные требования сгруппированы в соответствии с моделью вариантов использования. Требование имеет следующие свойства:</w:t>
      </w:r>
    </w:p>
    <w:p w14:paraId="0C780684" w14:textId="046BABF6" w:rsidR="00216830" w:rsidRDefault="00216830" w:rsidP="00216830">
      <w:pPr>
        <w:pStyle w:val="1Einrckung"/>
        <w:rPr>
          <w:b/>
          <w:bCs/>
          <w:lang w:val="ru-RU"/>
        </w:rPr>
      </w:pPr>
    </w:p>
    <w:p w14:paraId="64452CE5" w14:textId="12D58855" w:rsidR="00A74F24" w:rsidRDefault="00A74F24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781765" w:rsidRPr="00781765">
        <w:rPr>
          <w:b/>
          <w:bCs/>
          <w:lang w:val="ru-RU"/>
        </w:rPr>
        <w:t xml:space="preserve">: </w:t>
      </w:r>
      <w:r w:rsidR="00781765">
        <w:rPr>
          <w:lang w:val="ru-RU"/>
        </w:rPr>
        <w:t>У</w:t>
      </w:r>
      <w:r>
        <w:rPr>
          <w:lang w:val="ru-RU"/>
        </w:rPr>
        <w:t>никально идентифицирует требования во всех документах</w:t>
      </w:r>
      <w:r w:rsidR="00225CA8">
        <w:rPr>
          <w:lang w:val="ru-RU"/>
        </w:rPr>
        <w:t>.</w:t>
      </w:r>
      <w:r>
        <w:rPr>
          <w:lang w:val="ru-RU"/>
        </w:rPr>
        <w:t xml:space="preserve"> </w:t>
      </w:r>
    </w:p>
    <w:p w14:paraId="18A1CC74" w14:textId="77777777" w:rsidR="007079B0" w:rsidRDefault="007079B0" w:rsidP="00216830">
      <w:pPr>
        <w:pStyle w:val="1Einrckung"/>
        <w:rPr>
          <w:lang w:val="ru-RU"/>
        </w:rPr>
      </w:pPr>
    </w:p>
    <w:p w14:paraId="43446AAB" w14:textId="3B1CA1F9" w:rsidR="007079B0" w:rsidRDefault="009F6CD7" w:rsidP="009F6CD7">
      <w:pPr>
        <w:pStyle w:val="1Einrckung"/>
        <w:rPr>
          <w:lang w:val="ru-RU"/>
        </w:rPr>
      </w:pPr>
      <w:r w:rsidRPr="00015B9E">
        <w:rPr>
          <w:b/>
          <w:lang w:val="ru-RU"/>
        </w:rPr>
        <w:t>Наименование</w:t>
      </w:r>
      <w:r w:rsidRPr="00C14E67">
        <w:rPr>
          <w:lang w:val="ru-RU"/>
        </w:rPr>
        <w:t xml:space="preserve">: </w:t>
      </w:r>
      <w:r w:rsidRPr="00015B9E">
        <w:rPr>
          <w:lang w:val="ru-RU"/>
        </w:rPr>
        <w:t xml:space="preserve">Определяет функциональную группу, к которой относится </w:t>
      </w:r>
      <w:r>
        <w:rPr>
          <w:lang w:val="ru-RU"/>
        </w:rPr>
        <w:t xml:space="preserve"> требование</w:t>
      </w:r>
      <w:r w:rsidR="007079B0">
        <w:rPr>
          <w:lang w:val="ru-RU"/>
        </w:rPr>
        <w:t>.</w:t>
      </w:r>
      <w:r w:rsidR="00FD1EBD">
        <w:rPr>
          <w:lang w:val="ru-RU"/>
        </w:rPr>
        <w:br/>
      </w:r>
    </w:p>
    <w:p w14:paraId="023A003F" w14:textId="2FE1EE97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Описание</w:t>
      </w:r>
      <w:r w:rsidR="00FD1EBD" w:rsidRPr="009F6CD7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О</w:t>
      </w:r>
      <w:r w:rsidR="00FD1EBD">
        <w:rPr>
          <w:lang w:val="ru-RU"/>
        </w:rPr>
        <w:t>писание требований</w:t>
      </w:r>
      <w:r>
        <w:rPr>
          <w:lang w:val="ru-RU"/>
        </w:rPr>
        <w:t>.</w:t>
      </w:r>
    </w:p>
    <w:p w14:paraId="4EBB38E3" w14:textId="77777777" w:rsidR="007079B0" w:rsidRDefault="007079B0" w:rsidP="00216830">
      <w:pPr>
        <w:pStyle w:val="1Einrckung"/>
        <w:rPr>
          <w:lang w:val="ru-RU"/>
        </w:rPr>
      </w:pPr>
    </w:p>
    <w:p w14:paraId="4B1D2B47" w14:textId="4502DF4C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Приоритет</w:t>
      </w:r>
      <w:r w:rsidR="00781765" w:rsidRPr="00781765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О</w:t>
      </w:r>
      <w:r>
        <w:rPr>
          <w:lang w:val="ru-RU"/>
        </w:rPr>
        <w:t>пределяет порядок, в котором требования должны быть реализованы. Приоритеты обозначаются от наибольшего к низшему. «1» является наивысшим приоритетом, «5» наинижайшим.</w:t>
      </w:r>
    </w:p>
    <w:p w14:paraId="04CC0A06" w14:textId="777A44DD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сточник</w:t>
      </w:r>
      <w:r w:rsidR="00781765" w:rsidRPr="00781765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С</w:t>
      </w:r>
      <w:r w:rsidR="00DE17D4">
        <w:rPr>
          <w:lang w:val="ru-RU"/>
        </w:rPr>
        <w:t>сылается на исходные требования из второго раздела.</w:t>
      </w:r>
    </w:p>
    <w:p w14:paraId="79E2F7AB" w14:textId="77777777" w:rsidR="00DE17D4" w:rsidRDefault="00DE17D4" w:rsidP="00216830">
      <w:pPr>
        <w:pStyle w:val="1Einrckung"/>
        <w:rPr>
          <w:lang w:val="ru-RU"/>
        </w:rPr>
      </w:pPr>
    </w:p>
    <w:p w14:paraId="4AAB4AAE" w14:textId="1285A110" w:rsidR="00FD1EBD" w:rsidRPr="00015B9E" w:rsidRDefault="00FD1EBD" w:rsidP="00FD1EBD">
      <w:pPr>
        <w:pStyle w:val="1Einrckung"/>
        <w:rPr>
          <w:lang w:val="ru-RU"/>
        </w:rPr>
      </w:pPr>
      <w:r w:rsidRPr="00015B9E">
        <w:rPr>
          <w:b/>
          <w:lang w:val="ru-RU"/>
        </w:rPr>
        <w:t>Риск</w:t>
      </w:r>
      <w:r>
        <w:rPr>
          <w:lang w:val="ru-RU"/>
        </w:rPr>
        <w:t>:</w:t>
      </w:r>
      <w:r w:rsidRPr="00015B9E">
        <w:rPr>
          <w:lang w:val="ru-RU"/>
        </w:rPr>
        <w:t xml:space="preserve"> Указывает риск невыполнения требования. Это показывает, насколько</w:t>
      </w:r>
      <w:r w:rsidRPr="00015B9E">
        <w:rPr>
          <w:lang w:val="ru-RU"/>
        </w:rPr>
        <w:br/>
        <w:t>конкретное требование критично для системы. Существуют следующие</w:t>
      </w:r>
      <w:r w:rsidRPr="00015B9E">
        <w:rPr>
          <w:lang w:val="ru-RU"/>
        </w:rPr>
        <w:br/>
        <w:t>уровни риска и связанное с ними воздействие на систему, если требование не</w:t>
      </w:r>
      <w:r w:rsidRPr="00015B9E">
        <w:rPr>
          <w:lang w:val="ru-RU"/>
        </w:rPr>
        <w:br/>
        <w:t>выполняется или выполняется неправильно: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Критический (К)</w:t>
      </w:r>
      <w:r w:rsidRPr="00015B9E">
        <w:rPr>
          <w:lang w:val="ru-RU"/>
        </w:rPr>
        <w:t xml:space="preserve"> – приведет к нарушению основной функциональности системы.</w:t>
      </w:r>
      <w:r w:rsidRPr="00015B9E">
        <w:rPr>
          <w:lang w:val="ru-RU"/>
        </w:rPr>
        <w:br/>
        <w:t>Система не может быть использована, если это требование не выполнено.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Высокий (В)</w:t>
      </w:r>
      <w:r w:rsidRPr="00015B9E">
        <w:rPr>
          <w:lang w:val="ru-RU"/>
        </w:rPr>
        <w:t xml:space="preserve"> – повлияет на основную функциональность системы. Некоторые</w:t>
      </w:r>
      <w:r w:rsidRPr="00015B9E">
        <w:rPr>
          <w:lang w:val="ru-RU"/>
        </w:rPr>
        <w:br/>
        <w:t>функции системы могут быть недоступны, но</w:t>
      </w:r>
      <w:r w:rsidRPr="00015B9E">
        <w:rPr>
          <w:lang w:val="ru-RU"/>
        </w:rPr>
        <w:br/>
        <w:t>в целом системой можно пользоваться.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Средний (С)</w:t>
      </w:r>
      <w:r w:rsidRPr="00015B9E">
        <w:rPr>
          <w:lang w:val="ru-RU"/>
        </w:rPr>
        <w:t xml:space="preserve"> – повлияет на некоторые функции системы, но не на основную</w:t>
      </w:r>
      <w:r w:rsidRPr="00015B9E">
        <w:rPr>
          <w:lang w:val="ru-RU"/>
        </w:rPr>
        <w:br/>
        <w:t>функциональность. Система может использоваться с некоторыми ограничениями.</w:t>
      </w:r>
    </w:p>
    <w:p w14:paraId="285CD7F8" w14:textId="079112D5" w:rsidR="00FD1EBD" w:rsidRPr="00015B9E" w:rsidRDefault="00FD1EBD" w:rsidP="00FD1EBD">
      <w:pPr>
        <w:pStyle w:val="1Einrckung"/>
        <w:ind w:left="0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Низкий (Н</w:t>
      </w:r>
      <w:r w:rsidRPr="00015B9E">
        <w:rPr>
          <w:lang w:val="ru-RU"/>
        </w:rPr>
        <w:t>) – система может использоваться без ограничений, но с некоторыми</w:t>
      </w:r>
    </w:p>
    <w:p w14:paraId="0CD60802" w14:textId="77777777" w:rsidR="00FD1EBD" w:rsidRPr="00C14E67" w:rsidRDefault="00FD1EBD" w:rsidP="00FD1EBD">
      <w:pPr>
        <w:pStyle w:val="1Einrckung"/>
        <w:ind w:left="0"/>
        <w:rPr>
          <w:lang w:val="ru-RU"/>
        </w:rPr>
      </w:pPr>
      <w:r w:rsidRPr="00015B9E">
        <w:rPr>
          <w:lang w:val="ru-RU"/>
        </w:rPr>
        <w:t>обходными путями.</w:t>
      </w:r>
    </w:p>
    <w:p w14:paraId="44235497" w14:textId="77777777" w:rsidR="00DE17D4" w:rsidRPr="00DE17D4" w:rsidRDefault="00DE17D4" w:rsidP="00DE17D4">
      <w:pPr>
        <w:pStyle w:val="1Einrckung"/>
        <w:rPr>
          <w:lang w:val="ru-RU"/>
        </w:rPr>
      </w:pPr>
    </w:p>
    <w:p w14:paraId="77D6888B" w14:textId="71019CE3" w:rsidR="00B12BE0" w:rsidRPr="00B267F6" w:rsidRDefault="00B267F6" w:rsidP="00B267F6">
      <w:pPr>
        <w:pStyle w:val="2"/>
        <w:rPr>
          <w:lang w:val="ru-RU"/>
        </w:rPr>
      </w:pPr>
      <w:bookmarkStart w:id="27" w:name="_Toc148618899"/>
      <w:r>
        <w:rPr>
          <w:lang w:val="ru-RU"/>
        </w:rPr>
        <w:t>Функциональные требования</w:t>
      </w:r>
      <w:bookmarkEnd w:id="27"/>
      <w:r w:rsidR="00B12BE0" w:rsidRPr="00B267F6">
        <w:rPr>
          <w:lang w:val="ru-RU"/>
        </w:rPr>
        <w:t>.</w:t>
      </w:r>
    </w:p>
    <w:p w14:paraId="25E1B3D9" w14:textId="55DBE3C6" w:rsidR="00B12BE0" w:rsidRPr="00B12BE0" w:rsidRDefault="00B12BE0" w:rsidP="00B12BE0">
      <w:pPr>
        <w:pStyle w:val="1Einrckung"/>
        <w:rPr>
          <w:lang w:val="ru-RU"/>
        </w:rPr>
      </w:pPr>
      <w:r>
        <w:rPr>
          <w:lang w:val="ru-RU"/>
        </w:rPr>
        <w:t xml:space="preserve">В данном разделе описаны основные функциональные требования к </w:t>
      </w:r>
      <w:r w:rsidRPr="00F51294">
        <w:rPr>
          <w:lang w:val="ru-RU"/>
        </w:rPr>
        <w:t>систем</w:t>
      </w:r>
      <w:r>
        <w:rPr>
          <w:lang w:val="ru-RU"/>
        </w:rPr>
        <w:t>е, поддерживающей деятельность по аренде</w:t>
      </w:r>
      <w:r w:rsidRPr="00045F3D">
        <w:rPr>
          <w:lang w:val="ru-RU"/>
        </w:rPr>
        <w:t>,</w:t>
      </w:r>
      <w:r>
        <w:rPr>
          <w:lang w:val="ru-RU"/>
        </w:rPr>
        <w:t xml:space="preserve"> эксплуатации и поддержки функциональности самокатов. Требования структурированы по своим функциональным областям.</w:t>
      </w:r>
      <w:r w:rsidR="00800793">
        <w:rPr>
          <w:lang w:val="ru-RU"/>
        </w:rPr>
        <w:t xml:space="preserve"> Интерфейсы системы так же описаны в виде функциональных требований.</w:t>
      </w:r>
    </w:p>
    <w:p w14:paraId="531D5C4A" w14:textId="6C81F6B0" w:rsidR="00B12BE0" w:rsidRDefault="00B12BE0" w:rsidP="00B12BE0">
      <w:pPr>
        <w:pStyle w:val="3"/>
        <w:rPr>
          <w:lang w:val="ru-RU"/>
        </w:rPr>
      </w:pPr>
      <w:r>
        <w:rPr>
          <w:lang w:val="ru-RU"/>
        </w:rPr>
        <w:t>Основные характеристики.</w:t>
      </w:r>
    </w:p>
    <w:p w14:paraId="7A463680" w14:textId="77777777" w:rsidR="00B12BE0" w:rsidRPr="00B12BE0" w:rsidRDefault="00B12BE0" w:rsidP="00B12BE0">
      <w:pPr>
        <w:ind w:left="851"/>
        <w:rPr>
          <w:lang w:val="ru-RU"/>
        </w:rPr>
      </w:pPr>
    </w:p>
    <w:p w14:paraId="2FAC8266" w14:textId="70B4361C" w:rsidR="00B12BE0" w:rsidRDefault="00B12BE0" w:rsidP="00B12BE0">
      <w:pPr>
        <w:pStyle w:val="4"/>
        <w:rPr>
          <w:lang w:val="ru-RU"/>
        </w:rPr>
      </w:pPr>
      <w:r w:rsidRPr="00B12BE0">
        <w:rPr>
          <w:lang w:val="ru-RU"/>
        </w:rPr>
        <w:t>Пользователи</w:t>
      </w:r>
      <w:r>
        <w:rPr>
          <w:lang w:val="ru-RU"/>
        </w:rPr>
        <w:t>.</w:t>
      </w:r>
    </w:p>
    <w:p w14:paraId="4E9C01CB" w14:textId="77777777" w:rsidR="00B12BE0" w:rsidRPr="00B12BE0" w:rsidRDefault="00B12BE0" w:rsidP="00B12BE0">
      <w:pPr>
        <w:rPr>
          <w:lang w:val="ru-RU"/>
        </w:rPr>
      </w:pPr>
    </w:p>
    <w:p w14:paraId="2E1189BD" w14:textId="42975CA5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B2782B">
        <w:rPr>
          <w:b/>
          <w:bCs/>
          <w:lang w:val="en-US"/>
        </w:rPr>
        <w:t>:</w:t>
      </w:r>
      <w:r w:rsidR="00B2782B">
        <w:rPr>
          <w:b/>
          <w:bCs/>
          <w:lang w:val="ru-RU"/>
        </w:rPr>
        <w:t xml:space="preserve"> </w:t>
      </w:r>
      <w:r w:rsidR="00B267F6">
        <w:rPr>
          <w:lang w:val="ru-RU"/>
        </w:rPr>
        <w:t>Ф-П-001</w:t>
      </w:r>
    </w:p>
    <w:p w14:paraId="7EBC64C7" w14:textId="3745DDFC" w:rsidR="00B12BE0" w:rsidRPr="00606C8B" w:rsidRDefault="009F6CD7" w:rsidP="00B12BE0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B12BE0">
        <w:rPr>
          <w:b/>
          <w:bCs/>
          <w:lang w:val="ru-RU"/>
        </w:rPr>
        <w:tab/>
      </w:r>
      <w:r w:rsidR="00B2782B">
        <w:rPr>
          <w:b/>
          <w:bCs/>
          <w:lang w:val="en-US"/>
        </w:rPr>
        <w:t xml:space="preserve">: </w:t>
      </w:r>
      <w:r w:rsidR="00B2782B">
        <w:rPr>
          <w:lang w:val="ru-RU"/>
        </w:rPr>
        <w:t>Основные характеристики</w:t>
      </w:r>
    </w:p>
    <w:p w14:paraId="0CD8CB0E" w14:textId="42E138C9" w:rsidR="00B12BE0" w:rsidRDefault="00B12BE0" w:rsidP="00B12BE0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="00B2782B" w:rsidRPr="00B2782B">
        <w:rPr>
          <w:b/>
          <w:bCs/>
          <w:lang w:val="ru-RU"/>
        </w:rPr>
        <w:t xml:space="preserve">: </w:t>
      </w:r>
      <w:r w:rsidR="00606C8B">
        <w:rPr>
          <w:lang w:val="ru-RU"/>
        </w:rPr>
        <w:t>Система должна поддерживать концепцию пользователя.</w:t>
      </w:r>
    </w:p>
    <w:p w14:paraId="03AF9B6B" w14:textId="0BA23735" w:rsidR="00B12BE0" w:rsidRPr="00D673DD" w:rsidRDefault="00606C8B" w:rsidP="00B2782B">
      <w:pPr>
        <w:rPr>
          <w:lang w:val="ru-RU"/>
        </w:rPr>
      </w:pPr>
      <w:r>
        <w:rPr>
          <w:lang w:val="ru-RU"/>
        </w:rPr>
        <w:t xml:space="preserve">Каждый пользователь должен быть уникальным, она определяется его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 xml:space="preserve">адресом или телефоном. Также он имеет следующие характеристики: Имя,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>адрес, пароль, номер телефона</w:t>
      </w:r>
      <w:r w:rsidR="0094603D">
        <w:rPr>
          <w:lang w:val="ru-RU"/>
        </w:rPr>
        <w:t>, статус привязанности платёжного средства.</w:t>
      </w:r>
    </w:p>
    <w:p w14:paraId="1E948EBC" w14:textId="24EBA962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B2782B" w:rsidRPr="00B2782B">
        <w:rPr>
          <w:b/>
          <w:bCs/>
          <w:lang w:val="ru-RU"/>
        </w:rPr>
        <w:t xml:space="preserve">: </w:t>
      </w:r>
      <w:r w:rsidR="00606C8B">
        <w:rPr>
          <w:b/>
          <w:bCs/>
          <w:lang w:val="ru-RU"/>
        </w:rPr>
        <w:t>1</w:t>
      </w:r>
    </w:p>
    <w:p w14:paraId="040F5029" w14:textId="6E1D27CA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B2782B" w:rsidRPr="00B2782B">
        <w:rPr>
          <w:b/>
          <w:bCs/>
          <w:lang w:val="ru-RU"/>
        </w:rPr>
        <w:t xml:space="preserve">: </w:t>
      </w:r>
      <w:r w:rsidR="0094603D" w:rsidRPr="0094603D">
        <w:rPr>
          <w:lang w:val="ru-RU"/>
        </w:rPr>
        <w:t>см. 2.2.1\1.1</w:t>
      </w:r>
    </w:p>
    <w:p w14:paraId="444CD406" w14:textId="29EA3383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B2782B" w:rsidRPr="00B2782B">
        <w:rPr>
          <w:b/>
          <w:bCs/>
          <w:lang w:val="ru-RU"/>
        </w:rPr>
        <w:t xml:space="preserve">: </w:t>
      </w:r>
      <w:r w:rsidR="0094603D">
        <w:rPr>
          <w:b/>
          <w:bCs/>
          <w:lang w:val="ru-RU"/>
        </w:rPr>
        <w:t>С</w:t>
      </w:r>
    </w:p>
    <w:p w14:paraId="53E2B244" w14:textId="77777777" w:rsidR="0094603D" w:rsidRDefault="0094603D" w:rsidP="00B12BE0">
      <w:pPr>
        <w:rPr>
          <w:b/>
          <w:bCs/>
          <w:lang w:val="ru-RU"/>
        </w:rPr>
      </w:pPr>
    </w:p>
    <w:p w14:paraId="4E51C3E7" w14:textId="163B565A" w:rsidR="0094603D" w:rsidRPr="0094603D" w:rsidRDefault="0094603D" w:rsidP="00B12BE0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B2782B" w:rsidRPr="00B2782B">
        <w:rPr>
          <w:b/>
          <w:bCs/>
          <w:lang w:val="ru-RU"/>
        </w:rPr>
        <w:t xml:space="preserve">: </w:t>
      </w:r>
      <w:r w:rsidR="00B2782B" w:rsidRPr="008C10FD">
        <w:rPr>
          <w:u w:val="single"/>
          <w:lang w:val="ru-RU"/>
        </w:rPr>
        <w:t>Ф-П-002</w:t>
      </w:r>
    </w:p>
    <w:p w14:paraId="6F9D2D84" w14:textId="55DCF9D5" w:rsidR="0094603D" w:rsidRPr="0094603D" w:rsidRDefault="009F6CD7" w:rsidP="00B12BE0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B2782B" w:rsidRPr="00B2782B">
        <w:rPr>
          <w:b/>
          <w:bCs/>
          <w:lang w:val="ru-RU"/>
        </w:rPr>
        <w:t xml:space="preserve">: </w:t>
      </w:r>
      <w:r w:rsidR="00B2782B" w:rsidRPr="00AF7363">
        <w:rPr>
          <w:lang w:val="ru-RU"/>
        </w:rPr>
        <w:t>Аутентификация и авторизация</w:t>
      </w:r>
    </w:p>
    <w:p w14:paraId="22C2BD99" w14:textId="77777777" w:rsidR="00B2782B" w:rsidRDefault="0094603D" w:rsidP="00B2782B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="00B2782B" w:rsidRPr="00B2782B">
        <w:rPr>
          <w:b/>
          <w:bCs/>
          <w:lang w:val="ru-RU"/>
        </w:rPr>
        <w:t xml:space="preserve">: </w:t>
      </w:r>
      <w:r w:rsidR="00B2782B" w:rsidRPr="00AF7363">
        <w:rPr>
          <w:lang w:val="ru-RU"/>
        </w:rPr>
        <w:t>Система должна обеспечивать аутентифика</w:t>
      </w:r>
      <w:r w:rsidR="00B2782B">
        <w:rPr>
          <w:lang w:val="ru-RU"/>
        </w:rPr>
        <w:t>цию пользователей и авторизацию</w:t>
      </w:r>
    </w:p>
    <w:p w14:paraId="76D86CE0" w14:textId="5059DEBC" w:rsidR="0094603D" w:rsidRPr="00B2782B" w:rsidRDefault="00B2782B" w:rsidP="00B2782B">
      <w:pPr>
        <w:ind w:left="3404" w:hanging="3404"/>
        <w:rPr>
          <w:b/>
          <w:bCs/>
          <w:lang w:val="ru-RU"/>
        </w:rPr>
      </w:pPr>
      <w:r w:rsidRPr="00AF7363">
        <w:rPr>
          <w:lang w:val="ru-RU"/>
        </w:rPr>
        <w:t>доступа</w:t>
      </w:r>
      <w:r>
        <w:rPr>
          <w:lang w:val="ru-RU"/>
        </w:rPr>
        <w:t xml:space="preserve"> с учетом ролей и прав доступа</w:t>
      </w:r>
    </w:p>
    <w:p w14:paraId="18663C36" w14:textId="4A014005" w:rsidR="0094603D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B2782B" w:rsidRPr="00B2782B">
        <w:rPr>
          <w:b/>
          <w:bCs/>
          <w:lang w:val="ru-RU"/>
        </w:rPr>
        <w:t xml:space="preserve">: </w:t>
      </w:r>
      <w:r w:rsidR="00B2782B">
        <w:rPr>
          <w:b/>
          <w:bCs/>
          <w:lang w:val="ru-RU"/>
        </w:rPr>
        <w:t>1</w:t>
      </w:r>
    </w:p>
    <w:p w14:paraId="21A5224F" w14:textId="24CDE9AF" w:rsidR="0094603D" w:rsidRPr="0098554B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B2782B" w:rsidRPr="00B2782B">
        <w:rPr>
          <w:b/>
          <w:bCs/>
          <w:lang w:val="ru-RU"/>
        </w:rPr>
        <w:t>:</w:t>
      </w:r>
      <w:r w:rsidR="0098554B">
        <w:rPr>
          <w:b/>
          <w:bCs/>
          <w:lang w:val="ru-RU"/>
        </w:rPr>
        <w:t xml:space="preserve"> </w:t>
      </w:r>
    </w:p>
    <w:p w14:paraId="77958B41" w14:textId="3AD511E1" w:rsidR="0094603D" w:rsidRPr="00B2782B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B2782B" w:rsidRPr="00B2782B">
        <w:rPr>
          <w:b/>
          <w:bCs/>
          <w:lang w:val="ru-RU"/>
        </w:rPr>
        <w:t xml:space="preserve">: </w:t>
      </w:r>
      <w:r w:rsidR="00B2782B" w:rsidRPr="00B2782B">
        <w:rPr>
          <w:bCs/>
          <w:lang w:val="ru-RU"/>
        </w:rPr>
        <w:t>Критический(К)</w:t>
      </w:r>
    </w:p>
    <w:p w14:paraId="6A12DFBF" w14:textId="71B1E700" w:rsidR="0094603D" w:rsidRDefault="0094603D" w:rsidP="00B12BE0">
      <w:pPr>
        <w:rPr>
          <w:b/>
          <w:bCs/>
          <w:lang w:val="ru-RU"/>
        </w:rPr>
      </w:pPr>
    </w:p>
    <w:p w14:paraId="0D9F9CBF" w14:textId="2EA6CB8D" w:rsidR="00AD0C9D" w:rsidRDefault="00AD0C9D">
      <w:pPr>
        <w:pStyle w:val="4"/>
        <w:rPr>
          <w:lang w:val="ru-RU"/>
        </w:rPr>
      </w:pPr>
      <w:r>
        <w:rPr>
          <w:lang w:val="ru-RU"/>
        </w:rPr>
        <w:t>Графический интерфейс пользователя.</w:t>
      </w:r>
    </w:p>
    <w:p w14:paraId="73044407" w14:textId="6EC6532A" w:rsidR="00B2782B" w:rsidRDefault="00800793" w:rsidP="00800793">
      <w:pPr>
        <w:rPr>
          <w:u w:val="single"/>
          <w:lang w:val="ru-RU"/>
        </w:rPr>
      </w:pPr>
      <w:r w:rsidRPr="00800793">
        <w:rPr>
          <w:u w:val="single"/>
          <w:lang w:val="ru-RU"/>
        </w:rPr>
        <w:t>Сюда по скрипту расписать функциональность платежной системы, интерфейс карты,</w:t>
      </w:r>
      <w:r w:rsidR="00B2782B">
        <w:rPr>
          <w:u w:val="single"/>
          <w:lang w:val="ru-RU"/>
        </w:rPr>
        <w:br/>
      </w:r>
    </w:p>
    <w:p w14:paraId="4971687F" w14:textId="77777777" w:rsidR="00B2782B" w:rsidRDefault="00B2782B" w:rsidP="00800793">
      <w:pPr>
        <w:rPr>
          <w:u w:val="single"/>
          <w:lang w:val="ru-RU"/>
        </w:rPr>
      </w:pPr>
    </w:p>
    <w:p w14:paraId="73DF1417" w14:textId="1C07DD53" w:rsidR="00B2782B" w:rsidRPr="00B2782B" w:rsidRDefault="00B2782B" w:rsidP="00B2782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Ф-ГИП-001</w:t>
      </w:r>
    </w:p>
    <w:p w14:paraId="5012B116" w14:textId="1CEA2BDC" w:rsidR="00B2782B" w:rsidRPr="0094603D" w:rsidRDefault="00B2782B" w:rsidP="00B2782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ab/>
      </w:r>
      <w:r w:rsidRPr="00B2782B">
        <w:rPr>
          <w:b/>
          <w:bCs/>
          <w:lang w:val="ru-RU"/>
        </w:rPr>
        <w:t xml:space="preserve"> </w:t>
      </w:r>
      <w:r>
        <w:rPr>
          <w:lang w:val="ru-RU"/>
        </w:rPr>
        <w:t>Основные характеристики\Пользователи</w:t>
      </w:r>
    </w:p>
    <w:p w14:paraId="78208735" w14:textId="5BF38266" w:rsidR="00B2782B" w:rsidRDefault="00B2782B" w:rsidP="00B2782B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>
        <w:rPr>
          <w:b/>
          <w:bCs/>
          <w:lang w:val="en-US"/>
        </w:rPr>
        <w:t xml:space="preserve">: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14:paraId="12F003E1" w14:textId="0C2D7168" w:rsidR="00B2782B" w:rsidRPr="00B2782B" w:rsidRDefault="00B2782B" w:rsidP="00B2782B">
      <w:pPr>
        <w:rPr>
          <w:b/>
          <w:bCs/>
          <w:lang w:val="en-US"/>
        </w:rPr>
      </w:pPr>
      <w:r>
        <w:rPr>
          <w:b/>
          <w:bCs/>
          <w:lang w:val="ru-RU"/>
        </w:rPr>
        <w:t>Приоритет</w:t>
      </w:r>
      <w:r>
        <w:rPr>
          <w:b/>
          <w:bCs/>
          <w:lang w:val="en-US"/>
        </w:rPr>
        <w:t xml:space="preserve">: </w:t>
      </w:r>
    </w:p>
    <w:p w14:paraId="1CD17986" w14:textId="7B2F6A74" w:rsidR="00B2782B" w:rsidRPr="00B2782B" w:rsidRDefault="00B2782B" w:rsidP="00B2782B">
      <w:pPr>
        <w:rPr>
          <w:b/>
          <w:bCs/>
          <w:lang w:val="en-US"/>
        </w:rPr>
      </w:pPr>
      <w:r>
        <w:rPr>
          <w:b/>
          <w:bCs/>
          <w:lang w:val="ru-RU"/>
        </w:rPr>
        <w:t>Источник</w:t>
      </w:r>
      <w:r>
        <w:rPr>
          <w:b/>
          <w:bCs/>
          <w:lang w:val="en-US"/>
        </w:rPr>
        <w:t xml:space="preserve">: </w:t>
      </w:r>
    </w:p>
    <w:p w14:paraId="2B2FD8A8" w14:textId="67F1B153" w:rsidR="00B2782B" w:rsidRPr="00B2782B" w:rsidRDefault="00B2782B" w:rsidP="00B2782B">
      <w:pPr>
        <w:rPr>
          <w:b/>
          <w:bCs/>
          <w:lang w:val="en-US"/>
        </w:rPr>
      </w:pPr>
      <w:r>
        <w:rPr>
          <w:b/>
          <w:bCs/>
          <w:lang w:val="ru-RU"/>
        </w:rPr>
        <w:t>Риск</w:t>
      </w:r>
      <w:r>
        <w:rPr>
          <w:b/>
          <w:bCs/>
          <w:lang w:val="en-US"/>
        </w:rPr>
        <w:t xml:space="preserve">: </w:t>
      </w:r>
    </w:p>
    <w:p w14:paraId="1B6F7A83" w14:textId="77777777" w:rsidR="00B2782B" w:rsidRPr="00800793" w:rsidRDefault="00B2782B" w:rsidP="00800793">
      <w:pPr>
        <w:rPr>
          <w:u w:val="single"/>
          <w:lang w:val="ru-RU"/>
        </w:rPr>
      </w:pPr>
    </w:p>
    <w:p w14:paraId="692CB036" w14:textId="55641D5A" w:rsidR="0094603D" w:rsidRDefault="0094603D">
      <w:pPr>
        <w:pStyle w:val="4"/>
        <w:rPr>
          <w:lang w:val="ru-RU"/>
        </w:rPr>
      </w:pPr>
      <w:r>
        <w:rPr>
          <w:lang w:val="ru-RU"/>
        </w:rPr>
        <w:t>Работники.</w:t>
      </w:r>
    </w:p>
    <w:p w14:paraId="096AE270" w14:textId="7FE68647" w:rsidR="00800793" w:rsidRDefault="00800793" w:rsidP="00800793">
      <w:pPr>
        <w:rPr>
          <w:u w:val="single"/>
          <w:lang w:val="ru-RU"/>
        </w:rPr>
      </w:pPr>
      <w:r>
        <w:rPr>
          <w:u w:val="single"/>
          <w:lang w:val="ru-RU"/>
        </w:rPr>
        <w:t>Аналогично, как у пользователей</w:t>
      </w:r>
      <w:r w:rsidR="00862E5A">
        <w:rPr>
          <w:u w:val="single"/>
          <w:lang w:val="ru-RU"/>
        </w:rPr>
        <w:br/>
      </w:r>
      <w:r w:rsidR="00862E5A" w:rsidRPr="00862E5A">
        <w:rPr>
          <w:u w:val="single"/>
          <w:lang w:val="ru-RU"/>
        </w:rPr>
        <w:br/>
      </w:r>
      <w:r w:rsidR="00862E5A">
        <w:rPr>
          <w:u w:val="single"/>
          <w:lang w:val="ru-RU"/>
        </w:rPr>
        <w:t>Типы работников(условное обозначение)</w:t>
      </w:r>
      <w:r w:rsidR="00862E5A" w:rsidRPr="00862E5A">
        <w:rPr>
          <w:u w:val="single"/>
          <w:lang w:val="ru-RU"/>
        </w:rPr>
        <w:t>:</w:t>
      </w:r>
    </w:p>
    <w:p w14:paraId="6EF4DEAF" w14:textId="72BD49B9" w:rsidR="00862E5A" w:rsidRPr="0024104B" w:rsidRDefault="00862E5A" w:rsidP="00800793">
      <w:pPr>
        <w:rPr>
          <w:u w:val="single"/>
          <w:lang w:val="ru-RU"/>
        </w:rPr>
      </w:pPr>
      <w:r>
        <w:rPr>
          <w:u w:val="single"/>
          <w:lang w:val="ru-RU"/>
        </w:rPr>
        <w:t>1) Админ</w:t>
      </w:r>
      <w:r w:rsidR="00781765">
        <w:rPr>
          <w:u w:val="single"/>
          <w:lang w:val="ru-RU"/>
        </w:rPr>
        <w:t>и</w:t>
      </w:r>
      <w:r>
        <w:rPr>
          <w:u w:val="single"/>
          <w:lang w:val="ru-RU"/>
        </w:rPr>
        <w:t>страторы – Распределение ролей</w:t>
      </w:r>
      <w:r w:rsidRPr="00862E5A">
        <w:rPr>
          <w:u w:val="single"/>
          <w:lang w:val="ru-RU"/>
        </w:rPr>
        <w:t>,</w:t>
      </w:r>
      <w:r>
        <w:rPr>
          <w:u w:val="single"/>
          <w:lang w:val="ru-RU"/>
        </w:rPr>
        <w:t xml:space="preserve"> заданий</w:t>
      </w:r>
      <w:r w:rsidR="0024104B">
        <w:rPr>
          <w:u w:val="single"/>
          <w:lang w:val="ru-RU"/>
        </w:rPr>
        <w:t xml:space="preserve"> – какие требования и интерфейсы?</w:t>
      </w:r>
    </w:p>
    <w:p w14:paraId="057F017F" w14:textId="5B50C8FE" w:rsidR="00862E5A" w:rsidRPr="00862E5A" w:rsidRDefault="00862E5A" w:rsidP="00800793">
      <w:pPr>
        <w:rPr>
          <w:u w:val="single"/>
          <w:lang w:val="ru-RU"/>
        </w:rPr>
      </w:pPr>
      <w:r>
        <w:rPr>
          <w:u w:val="single"/>
          <w:lang w:val="ru-RU"/>
        </w:rPr>
        <w:t xml:space="preserve">2) Сервисные работники – Обслуживание самокатов </w:t>
      </w:r>
      <w:r w:rsidRPr="00862E5A">
        <w:rPr>
          <w:u w:val="single"/>
          <w:lang w:val="ru-RU"/>
        </w:rPr>
        <w:t>общее</w:t>
      </w:r>
      <w:r>
        <w:rPr>
          <w:u w:val="single"/>
          <w:lang w:val="ru-RU"/>
        </w:rPr>
        <w:t xml:space="preserve">(занос </w:t>
      </w:r>
      <w:r>
        <w:rPr>
          <w:u w:val="single"/>
          <w:lang w:val="en-US"/>
        </w:rPr>
        <w:t>qr</w:t>
      </w:r>
      <w:r w:rsidRPr="00862E5A">
        <w:rPr>
          <w:u w:val="single"/>
          <w:lang w:val="ru-RU"/>
        </w:rPr>
        <w:t>-</w:t>
      </w:r>
      <w:r>
        <w:rPr>
          <w:u w:val="single"/>
          <w:lang w:val="ru-RU"/>
        </w:rPr>
        <w:t>кодов</w:t>
      </w:r>
      <w:r w:rsidRPr="00862E5A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ремонт</w:t>
      </w:r>
      <w:r w:rsidRPr="00862E5A">
        <w:rPr>
          <w:u w:val="single"/>
          <w:lang w:val="ru-RU"/>
        </w:rPr>
        <w:t>,</w:t>
      </w:r>
      <w:r>
        <w:rPr>
          <w:u w:val="single"/>
          <w:lang w:val="ru-RU"/>
        </w:rPr>
        <w:t xml:space="preserve"> заявки на возврат самоката в точку </w:t>
      </w:r>
      <w:r w:rsidRPr="00862E5A">
        <w:rPr>
          <w:u w:val="single"/>
          <w:lang w:val="ru-RU"/>
        </w:rPr>
        <w:t>/</w:t>
      </w:r>
      <w:r>
        <w:rPr>
          <w:u w:val="single"/>
          <w:lang w:val="ru-RU"/>
        </w:rPr>
        <w:t xml:space="preserve"> отправку в ремонт) </w:t>
      </w:r>
      <w:r>
        <w:rPr>
          <w:u w:val="single"/>
          <w:lang w:val="ru-RU"/>
        </w:rPr>
        <w:br/>
        <w:t>3) Обслуживающие работники – Обслуживание самокатов локальное(перевоз самокатов в нужные точки</w:t>
      </w:r>
      <w:r w:rsidRPr="00862E5A">
        <w:rPr>
          <w:u w:val="single"/>
          <w:lang w:val="ru-RU"/>
        </w:rPr>
        <w:t>,</w:t>
      </w:r>
      <w:r>
        <w:rPr>
          <w:u w:val="single"/>
          <w:lang w:val="ru-RU"/>
        </w:rPr>
        <w:t xml:space="preserve"> замена батарей)</w:t>
      </w:r>
    </w:p>
    <w:p w14:paraId="767445AD" w14:textId="77777777" w:rsidR="0094603D" w:rsidRDefault="0094603D" w:rsidP="0094603D">
      <w:pPr>
        <w:rPr>
          <w:lang w:val="ru-RU"/>
        </w:rPr>
      </w:pPr>
    </w:p>
    <w:p w14:paraId="131A84C8" w14:textId="78D81CC2" w:rsidR="0094603D" w:rsidRPr="0094603D" w:rsidRDefault="0094603D" w:rsidP="0094603D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0D1C08" w:rsidRPr="000D1C08">
        <w:rPr>
          <w:b/>
          <w:bCs/>
          <w:lang w:val="ru-RU"/>
        </w:rPr>
        <w:t xml:space="preserve">: </w:t>
      </w:r>
      <w:r w:rsidR="00B267F6">
        <w:rPr>
          <w:lang w:val="ru-RU"/>
        </w:rPr>
        <w:t>Ф</w:t>
      </w:r>
      <w:r w:rsidR="00781765">
        <w:rPr>
          <w:lang w:val="ru-RU"/>
        </w:rPr>
        <w:t>-(А</w:t>
      </w:r>
      <w:r w:rsidR="00781765" w:rsidRPr="00781765">
        <w:rPr>
          <w:lang w:val="ru-RU"/>
        </w:rPr>
        <w:t>/СР/</w:t>
      </w:r>
      <w:r w:rsidR="00781765">
        <w:rPr>
          <w:lang w:val="ru-RU"/>
        </w:rPr>
        <w:t>ОР)</w:t>
      </w:r>
      <w:r w:rsidR="00B267F6">
        <w:rPr>
          <w:lang w:val="ru-RU"/>
        </w:rPr>
        <w:t>-001</w:t>
      </w:r>
    </w:p>
    <w:p w14:paraId="35E98CAC" w14:textId="389D5745" w:rsidR="0094603D" w:rsidRPr="0094603D" w:rsidRDefault="009F6CD7" w:rsidP="0094603D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0D1C08" w:rsidRPr="000D1C08">
        <w:rPr>
          <w:b/>
          <w:bCs/>
          <w:lang w:val="ru-RU"/>
        </w:rPr>
        <w:t xml:space="preserve">: </w:t>
      </w:r>
      <w:r w:rsidR="0094603D">
        <w:rPr>
          <w:lang w:val="ru-RU"/>
        </w:rPr>
        <w:t>Основные характеристики\Работники</w:t>
      </w:r>
    </w:p>
    <w:p w14:paraId="00FF103C" w14:textId="33EA41A4" w:rsidR="0094603D" w:rsidRPr="000D1C08" w:rsidRDefault="000D1C08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</w:p>
    <w:p w14:paraId="59D65F1F" w14:textId="362466B4" w:rsidR="0094603D" w:rsidRPr="000D1C08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0D1C08" w:rsidRPr="000D1C08">
        <w:rPr>
          <w:b/>
          <w:bCs/>
          <w:lang w:val="ru-RU"/>
        </w:rPr>
        <w:t xml:space="preserve">: </w:t>
      </w:r>
    </w:p>
    <w:p w14:paraId="26FEBA34" w14:textId="20929A2D" w:rsidR="0094603D" w:rsidRPr="000D1C08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0D1C08" w:rsidRPr="000D1C08">
        <w:rPr>
          <w:b/>
          <w:bCs/>
          <w:lang w:val="ru-RU"/>
        </w:rPr>
        <w:t xml:space="preserve">: </w:t>
      </w:r>
      <w:r w:rsidR="000D1C08">
        <w:rPr>
          <w:bCs/>
          <w:u w:val="single"/>
          <w:lang w:val="ru-RU"/>
        </w:rPr>
        <w:t>Необходимо создать</w:t>
      </w:r>
      <w:r w:rsidR="000D1C08" w:rsidRPr="000D1C08">
        <w:rPr>
          <w:bCs/>
          <w:u w:val="single"/>
          <w:lang w:val="ru-RU"/>
        </w:rPr>
        <w:t>/</w:t>
      </w:r>
      <w:r w:rsidR="000D1C08">
        <w:rPr>
          <w:bCs/>
          <w:u w:val="single"/>
          <w:lang w:val="ru-RU"/>
        </w:rPr>
        <w:t>дополнить соответствующую ветку во 2-м разделе</w:t>
      </w:r>
    </w:p>
    <w:p w14:paraId="5A13989C" w14:textId="7E8DFA8F" w:rsidR="0094603D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0D1C08" w:rsidRPr="000D1C08">
        <w:rPr>
          <w:b/>
          <w:bCs/>
          <w:lang w:val="ru-RU"/>
        </w:rPr>
        <w:t xml:space="preserve">: </w:t>
      </w:r>
      <w:r w:rsidR="00781765">
        <w:rPr>
          <w:b/>
          <w:bCs/>
          <w:lang w:val="ru-RU"/>
        </w:rPr>
        <w:br/>
      </w:r>
    </w:p>
    <w:p w14:paraId="29B6D2D0" w14:textId="1EEA788E" w:rsidR="00781765" w:rsidRDefault="00781765" w:rsidP="00781765">
      <w:pPr>
        <w:pStyle w:val="5"/>
        <w:rPr>
          <w:b/>
          <w:lang w:val="ru-RU"/>
        </w:rPr>
      </w:pPr>
      <w:r w:rsidRPr="00781765">
        <w:rPr>
          <w:b/>
          <w:lang w:val="ru-RU"/>
        </w:rPr>
        <w:t>Администратор</w:t>
      </w:r>
    </w:p>
    <w:p w14:paraId="6A98DBA3" w14:textId="12EAED2C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А-001</w:t>
      </w:r>
    </w:p>
    <w:p w14:paraId="052EEE09" w14:textId="5CF16A58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746E7F5F" w14:textId="08D6EAA1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</w:p>
    <w:p w14:paraId="4E1950E1" w14:textId="20363879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</w:p>
    <w:p w14:paraId="3C409AD6" w14:textId="76D9E77D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>
        <w:rPr>
          <w:bCs/>
          <w:u w:val="single"/>
          <w:lang w:val="ru-RU"/>
        </w:rPr>
        <w:t>Необходимо создать</w:t>
      </w:r>
      <w:r w:rsidRPr="000D1C08">
        <w:rPr>
          <w:bCs/>
          <w:u w:val="single"/>
          <w:lang w:val="ru-RU"/>
        </w:rPr>
        <w:t>/</w:t>
      </w:r>
      <w:r>
        <w:rPr>
          <w:bCs/>
          <w:u w:val="single"/>
          <w:lang w:val="ru-RU"/>
        </w:rPr>
        <w:t>дополнить соответствующую ветку во 2-м разделе</w:t>
      </w:r>
    </w:p>
    <w:p w14:paraId="241F94B6" w14:textId="59B8402B" w:rsidR="000D1C08" w:rsidRPr="000D1C08" w:rsidRDefault="000D1C08" w:rsidP="000D1C08">
      <w:pPr>
        <w:rPr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</w:p>
    <w:p w14:paraId="3AE1C647" w14:textId="77777777" w:rsidR="00781765" w:rsidRPr="00781765" w:rsidRDefault="00781765" w:rsidP="00781765">
      <w:pPr>
        <w:rPr>
          <w:lang w:val="ru-RU"/>
        </w:rPr>
      </w:pPr>
    </w:p>
    <w:p w14:paraId="77ABF856" w14:textId="66728997" w:rsidR="00781765" w:rsidRDefault="000D1C08" w:rsidP="00781765">
      <w:pPr>
        <w:rPr>
          <w:b/>
          <w:bCs/>
          <w:lang w:val="ru-RU"/>
        </w:rPr>
      </w:pPr>
      <w:r>
        <w:rPr>
          <w:b/>
          <w:bCs/>
          <w:lang w:val="ru-RU"/>
        </w:rPr>
        <w:t>3.1.1.3.2</w:t>
      </w:r>
      <w:r w:rsidR="00781765">
        <w:rPr>
          <w:b/>
          <w:bCs/>
          <w:lang w:val="ru-RU"/>
        </w:rPr>
        <w:t xml:space="preserve"> Сервисный работник</w:t>
      </w:r>
    </w:p>
    <w:p w14:paraId="12F5FFCE" w14:textId="088873EC" w:rsidR="00781765" w:rsidRDefault="00781765" w:rsidP="00781765">
      <w:pPr>
        <w:rPr>
          <w:b/>
          <w:bCs/>
          <w:lang w:val="ru-RU"/>
        </w:rPr>
      </w:pPr>
    </w:p>
    <w:p w14:paraId="5A0F0D51" w14:textId="3358AEAD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СР-001</w:t>
      </w:r>
    </w:p>
    <w:p w14:paraId="0E7EB585" w14:textId="66DD964D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2E0661AB" w14:textId="5D788516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</w:p>
    <w:p w14:paraId="45DDB95C" w14:textId="6F7BEDFC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</w:p>
    <w:p w14:paraId="661CC8E6" w14:textId="7EE7272A" w:rsidR="000D1C08" w:rsidRPr="000D1C08" w:rsidRDefault="000D1C08" w:rsidP="000D1C08">
      <w:pPr>
        <w:rPr>
          <w:bCs/>
          <w:u w:val="single"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>
        <w:rPr>
          <w:bCs/>
          <w:u w:val="single"/>
          <w:lang w:val="ru-RU"/>
        </w:rPr>
        <w:t>Необходимо создать</w:t>
      </w:r>
      <w:r w:rsidRPr="000D1C08">
        <w:rPr>
          <w:bCs/>
          <w:u w:val="single"/>
          <w:lang w:val="ru-RU"/>
        </w:rPr>
        <w:t>/</w:t>
      </w:r>
      <w:r>
        <w:rPr>
          <w:bCs/>
          <w:u w:val="single"/>
          <w:lang w:val="ru-RU"/>
        </w:rPr>
        <w:t>дополнить соответствующую ветку во 2-м разделе</w:t>
      </w:r>
    </w:p>
    <w:p w14:paraId="75D3D13D" w14:textId="79FA58E0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</w:p>
    <w:p w14:paraId="09130716" w14:textId="1B630005" w:rsidR="00781765" w:rsidRDefault="00781765" w:rsidP="0094603D">
      <w:pPr>
        <w:rPr>
          <w:b/>
          <w:bCs/>
          <w:lang w:val="ru-RU"/>
        </w:rPr>
      </w:pPr>
    </w:p>
    <w:p w14:paraId="3237EFCB" w14:textId="2EE3B4E2" w:rsidR="00781765" w:rsidRDefault="000D1C08" w:rsidP="00781765">
      <w:pPr>
        <w:rPr>
          <w:b/>
          <w:bCs/>
          <w:lang w:val="ru-RU"/>
        </w:rPr>
      </w:pPr>
      <w:r>
        <w:rPr>
          <w:b/>
          <w:bCs/>
          <w:lang w:val="ru-RU"/>
        </w:rPr>
        <w:t>3.1.1.3.3</w:t>
      </w:r>
      <w:r w:rsidR="00781765">
        <w:rPr>
          <w:b/>
          <w:bCs/>
          <w:lang w:val="ru-RU"/>
        </w:rPr>
        <w:t xml:space="preserve"> Обслуживающий работник</w:t>
      </w:r>
    </w:p>
    <w:p w14:paraId="40046E33" w14:textId="77777777" w:rsidR="00781765" w:rsidRDefault="00781765" w:rsidP="0094603D">
      <w:pPr>
        <w:rPr>
          <w:b/>
          <w:bCs/>
          <w:lang w:val="ru-RU"/>
        </w:rPr>
      </w:pPr>
    </w:p>
    <w:p w14:paraId="28BE04E5" w14:textId="09CCEA35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ОР-001</w:t>
      </w:r>
    </w:p>
    <w:p w14:paraId="1CCE9358" w14:textId="0F8FF199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3BF75BC1" w14:textId="753CFA55" w:rsidR="000D1C08" w:rsidRPr="00D673DD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</w:p>
    <w:p w14:paraId="1B87CB37" w14:textId="5C996DFF" w:rsidR="000D1C08" w:rsidRPr="000D1C08" w:rsidRDefault="000D1C08" w:rsidP="000D1C08">
      <w:pPr>
        <w:rPr>
          <w:b/>
          <w:bCs/>
          <w:lang w:val="en-US"/>
        </w:rPr>
      </w:pPr>
      <w:r>
        <w:rPr>
          <w:b/>
          <w:bCs/>
          <w:lang w:val="ru-RU"/>
        </w:rPr>
        <w:t>Приоритет</w:t>
      </w:r>
      <w:r>
        <w:rPr>
          <w:b/>
          <w:bCs/>
          <w:lang w:val="en-US"/>
        </w:rPr>
        <w:t xml:space="preserve">: </w:t>
      </w:r>
    </w:p>
    <w:p w14:paraId="438BB720" w14:textId="5F011339" w:rsidR="000D1C08" w:rsidRPr="000D1C08" w:rsidRDefault="000D1C08" w:rsidP="000D1C08">
      <w:pPr>
        <w:rPr>
          <w:b/>
          <w:bCs/>
          <w:lang w:val="en-US"/>
        </w:rPr>
      </w:pPr>
      <w:r>
        <w:rPr>
          <w:b/>
          <w:bCs/>
          <w:lang w:val="ru-RU"/>
        </w:rPr>
        <w:t>Источник</w:t>
      </w:r>
      <w:r>
        <w:rPr>
          <w:b/>
          <w:bCs/>
          <w:lang w:val="en-US"/>
        </w:rPr>
        <w:t xml:space="preserve">: </w:t>
      </w:r>
    </w:p>
    <w:p w14:paraId="5A9AC08A" w14:textId="2FD75D70" w:rsidR="00781765" w:rsidRPr="000D1C08" w:rsidRDefault="000D1C08" w:rsidP="000D1C08">
      <w:pPr>
        <w:rPr>
          <w:b/>
          <w:bCs/>
          <w:lang w:val="en-US"/>
        </w:rPr>
      </w:pPr>
      <w:r>
        <w:rPr>
          <w:b/>
          <w:bCs/>
          <w:lang w:val="ru-RU"/>
        </w:rPr>
        <w:t>Риск</w:t>
      </w:r>
      <w:r>
        <w:rPr>
          <w:b/>
          <w:bCs/>
          <w:lang w:val="en-US"/>
        </w:rPr>
        <w:t xml:space="preserve">: </w:t>
      </w:r>
    </w:p>
    <w:p w14:paraId="78DB54D1" w14:textId="26B1B356" w:rsidR="00AD0C9D" w:rsidRDefault="00AD0C9D">
      <w:pPr>
        <w:pStyle w:val="4"/>
        <w:rPr>
          <w:lang w:val="ru-RU"/>
        </w:rPr>
      </w:pPr>
      <w:r>
        <w:rPr>
          <w:lang w:val="ru-RU"/>
        </w:rPr>
        <w:t>Графический интерфейс работника.</w:t>
      </w:r>
    </w:p>
    <w:p w14:paraId="46EE0C0F" w14:textId="0476F8FD" w:rsidR="00800793" w:rsidRPr="00800793" w:rsidRDefault="00800793" w:rsidP="00800793">
      <w:pPr>
        <w:rPr>
          <w:u w:val="single"/>
          <w:lang w:val="ru-RU"/>
        </w:rPr>
      </w:pPr>
      <w:r>
        <w:rPr>
          <w:u w:val="single"/>
          <w:lang w:val="ru-RU"/>
        </w:rPr>
        <w:t>Аналогично как у пользователя</w:t>
      </w:r>
    </w:p>
    <w:p w14:paraId="160B9D0A" w14:textId="03406C11" w:rsidR="000D1C08" w:rsidRDefault="00B97C17" w:rsidP="000D1C08">
      <w:pPr>
        <w:pStyle w:val="4"/>
      </w:pPr>
      <w:r>
        <w:rPr>
          <w:lang w:val="ru-RU"/>
        </w:rPr>
        <w:t>Самокаты.</w:t>
      </w:r>
      <w:r w:rsidR="00B267F6">
        <w:rPr>
          <w:lang w:val="ru-RU"/>
        </w:rPr>
        <w:br/>
      </w:r>
    </w:p>
    <w:p w14:paraId="569454FC" w14:textId="77777777" w:rsidR="000D1C08" w:rsidRPr="000D1C08" w:rsidRDefault="000D1C08" w:rsidP="000D1C08">
      <w:pPr>
        <w:pStyle w:val="1Einrckung"/>
        <w:rPr>
          <w:sz w:val="26"/>
          <w:u w:val="single"/>
          <w:lang w:val="ru-RU"/>
        </w:rPr>
      </w:pPr>
      <w:r w:rsidRPr="000D1C08">
        <w:rPr>
          <w:sz w:val="26"/>
          <w:u w:val="single"/>
          <w:lang w:val="ru-RU"/>
        </w:rPr>
        <w:t>Самокаты с функциями:</w:t>
      </w:r>
      <w:r w:rsidRPr="000D1C08">
        <w:rPr>
          <w:sz w:val="26"/>
          <w:u w:val="single"/>
          <w:lang w:val="ru-RU"/>
        </w:rPr>
        <w:br/>
        <w:t>1) Отслеживания заряда батареи</w:t>
      </w:r>
      <w:r w:rsidRPr="000D1C08">
        <w:rPr>
          <w:sz w:val="26"/>
          <w:u w:val="single"/>
          <w:lang w:val="ru-RU"/>
        </w:rPr>
        <w:br/>
        <w:t xml:space="preserve">2) </w:t>
      </w:r>
      <w:r w:rsidRPr="000D1C08">
        <w:rPr>
          <w:sz w:val="26"/>
          <w:u w:val="single"/>
          <w:lang w:val="en-US"/>
        </w:rPr>
        <w:t>GPS</w:t>
      </w:r>
      <w:r w:rsidRPr="000D1C08">
        <w:rPr>
          <w:sz w:val="26"/>
          <w:u w:val="single"/>
          <w:lang w:val="ru-RU"/>
        </w:rPr>
        <w:t xml:space="preserve"> трекер способный отправлять данные о местоположении при запросе</w:t>
      </w:r>
      <w:r w:rsidRPr="000D1C08">
        <w:rPr>
          <w:sz w:val="26"/>
          <w:u w:val="single"/>
          <w:lang w:val="ru-RU"/>
        </w:rPr>
        <w:br/>
        <w:t xml:space="preserve">3) </w:t>
      </w:r>
      <w:r w:rsidRPr="000D1C08">
        <w:rPr>
          <w:sz w:val="26"/>
          <w:u w:val="single"/>
          <w:lang w:val="en-US"/>
        </w:rPr>
        <w:t>Qr</w:t>
      </w:r>
      <w:r w:rsidRPr="000D1C08">
        <w:rPr>
          <w:sz w:val="26"/>
          <w:u w:val="single"/>
          <w:lang w:val="ru-RU"/>
        </w:rPr>
        <w:t xml:space="preserve"> – код конкретного самоката, отвечающего за блокировку и разблокировку самоката</w:t>
      </w:r>
      <w:r w:rsidRPr="000D1C08">
        <w:rPr>
          <w:sz w:val="26"/>
          <w:u w:val="single"/>
          <w:lang w:val="ru-RU"/>
        </w:rPr>
        <w:br/>
        <w:t>4) Блокиратор – для возможности ограничить передвижение самоката вне арендного времени</w:t>
      </w:r>
    </w:p>
    <w:p w14:paraId="2A32BEF3" w14:textId="7C850487" w:rsidR="00B97C17" w:rsidRDefault="00B267F6" w:rsidP="000D1C08">
      <w:pPr>
        <w:pStyle w:val="4"/>
        <w:numPr>
          <w:ilvl w:val="0"/>
          <w:numId w:val="0"/>
        </w:numPr>
        <w:ind w:left="851"/>
      </w:pPr>
      <w:r>
        <w:br/>
      </w:r>
    </w:p>
    <w:p w14:paraId="0A5E031E" w14:textId="1915FA10" w:rsidR="00B267F6" w:rsidRPr="000D1C08" w:rsidRDefault="00B267F6" w:rsidP="00B267F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0D1C08" w:rsidRPr="000D1C08">
        <w:rPr>
          <w:b/>
          <w:bCs/>
          <w:lang w:val="ru-RU"/>
        </w:rPr>
        <w:t xml:space="preserve">: </w:t>
      </w:r>
      <w:r w:rsidR="000D1C08" w:rsidRPr="00506427">
        <w:rPr>
          <w:bCs/>
          <w:lang w:val="ru-RU"/>
        </w:rPr>
        <w:t>Ф-С-001</w:t>
      </w:r>
    </w:p>
    <w:p w14:paraId="53AA5A02" w14:textId="7A39DDD6" w:rsidR="00B267F6" w:rsidRPr="0098554B" w:rsidRDefault="00B267F6" w:rsidP="00B267F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0D1C08" w:rsidRPr="000D1C08">
        <w:rPr>
          <w:b/>
          <w:bCs/>
          <w:lang w:val="ru-RU"/>
        </w:rPr>
        <w:t>:</w:t>
      </w:r>
      <w:r w:rsidR="0098554B" w:rsidRPr="0098554B">
        <w:rPr>
          <w:b/>
          <w:bCs/>
          <w:lang w:val="ru-RU"/>
        </w:rPr>
        <w:t xml:space="preserve"> </w:t>
      </w:r>
      <w:r w:rsidR="0098554B">
        <w:rPr>
          <w:bCs/>
          <w:lang w:val="ru-RU"/>
        </w:rPr>
        <w:t>Отслеживание заряда батареи</w:t>
      </w:r>
    </w:p>
    <w:p w14:paraId="494BDCD6" w14:textId="75A45CE4" w:rsidR="00B267F6" w:rsidRPr="0098554B" w:rsidRDefault="000D1C08" w:rsidP="00B267F6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Возможность отслеживания заряда батареи в режиме реального времени</w:t>
      </w:r>
    </w:p>
    <w:p w14:paraId="7E63DCF9" w14:textId="0A813DC9" w:rsidR="00B267F6" w:rsidRPr="0098554B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2</w:t>
      </w:r>
    </w:p>
    <w:p w14:paraId="5821377D" w14:textId="5944F915" w:rsidR="00B267F6" w:rsidRPr="0098554B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см 2.1.1.1</w:t>
      </w:r>
    </w:p>
    <w:p w14:paraId="0D5A9A25" w14:textId="29719D6A" w:rsidR="00B267F6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Средний(С)</w:t>
      </w:r>
    </w:p>
    <w:p w14:paraId="06B0A25C" w14:textId="77777777" w:rsidR="0098554B" w:rsidRDefault="0098554B" w:rsidP="00B267F6">
      <w:pPr>
        <w:rPr>
          <w:bCs/>
          <w:lang w:val="ru-RU"/>
        </w:rPr>
      </w:pPr>
    </w:p>
    <w:p w14:paraId="550F8298" w14:textId="3787B3B8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506427">
        <w:rPr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С-002</w:t>
      </w:r>
    </w:p>
    <w:p w14:paraId="4F11F4FB" w14:textId="7BD09C0D" w:rsidR="0098554B" w:rsidRPr="0098554B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en-US"/>
        </w:rPr>
        <w:t>GPS</w:t>
      </w:r>
      <w:r w:rsidRPr="0098554B">
        <w:rPr>
          <w:bCs/>
          <w:lang w:val="ru-RU"/>
        </w:rPr>
        <w:t>-</w:t>
      </w:r>
      <w:r>
        <w:rPr>
          <w:bCs/>
          <w:lang w:val="ru-RU"/>
        </w:rPr>
        <w:t>трекер</w:t>
      </w:r>
    </w:p>
    <w:p w14:paraId="7EF0335F" w14:textId="25DF9A61" w:rsid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 xml:space="preserve">Реализация работы </w:t>
      </w:r>
      <w:r>
        <w:rPr>
          <w:bCs/>
          <w:lang w:val="en-US"/>
        </w:rPr>
        <w:t>gps</w:t>
      </w:r>
      <w:r w:rsidR="00506427">
        <w:rPr>
          <w:bCs/>
          <w:lang w:val="ru-RU"/>
        </w:rPr>
        <w:t>-</w:t>
      </w:r>
      <w:r>
        <w:rPr>
          <w:bCs/>
          <w:lang w:val="ru-RU"/>
        </w:rPr>
        <w:t>трекера самоката. При за</w:t>
      </w:r>
      <w:r w:rsidR="00506427">
        <w:rPr>
          <w:bCs/>
          <w:lang w:val="ru-RU"/>
        </w:rPr>
        <w:t xml:space="preserve">просе или в случае автоматического срабатывания – трекер должен передать данные о текущем местоположении самоката (Данные о последнем местоположении самоката сохраняются на сервере). </w:t>
      </w:r>
    </w:p>
    <w:p w14:paraId="741B7068" w14:textId="0F405276" w:rsidR="00506427" w:rsidRDefault="00506427" w:rsidP="0098554B">
      <w:pPr>
        <w:rPr>
          <w:bCs/>
          <w:lang w:val="ru-RU"/>
        </w:rPr>
      </w:pPr>
      <w:r>
        <w:rPr>
          <w:bCs/>
          <w:lang w:val="ru-RU"/>
        </w:rPr>
        <w:t>Условия автоматического срабатывания</w:t>
      </w:r>
      <w:r>
        <w:rPr>
          <w:bCs/>
          <w:lang w:val="en-US"/>
        </w:rPr>
        <w:t>:</w:t>
      </w:r>
    </w:p>
    <w:p w14:paraId="31A84080" w14:textId="05FBBC0A"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 xml:space="preserve">Перенос самоката без аренды </w:t>
      </w:r>
      <w:r>
        <w:rPr>
          <w:bCs/>
          <w:u w:val="single"/>
          <w:lang w:val="ru-RU"/>
        </w:rPr>
        <w:t>(Должны ли быть какие-то конкретные уточнения о частоте обновлений</w:t>
      </w:r>
      <w:r w:rsidRPr="00506427">
        <w:rPr>
          <w:bCs/>
          <w:u w:val="single"/>
          <w:lang w:val="ru-RU"/>
        </w:rPr>
        <w:t>?)</w:t>
      </w:r>
    </w:p>
    <w:p w14:paraId="5047BE8F" w14:textId="345685E2"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>Сдача самоката после аренды</w:t>
      </w:r>
    </w:p>
    <w:p w14:paraId="765AFE4C" w14:textId="3B543418" w:rsidR="00506427" w:rsidRP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>Аренда самоката.</w:t>
      </w:r>
    </w:p>
    <w:p w14:paraId="5FEFBCD2" w14:textId="467DB0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98554B">
        <w:rPr>
          <w:bCs/>
          <w:lang w:val="ru-RU"/>
        </w:rPr>
        <w:t>1</w:t>
      </w:r>
      <w:r w:rsidRPr="0098554B">
        <w:rPr>
          <w:b/>
          <w:bCs/>
          <w:lang w:val="ru-RU"/>
        </w:rPr>
        <w:t xml:space="preserve"> </w:t>
      </w:r>
    </w:p>
    <w:p w14:paraId="0B2BA121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23D1247D" w14:textId="4C5CAA04" w:rsid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98554B">
        <w:rPr>
          <w:bCs/>
          <w:lang w:val="ru-RU"/>
        </w:rPr>
        <w:t>Критический(К</w:t>
      </w:r>
      <w:r>
        <w:rPr>
          <w:b/>
          <w:bCs/>
          <w:lang w:val="ru-RU"/>
        </w:rPr>
        <w:t>)</w:t>
      </w:r>
    </w:p>
    <w:p w14:paraId="684609D0" w14:textId="61F34FA5" w:rsidR="0098554B" w:rsidRDefault="0098554B" w:rsidP="0098554B">
      <w:pPr>
        <w:rPr>
          <w:bCs/>
          <w:lang w:val="ru-RU"/>
        </w:rPr>
      </w:pPr>
    </w:p>
    <w:p w14:paraId="08E1F718" w14:textId="3DB580B7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Ф-С-003</w:t>
      </w:r>
    </w:p>
    <w:p w14:paraId="5FD115CE" w14:textId="42DECBAE" w:rsidR="0098554B" w:rsidRPr="00506427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 w:rsidR="00506427" w:rsidRPr="0024104B">
        <w:rPr>
          <w:bCs/>
          <w:lang w:val="en-US"/>
        </w:rPr>
        <w:t>Qr</w:t>
      </w:r>
      <w:r w:rsidR="00506427" w:rsidRPr="0024104B">
        <w:rPr>
          <w:bCs/>
          <w:lang w:val="ru-RU"/>
        </w:rPr>
        <w:t>-код самоката</w:t>
      </w:r>
    </w:p>
    <w:p w14:paraId="733E619D" w14:textId="34C162DC" w:rsidR="0098554B" w:rsidRPr="00506427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506427" w:rsidRPr="00506427">
        <w:rPr>
          <w:bCs/>
          <w:lang w:val="ru-RU"/>
        </w:rPr>
        <w:t xml:space="preserve">Каждый самокат должен иметь уникальный </w:t>
      </w:r>
      <w:r w:rsidR="00506427" w:rsidRPr="00506427">
        <w:rPr>
          <w:bCs/>
          <w:lang w:val="en-US"/>
        </w:rPr>
        <w:t>qr</w:t>
      </w:r>
      <w:r w:rsidR="00506427" w:rsidRPr="00506427">
        <w:rPr>
          <w:bCs/>
          <w:lang w:val="ru-RU"/>
        </w:rPr>
        <w:t>-код</w:t>
      </w:r>
      <w:r w:rsidR="0024104B" w:rsidRPr="0024104B">
        <w:rPr>
          <w:bCs/>
          <w:lang w:val="ru-RU"/>
        </w:rPr>
        <w:t>,</w:t>
      </w:r>
      <w:r w:rsidR="00506427" w:rsidRPr="00506427">
        <w:rPr>
          <w:bCs/>
          <w:lang w:val="ru-RU"/>
        </w:rPr>
        <w:t xml:space="preserve"> позволяющий однозначно его иде</w:t>
      </w:r>
      <w:r w:rsidR="0024104B">
        <w:rPr>
          <w:bCs/>
          <w:lang w:val="ru-RU"/>
        </w:rPr>
        <w:t xml:space="preserve">нтифицировать в базе. </w:t>
      </w:r>
      <w:r w:rsidR="00506427" w:rsidRPr="00506427">
        <w:rPr>
          <w:bCs/>
          <w:lang w:val="ru-RU"/>
        </w:rPr>
        <w:t xml:space="preserve">Сканирование </w:t>
      </w:r>
      <w:r w:rsidR="00506427" w:rsidRPr="00506427">
        <w:rPr>
          <w:bCs/>
          <w:lang w:val="en-US"/>
        </w:rPr>
        <w:t>qr</w:t>
      </w:r>
      <w:r w:rsidR="00506427" w:rsidRPr="0024104B">
        <w:rPr>
          <w:bCs/>
          <w:lang w:val="ru-RU"/>
        </w:rPr>
        <w:t>-</w:t>
      </w:r>
      <w:r w:rsidR="00506427" w:rsidRPr="00506427">
        <w:rPr>
          <w:bCs/>
          <w:lang w:val="ru-RU"/>
        </w:rPr>
        <w:t>кода позволяет арендовать самокат (</w:t>
      </w:r>
      <w:r w:rsidR="00506427" w:rsidRPr="0024104B">
        <w:rPr>
          <w:bCs/>
          <w:lang w:val="ru-RU"/>
        </w:rPr>
        <w:t>У</w:t>
      </w:r>
      <w:r w:rsidR="00506427" w:rsidRPr="00506427">
        <w:rPr>
          <w:bCs/>
          <w:lang w:val="ru-RU"/>
        </w:rPr>
        <w:t xml:space="preserve">бирает блокиратор) </w:t>
      </w:r>
    </w:p>
    <w:p w14:paraId="3B33C5D0" w14:textId="483509E0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 w:rsidR="00506427" w:rsidRPr="0024104B">
        <w:rPr>
          <w:bCs/>
          <w:lang w:val="ru-RU"/>
        </w:rPr>
        <w:t>1</w:t>
      </w:r>
    </w:p>
    <w:p w14:paraId="4C38871E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2FA45979" w14:textId="7BBE7346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="00506427" w:rsidRPr="0024104B">
        <w:rPr>
          <w:bCs/>
          <w:lang w:val="ru-RU"/>
        </w:rPr>
        <w:t>Критический(К)</w:t>
      </w:r>
    </w:p>
    <w:p w14:paraId="4E435A09" w14:textId="4F094D0D" w:rsidR="0098554B" w:rsidRDefault="0098554B" w:rsidP="0098554B">
      <w:pPr>
        <w:rPr>
          <w:bCs/>
          <w:lang w:val="ru-RU"/>
        </w:rPr>
      </w:pPr>
    </w:p>
    <w:p w14:paraId="7F3EEA82" w14:textId="411387A3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 w:rsidRPr="0024104B">
        <w:rPr>
          <w:bCs/>
          <w:lang w:val="ru-RU"/>
        </w:rPr>
        <w:t>Ф-С-004</w:t>
      </w:r>
    </w:p>
    <w:p w14:paraId="2BB78573" w14:textId="3D0F9BB1" w:rsidR="0098554B" w:rsidRPr="005B1AD0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 w:rsidR="00506427" w:rsidRPr="0024104B">
        <w:rPr>
          <w:bCs/>
          <w:lang w:val="ru-RU"/>
        </w:rPr>
        <w:t>Блокиратор</w:t>
      </w:r>
    </w:p>
    <w:p w14:paraId="3A8748F2" w14:textId="77F47F10" w:rsidR="0098554B" w:rsidRPr="002410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24104B" w:rsidRPr="0024104B">
        <w:rPr>
          <w:bCs/>
          <w:lang w:val="ru-RU"/>
        </w:rPr>
        <w:t>Блокиратор ограничивает передвижения самоката вне арендного времени. Должен блокировать/разблокировать движения самоката в зависимости от его статуса (В аренде / Свободен)</w:t>
      </w:r>
    </w:p>
    <w:p w14:paraId="73064048" w14:textId="548F2BB6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 w:rsidR="0024104B">
        <w:rPr>
          <w:b/>
          <w:bCs/>
          <w:lang w:val="ru-RU"/>
        </w:rPr>
        <w:t>1</w:t>
      </w:r>
    </w:p>
    <w:p w14:paraId="51DCF83A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77D4416C" w14:textId="769E0E53" w:rsidR="00B97C17" w:rsidRPr="00CE0398" w:rsidRDefault="0098554B" w:rsidP="00CE0398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="0024104B" w:rsidRPr="0024104B">
        <w:rPr>
          <w:bCs/>
          <w:lang w:val="ru-RU"/>
        </w:rPr>
        <w:t>Критический(К)</w:t>
      </w:r>
    </w:p>
    <w:p w14:paraId="3B1A36A3" w14:textId="633CBF73" w:rsidR="005B1AD0" w:rsidRDefault="00830844" w:rsidP="002F2394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28" w:name="_Toc148618900"/>
      <w:r>
        <w:rPr>
          <w:lang w:val="ru-RU"/>
        </w:rPr>
        <w:t>Надежность</w:t>
      </w:r>
      <w:bookmarkEnd w:id="28"/>
      <w:r w:rsidRPr="00D71CC3">
        <w:rPr>
          <w:lang w:val="en-GB"/>
        </w:rPr>
        <w:t xml:space="preserve"> </w:t>
      </w:r>
    </w:p>
    <w:p w14:paraId="2C89776B" w14:textId="30B71924" w:rsidR="000F25A2" w:rsidRDefault="000F25A2" w:rsidP="000F25A2">
      <w:pPr>
        <w:pStyle w:val="1Einrckung"/>
        <w:rPr>
          <w:lang w:val="en-GB"/>
        </w:rPr>
      </w:pPr>
    </w:p>
    <w:p w14:paraId="388D0371" w14:textId="77777777" w:rsidR="000F25A2" w:rsidRPr="00800793" w:rsidRDefault="000F25A2" w:rsidP="000F25A2">
      <w:pPr>
        <w:pStyle w:val="1Einrckung"/>
        <w:ind w:left="0"/>
        <w:rPr>
          <w:u w:val="single"/>
          <w:lang w:val="ru-RU"/>
        </w:rPr>
      </w:pPr>
      <w:r>
        <w:rPr>
          <w:u w:val="single"/>
          <w:lang w:val="ru-RU"/>
        </w:rPr>
        <w:t>Расписать возможности ребута системы, если полетит. Тип такая-то система клиент серверного приложения, где есть запасные серваки и тд</w:t>
      </w:r>
    </w:p>
    <w:p w14:paraId="7B4C48AD" w14:textId="77777777" w:rsidR="000F25A2" w:rsidRPr="000F25A2" w:rsidRDefault="000F25A2" w:rsidP="000F25A2">
      <w:pPr>
        <w:pStyle w:val="1Einrckung"/>
        <w:rPr>
          <w:lang w:val="ru-RU"/>
        </w:rPr>
      </w:pPr>
    </w:p>
    <w:p w14:paraId="3B4A4216" w14:textId="77777777" w:rsidR="002F2394" w:rsidRPr="00D154C1" w:rsidRDefault="002F2394" w:rsidP="002F2394">
      <w:pPr>
        <w:pStyle w:val="1Einrckung"/>
        <w:ind w:left="0"/>
        <w:rPr>
          <w:lang w:val="ru-RU"/>
        </w:rPr>
      </w:pPr>
      <w:r w:rsidRPr="00D154C1">
        <w:rPr>
          <w:lang w:val="ru-RU"/>
        </w:rPr>
        <w:t>Система должна обеспечивать высокую надежность и доступность для уверенной работы. Надежность системы включает в себя:</w:t>
      </w:r>
    </w:p>
    <w:p w14:paraId="2AD610FF" w14:textId="77777777" w:rsidR="002F2394" w:rsidRPr="00D154C1" w:rsidRDefault="002F2394" w:rsidP="002F2394">
      <w:pPr>
        <w:pStyle w:val="1Einrckung"/>
        <w:rPr>
          <w:lang w:val="ru-RU"/>
        </w:rPr>
      </w:pPr>
    </w:p>
    <w:p w14:paraId="7156D9A8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1</w:t>
      </w:r>
    </w:p>
    <w:p w14:paraId="2BE8E5C3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Устойчивость к сбоям</w:t>
      </w:r>
    </w:p>
    <w:p w14:paraId="20C33AB1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быть спроектирована так, чтобы минимизировать влияние возможных сбоев на работоспособность системы. Это включает в себя управление ошибками, автоматическое восстановление после сбоев </w:t>
      </w:r>
      <w:r>
        <w:rPr>
          <w:lang w:val="ru-RU"/>
        </w:rPr>
        <w:t>и резервное копирование данных.</w:t>
      </w:r>
    </w:p>
    <w:p w14:paraId="7CAF4B66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1</w:t>
      </w:r>
    </w:p>
    <w:p w14:paraId="6BEC839C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1F66DF">
        <w:rPr>
          <w:lang w:val="ru-RU"/>
        </w:rPr>
        <w:t>)</w:t>
      </w:r>
    </w:p>
    <w:p w14:paraId="6B81E5BD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71577D6A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2</w:t>
      </w:r>
    </w:p>
    <w:p w14:paraId="44735227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Резервное копирование данных</w:t>
      </w:r>
    </w:p>
    <w:p w14:paraId="17238BBF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>: Система должна регулярно создавать резервные копии данных, чтобы обеспечить возможность восстан</w:t>
      </w:r>
      <w:r>
        <w:rPr>
          <w:lang w:val="ru-RU"/>
        </w:rPr>
        <w:t>овления в случае потери данных.</w:t>
      </w:r>
    </w:p>
    <w:p w14:paraId="49B4CF3D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2</w:t>
      </w:r>
    </w:p>
    <w:p w14:paraId="05000239" w14:textId="4D02CA48" w:rsidR="002F2394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Высокий (В</w:t>
      </w:r>
      <w:r w:rsidRPr="001F66DF">
        <w:rPr>
          <w:lang w:val="ru-RU"/>
        </w:rPr>
        <w:t>)</w:t>
      </w:r>
    </w:p>
    <w:p w14:paraId="6C6205D1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07861D36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3</w:t>
      </w:r>
    </w:p>
    <w:p w14:paraId="3F1B64E1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Мониторинг и уведомления о сбоях</w:t>
      </w:r>
    </w:p>
    <w:p w14:paraId="18F9D16D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предоставлять механизмы мониторинга состояния и уведомления о сбоях </w:t>
      </w:r>
      <w:r>
        <w:rPr>
          <w:lang w:val="ru-RU"/>
        </w:rPr>
        <w:t>или проблемах в работе системы.</w:t>
      </w:r>
    </w:p>
    <w:p w14:paraId="42E3F33A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>
        <w:rPr>
          <w:lang w:val="ru-RU"/>
        </w:rPr>
        <w:t>: 2</w:t>
      </w:r>
    </w:p>
    <w:p w14:paraId="3DF6CD7D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Средний (С</w:t>
      </w:r>
      <w:r w:rsidRPr="001F66DF">
        <w:rPr>
          <w:lang w:val="ru-RU"/>
        </w:rPr>
        <w:t>)</w:t>
      </w:r>
    </w:p>
    <w:p w14:paraId="403610F2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7534FA43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4</w:t>
      </w:r>
    </w:p>
    <w:p w14:paraId="0C71E131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Восстановление после сбоев</w:t>
      </w:r>
    </w:p>
    <w:p w14:paraId="07D8CA3A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>: В случае сбоев система должна иметь механизмы для восстановления и воссозд</w:t>
      </w:r>
      <w:r>
        <w:rPr>
          <w:lang w:val="ru-RU"/>
        </w:rPr>
        <w:t>ания данных и функциональности.</w:t>
      </w:r>
    </w:p>
    <w:p w14:paraId="22D2DA1B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2</w:t>
      </w:r>
    </w:p>
    <w:p w14:paraId="0E05F8C8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Высокий (В</w:t>
      </w:r>
      <w:r w:rsidRPr="001F66DF">
        <w:rPr>
          <w:lang w:val="ru-RU"/>
        </w:rPr>
        <w:t>)</w:t>
      </w:r>
    </w:p>
    <w:p w14:paraId="1625C243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419A4142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5</w:t>
      </w:r>
    </w:p>
    <w:p w14:paraId="55C64E4D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Резервирование и отказоустойчивость</w:t>
      </w:r>
    </w:p>
    <w:p w14:paraId="33B6CB32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быть способной работать в условиях отказа одного или нескольких компонентов, обеспечивая </w:t>
      </w:r>
      <w:r>
        <w:rPr>
          <w:lang w:val="ru-RU"/>
        </w:rPr>
        <w:t>доступность ключевых функций.</w:t>
      </w:r>
    </w:p>
    <w:p w14:paraId="069E143C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1</w:t>
      </w:r>
    </w:p>
    <w:p w14:paraId="797AF7D1" w14:textId="77777777" w:rsidR="002F2394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1F66DF">
        <w:rPr>
          <w:lang w:val="ru-RU"/>
        </w:rPr>
        <w:t>)</w:t>
      </w:r>
    </w:p>
    <w:p w14:paraId="7B63D873" w14:textId="4073ABAA" w:rsidR="002F2394" w:rsidRDefault="002F2394" w:rsidP="005B1AD0">
      <w:pPr>
        <w:pStyle w:val="1Einrckung"/>
        <w:rPr>
          <w:lang w:val="ru-RU"/>
        </w:rPr>
      </w:pPr>
    </w:p>
    <w:p w14:paraId="308D6436" w14:textId="77777777" w:rsidR="002F2394" w:rsidRPr="005B1AD0" w:rsidRDefault="002F2394" w:rsidP="005B1AD0">
      <w:pPr>
        <w:pStyle w:val="1Einrckung"/>
        <w:rPr>
          <w:lang w:val="ru-RU"/>
        </w:rPr>
      </w:pPr>
    </w:p>
    <w:p w14:paraId="552A375A" w14:textId="159B746D" w:rsidR="00E71BE8" w:rsidRDefault="00830844">
      <w:pPr>
        <w:pStyle w:val="2"/>
        <w:rPr>
          <w:lang w:val="ru-RU"/>
        </w:rPr>
      </w:pPr>
      <w:r>
        <w:rPr>
          <w:lang w:val="ru-RU"/>
        </w:rPr>
        <w:t>Производительность</w:t>
      </w:r>
      <w:r w:rsidR="00E71BE8">
        <w:rPr>
          <w:lang w:val="ru-RU"/>
        </w:rPr>
        <w:t>.</w:t>
      </w:r>
      <w:r w:rsidR="00D673DD">
        <w:rPr>
          <w:lang w:val="ru-RU"/>
        </w:rPr>
        <w:br/>
      </w:r>
    </w:p>
    <w:p w14:paraId="07CE34A5" w14:textId="0CC65684" w:rsidR="00D673DD" w:rsidRDefault="00D673DD" w:rsidP="00D673DD">
      <w:pPr>
        <w:pStyle w:val="1Einrckung"/>
        <w:rPr>
          <w:lang w:val="ru-RU"/>
        </w:rPr>
      </w:pPr>
    </w:p>
    <w:p w14:paraId="682F9973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1</w:t>
      </w:r>
    </w:p>
    <w:p w14:paraId="051EB87B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Быстродействие</w:t>
      </w:r>
    </w:p>
    <w:p w14:paraId="06980926" w14:textId="40C8472F" w:rsidR="00D673DD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 xml:space="preserve">: Система </w:t>
      </w:r>
      <w:r>
        <w:rPr>
          <w:lang w:val="ru-RU"/>
        </w:rPr>
        <w:t xml:space="preserve">должна предоставлять </w:t>
      </w:r>
      <w:r w:rsidRPr="00770AAF">
        <w:rPr>
          <w:lang w:val="ru-RU"/>
        </w:rPr>
        <w:t>скорость</w:t>
      </w:r>
      <w:r>
        <w:rPr>
          <w:lang w:val="ru-RU"/>
        </w:rPr>
        <w:t xml:space="preserve"> </w:t>
      </w:r>
      <w:r w:rsidRPr="00770AAF">
        <w:rPr>
          <w:lang w:val="ru-RU"/>
        </w:rPr>
        <w:t>выполнения операций</w:t>
      </w:r>
      <w:r>
        <w:rPr>
          <w:lang w:val="ru-RU"/>
        </w:rPr>
        <w:t xml:space="preserve"> – не менее </w:t>
      </w:r>
      <w:r>
        <w:rPr>
          <w:lang w:val="en-US"/>
        </w:rPr>
        <w:t>X</w:t>
      </w:r>
      <w:r>
        <w:rPr>
          <w:lang w:val="ru-RU"/>
        </w:rPr>
        <w:t xml:space="preserve"> МГц</w:t>
      </w:r>
      <w:r w:rsidRPr="00770AAF">
        <w:rPr>
          <w:lang w:val="ru-RU"/>
        </w:rPr>
        <w:t>, чтобы удовлетворить потребности пользователей в оперативной обработке данных и выполнении задач.</w:t>
      </w:r>
    </w:p>
    <w:p w14:paraId="11A3AEB4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1</w:t>
      </w:r>
    </w:p>
    <w:p w14:paraId="4F71F632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770AAF">
        <w:rPr>
          <w:lang w:val="ru-RU"/>
        </w:rPr>
        <w:t>)</w:t>
      </w:r>
    </w:p>
    <w:p w14:paraId="53E7C69A" w14:textId="544659FE" w:rsidR="00D673DD" w:rsidRDefault="00D673DD" w:rsidP="00D673DD">
      <w:pPr>
        <w:pStyle w:val="1Einrckung"/>
        <w:ind w:left="0"/>
        <w:rPr>
          <w:lang w:val="ru-RU"/>
        </w:rPr>
      </w:pPr>
    </w:p>
    <w:p w14:paraId="469090D6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33113451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2</w:t>
      </w:r>
    </w:p>
    <w:p w14:paraId="3610D859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Эффективное использование ресурсов</w:t>
      </w:r>
    </w:p>
    <w:p w14:paraId="3F48AEC4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оптимально использовать аппаратные ресурсы, такие как процессорное время, память и хранилище, чтобы обеспечить производительную работу.</w:t>
      </w:r>
    </w:p>
    <w:p w14:paraId="62656646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671179CC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 w:rsidRPr="00770AAF">
        <w:rPr>
          <w:lang w:val="ru-RU"/>
        </w:rPr>
        <w:t xml:space="preserve">: </w:t>
      </w:r>
      <w:r>
        <w:rPr>
          <w:lang w:val="ru-RU"/>
        </w:rPr>
        <w:t>Высокий (В</w:t>
      </w:r>
      <w:r w:rsidRPr="00770AAF">
        <w:rPr>
          <w:lang w:val="ru-RU"/>
        </w:rPr>
        <w:t>)</w:t>
      </w:r>
    </w:p>
    <w:p w14:paraId="247A764E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09195718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3</w:t>
      </w:r>
    </w:p>
    <w:p w14:paraId="2C2EF582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Масштабируемость</w:t>
      </w:r>
    </w:p>
    <w:p w14:paraId="208D4223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быть спроектирована с учетом возможности масштабирования, чтобы поддерживать увеличение рабочей нагрузки без значительного ухудшения производительности.</w:t>
      </w:r>
    </w:p>
    <w:p w14:paraId="662EFE3F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33DCA64E" w14:textId="77777777" w:rsidR="00D673DD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Средний (С</w:t>
      </w:r>
      <w:r w:rsidRPr="00770AAF">
        <w:rPr>
          <w:lang w:val="ru-RU"/>
        </w:rPr>
        <w:t>)</w:t>
      </w:r>
    </w:p>
    <w:p w14:paraId="32E4DBFF" w14:textId="77777777" w:rsidR="00D673DD" w:rsidRDefault="00D673DD" w:rsidP="00D673DD">
      <w:pPr>
        <w:pStyle w:val="1Einrckung"/>
        <w:ind w:left="0"/>
        <w:rPr>
          <w:lang w:val="ru-RU"/>
        </w:rPr>
      </w:pPr>
    </w:p>
    <w:p w14:paraId="10D8A16D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4</w:t>
      </w:r>
    </w:p>
    <w:p w14:paraId="61B599A1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Отклик интерфейсов</w:t>
      </w:r>
    </w:p>
    <w:p w14:paraId="0ED396D3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Интерфейсы системы, включая веб-интерфейс и API, должны обеспечивать быстрый отклик, минимизируя задержки при взаимодействии с пользователем.</w:t>
      </w:r>
    </w:p>
    <w:p w14:paraId="664DCE41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1</w:t>
      </w:r>
    </w:p>
    <w:p w14:paraId="51EE76E4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770AAF">
        <w:rPr>
          <w:lang w:val="ru-RU"/>
        </w:rPr>
        <w:t>)</w:t>
      </w:r>
    </w:p>
    <w:p w14:paraId="4453FC84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650B3F2C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5</w:t>
      </w:r>
    </w:p>
    <w:p w14:paraId="7B837869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Эффективная обработка данных</w:t>
      </w:r>
    </w:p>
    <w:p w14:paraId="7DAF56E4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быстро обрабатывать и анализировать большие объемы данных, чтобы предоставлять актуальную информацию и отчеты.</w:t>
      </w:r>
    </w:p>
    <w:p w14:paraId="4AA567A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46876BFB" w14:textId="77777777" w:rsidR="00D673DD" w:rsidRPr="00D154C1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Высокий (В</w:t>
      </w:r>
      <w:r w:rsidRPr="00770AAF">
        <w:rPr>
          <w:lang w:val="ru-RU"/>
        </w:rPr>
        <w:t>)</w:t>
      </w:r>
    </w:p>
    <w:p w14:paraId="031E9040" w14:textId="77777777" w:rsidR="00D673DD" w:rsidRPr="00D673DD" w:rsidRDefault="00D673DD" w:rsidP="00D673DD">
      <w:pPr>
        <w:pStyle w:val="1Einrckung"/>
        <w:rPr>
          <w:lang w:val="ru-RU"/>
        </w:rPr>
      </w:pPr>
    </w:p>
    <w:p w14:paraId="146070C2" w14:textId="2AFECC9A" w:rsidR="00800793" w:rsidRPr="00800793" w:rsidRDefault="00800793" w:rsidP="00800793">
      <w:pPr>
        <w:pStyle w:val="1Einrckung"/>
        <w:rPr>
          <w:u w:val="single"/>
          <w:lang w:val="ru-RU"/>
        </w:rPr>
      </w:pPr>
    </w:p>
    <w:p w14:paraId="3D5D9EF6" w14:textId="51D37D1B" w:rsidR="00E71BE8" w:rsidRDefault="00830844">
      <w:pPr>
        <w:pStyle w:val="2"/>
        <w:rPr>
          <w:lang w:val="ru-RU"/>
        </w:rPr>
      </w:pPr>
      <w:r>
        <w:rPr>
          <w:lang w:val="ru-RU"/>
        </w:rPr>
        <w:t>Ремонтопригодность</w:t>
      </w:r>
      <w:r w:rsidR="00420B99">
        <w:rPr>
          <w:lang w:val="ru-RU"/>
        </w:rPr>
        <w:br/>
      </w:r>
    </w:p>
    <w:p w14:paraId="18D659E2" w14:textId="77777777" w:rsidR="00420B99" w:rsidRDefault="00420B99" w:rsidP="00420B99">
      <w:pPr>
        <w:pStyle w:val="1Einrckung"/>
        <w:ind w:left="0"/>
        <w:rPr>
          <w:lang w:val="ru-RU"/>
        </w:rPr>
      </w:pPr>
      <w:r w:rsidRPr="00D154C1">
        <w:rPr>
          <w:lang w:val="ru-RU"/>
        </w:rPr>
        <w:t>Система должна обеспечивать ремонтопригодность, позволяя обнаруживать и устранять неисправности. Ремонтопригодность включает в себя следующие аспекты:</w:t>
      </w:r>
    </w:p>
    <w:p w14:paraId="7242F14A" w14:textId="77777777" w:rsidR="00420B99" w:rsidRDefault="00420B99" w:rsidP="00420B99">
      <w:pPr>
        <w:pStyle w:val="1Einrckung"/>
        <w:ind w:left="0"/>
        <w:rPr>
          <w:lang w:val="ru-RU"/>
        </w:rPr>
      </w:pPr>
    </w:p>
    <w:p w14:paraId="0D2F9AF3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Идентификатор</w:t>
      </w:r>
      <w:r w:rsidRPr="006E3439">
        <w:rPr>
          <w:lang w:val="ru-RU"/>
        </w:rPr>
        <w:t xml:space="preserve"> </w:t>
      </w:r>
      <w:r w:rsidRPr="00420B99">
        <w:rPr>
          <w:b/>
          <w:lang w:val="ru-RU"/>
        </w:rPr>
        <w:t>требования</w:t>
      </w:r>
      <w:r w:rsidRPr="006E3439">
        <w:rPr>
          <w:lang w:val="ru-RU"/>
        </w:rPr>
        <w:t xml:space="preserve">: </w:t>
      </w:r>
      <w:r>
        <w:rPr>
          <w:lang w:val="ru-RU"/>
        </w:rPr>
        <w:t>Р</w:t>
      </w:r>
      <w:r w:rsidRPr="006E3439">
        <w:rPr>
          <w:lang w:val="ru-RU"/>
        </w:rPr>
        <w:t>-001</w:t>
      </w:r>
    </w:p>
    <w:p w14:paraId="76580184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Наименование</w:t>
      </w:r>
      <w:r w:rsidRPr="006E3439">
        <w:rPr>
          <w:lang w:val="ru-RU"/>
        </w:rPr>
        <w:t>: Диагностика и мониторинг</w:t>
      </w:r>
    </w:p>
    <w:p w14:paraId="293F095C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Описание</w:t>
      </w:r>
      <w:r w:rsidRPr="006E3439">
        <w:rPr>
          <w:lang w:val="ru-RU"/>
        </w:rPr>
        <w:t>: Система должна предоставлять инструменты для диагностики и мониторинга ее состояния, чтобы оперативно обнаруживать потенциальные проблемы.</w:t>
      </w:r>
    </w:p>
    <w:p w14:paraId="7256D12E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Приоритет</w:t>
      </w:r>
      <w:r w:rsidRPr="006E3439">
        <w:rPr>
          <w:lang w:val="ru-RU"/>
        </w:rPr>
        <w:t>: 2</w:t>
      </w:r>
    </w:p>
    <w:p w14:paraId="07A3CBD9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Риск</w:t>
      </w:r>
      <w:r w:rsidRPr="006E3439">
        <w:rPr>
          <w:lang w:val="ru-RU"/>
        </w:rPr>
        <w:t>: Средний (</w:t>
      </w:r>
      <w:r>
        <w:rPr>
          <w:lang w:val="ru-RU"/>
        </w:rPr>
        <w:t>С</w:t>
      </w:r>
      <w:r w:rsidRPr="006E3439">
        <w:rPr>
          <w:lang w:val="ru-RU"/>
        </w:rPr>
        <w:t>)</w:t>
      </w:r>
    </w:p>
    <w:p w14:paraId="31CFFA4E" w14:textId="77777777" w:rsidR="00420B99" w:rsidRPr="006E3439" w:rsidRDefault="00420B99" w:rsidP="00420B99">
      <w:pPr>
        <w:pStyle w:val="1Einrckung"/>
        <w:ind w:left="0"/>
        <w:rPr>
          <w:lang w:val="ru-RU"/>
        </w:rPr>
      </w:pPr>
    </w:p>
    <w:p w14:paraId="12C25E33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Идентификатор</w:t>
      </w:r>
      <w:r w:rsidRPr="006E3439">
        <w:rPr>
          <w:lang w:val="ru-RU"/>
        </w:rPr>
        <w:t xml:space="preserve"> требования: </w:t>
      </w:r>
      <w:r>
        <w:rPr>
          <w:lang w:val="ru-RU"/>
        </w:rPr>
        <w:t>Р-002</w:t>
      </w:r>
    </w:p>
    <w:p w14:paraId="45A49887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Наименование</w:t>
      </w:r>
      <w:r w:rsidRPr="006E3439">
        <w:rPr>
          <w:lang w:val="ru-RU"/>
        </w:rPr>
        <w:t>: Документация и руководства по ремонту</w:t>
      </w:r>
    </w:p>
    <w:p w14:paraId="567C5041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Описание</w:t>
      </w:r>
      <w:r w:rsidRPr="006E3439">
        <w:rPr>
          <w:lang w:val="ru-RU"/>
        </w:rPr>
        <w:t>: Должны быть предоставлены подробные инструкции и руководства по ремонту и обслуживанию системы.</w:t>
      </w:r>
    </w:p>
    <w:p w14:paraId="7A1FA5F3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Приоритет</w:t>
      </w:r>
      <w:r w:rsidRPr="006E3439">
        <w:rPr>
          <w:lang w:val="ru-RU"/>
        </w:rPr>
        <w:t>: 2</w:t>
      </w:r>
    </w:p>
    <w:p w14:paraId="2B2E6167" w14:textId="5C8D12BE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Риск</w:t>
      </w:r>
      <w:r>
        <w:rPr>
          <w:lang w:val="ru-RU"/>
        </w:rPr>
        <w:t>: Средний (С</w:t>
      </w:r>
      <w:r w:rsidRPr="006E3439">
        <w:rPr>
          <w:lang w:val="ru-RU"/>
        </w:rPr>
        <w:t>)</w:t>
      </w:r>
    </w:p>
    <w:p w14:paraId="397356D1" w14:textId="77777777" w:rsidR="00420B99" w:rsidRPr="00420B99" w:rsidRDefault="00420B99" w:rsidP="00420B99">
      <w:pPr>
        <w:pStyle w:val="1Einrckung"/>
        <w:rPr>
          <w:lang w:val="ru-RU"/>
        </w:rPr>
      </w:pPr>
    </w:p>
    <w:p w14:paraId="78F4D4B7" w14:textId="144AFCF5" w:rsidR="00D07C26" w:rsidRDefault="00830844">
      <w:pPr>
        <w:pStyle w:val="2"/>
        <w:rPr>
          <w:lang w:val="ru-RU"/>
        </w:rPr>
      </w:pPr>
      <w:r>
        <w:rPr>
          <w:lang w:val="ru-RU"/>
        </w:rPr>
        <w:t>Ограничения проекта</w:t>
      </w:r>
      <w:r w:rsidR="00B5317A">
        <w:rPr>
          <w:lang w:val="ru-RU"/>
        </w:rPr>
        <w:br/>
      </w:r>
    </w:p>
    <w:p w14:paraId="2366BF94" w14:textId="77777777" w:rsidR="00B5317A" w:rsidRPr="00B64B49" w:rsidRDefault="00B5317A" w:rsidP="00B5317A">
      <w:pPr>
        <w:pStyle w:val="1Einrckung"/>
        <w:ind w:left="0"/>
        <w:rPr>
          <w:lang w:val="ru-RU"/>
        </w:rPr>
      </w:pPr>
      <w:r w:rsidRPr="00B64B49">
        <w:rPr>
          <w:lang w:val="ru-RU"/>
        </w:rPr>
        <w:t>В ходе разработки и эксплуатации системы существуют ограничения, которые ограничивают ее функциональность, производительность и возможности. Ограничения проекта включают в себя следующие аспекты:</w:t>
      </w:r>
    </w:p>
    <w:p w14:paraId="37D0546D" w14:textId="77777777" w:rsidR="00B5317A" w:rsidRDefault="00B5317A" w:rsidP="00B5317A">
      <w:pPr>
        <w:pStyle w:val="1Einrckung"/>
        <w:ind w:left="0"/>
        <w:rPr>
          <w:lang w:val="ru-RU"/>
        </w:rPr>
      </w:pPr>
    </w:p>
    <w:p w14:paraId="4E43B443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16673FF1" w14:textId="2D4681F9" w:rsidR="00B5317A" w:rsidRPr="00633578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</w:t>
      </w:r>
      <w:r w:rsidRPr="00633578">
        <w:rPr>
          <w:lang w:val="ru-RU"/>
        </w:rPr>
        <w:t>1</w:t>
      </w:r>
    </w:p>
    <w:p w14:paraId="120CAC9D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Временные ограничения</w:t>
      </w:r>
    </w:p>
    <w:p w14:paraId="0B46AF06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Существуют жесткие сроки поставки и внедрения системы, которые не могут быть нарушены. Разработка и внедрение системы должны быть завершены в установленные сроки.</w:t>
      </w:r>
    </w:p>
    <w:p w14:paraId="31B51E32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0B89E3C0" w14:textId="565F9E3E" w:rsidR="00B5317A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700B63">
        <w:rPr>
          <w:lang w:val="ru-RU"/>
        </w:rPr>
        <w:t>)</w:t>
      </w:r>
    </w:p>
    <w:p w14:paraId="43F2FDA3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5BF93B97" w14:textId="04F4F1F2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2</w:t>
      </w:r>
    </w:p>
    <w:p w14:paraId="037006D8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Ограничения по ресурсам</w:t>
      </w:r>
    </w:p>
    <w:p w14:paraId="7BC35106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Необходимо учитывать ограничения по аппаратным и программным ресурсам, таким как доступная память, процессорное время и хранилище, при разработке и эксплуатации системы.</w:t>
      </w:r>
    </w:p>
    <w:p w14:paraId="0F085B1A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2</w:t>
      </w:r>
    </w:p>
    <w:p w14:paraId="4E9BBB1A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Средний (С</w:t>
      </w:r>
      <w:r w:rsidRPr="00700B63">
        <w:rPr>
          <w:lang w:val="ru-RU"/>
        </w:rPr>
        <w:t>)</w:t>
      </w:r>
    </w:p>
    <w:p w14:paraId="4765B94C" w14:textId="77777777" w:rsidR="00B5317A" w:rsidRPr="00B5317A" w:rsidRDefault="00B5317A" w:rsidP="00B5317A">
      <w:pPr>
        <w:pStyle w:val="1Einrckung"/>
        <w:ind w:left="0"/>
        <w:rPr>
          <w:b/>
          <w:lang w:val="ru-RU"/>
        </w:rPr>
      </w:pPr>
    </w:p>
    <w:p w14:paraId="2482852F" w14:textId="43F28524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3</w:t>
      </w:r>
    </w:p>
    <w:p w14:paraId="3E3C171E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Интеграционные ограничения</w:t>
      </w:r>
    </w:p>
    <w:p w14:paraId="224FB8D6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Система может иметь ограничения в интеграции с другими системами или компонентами. Для успешной интеграции необходимо учесть данные ограничения.</w:t>
      </w:r>
    </w:p>
    <w:p w14:paraId="6772A289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2</w:t>
      </w:r>
    </w:p>
    <w:p w14:paraId="33D255D6" w14:textId="77777777" w:rsidR="00B5317A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Высокий (В</w:t>
      </w:r>
      <w:r w:rsidRPr="00700B63">
        <w:rPr>
          <w:lang w:val="ru-RU"/>
        </w:rPr>
        <w:t>)</w:t>
      </w:r>
    </w:p>
    <w:p w14:paraId="2733B415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05904C18" w14:textId="49EA80B5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4</w:t>
      </w:r>
    </w:p>
    <w:p w14:paraId="0BC3EC9E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Ограничения безопасности</w:t>
      </w:r>
    </w:p>
    <w:p w14:paraId="76593034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Должны соблюдаться требования безопасности и конфиденциальности данных, установленные законодательством или политиками компании. Система должна соответствовать данным ограничениям безопасности.</w:t>
      </w:r>
    </w:p>
    <w:p w14:paraId="569B2DAE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1A34508B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К</w:t>
      </w:r>
      <w:r w:rsidRPr="00700B63">
        <w:rPr>
          <w:lang w:val="ru-RU"/>
        </w:rPr>
        <w:t>)</w:t>
      </w:r>
    </w:p>
    <w:p w14:paraId="1BD70851" w14:textId="77777777" w:rsidR="00B5317A" w:rsidRPr="00B5317A" w:rsidRDefault="00B5317A" w:rsidP="00B5317A">
      <w:pPr>
        <w:pStyle w:val="1Einrckung"/>
        <w:rPr>
          <w:lang w:val="ru-RU"/>
        </w:rPr>
      </w:pPr>
    </w:p>
    <w:p w14:paraId="1C8D8689" w14:textId="1CA7B23A" w:rsidR="00182459" w:rsidRPr="004E648C" w:rsidRDefault="00830844" w:rsidP="004E648C">
      <w:pPr>
        <w:pStyle w:val="2"/>
        <w:rPr>
          <w:lang w:val="ru-RU"/>
        </w:rPr>
      </w:pPr>
      <w:r>
        <w:rPr>
          <w:lang w:val="ru-RU"/>
        </w:rPr>
        <w:t>Интерфейсы</w:t>
      </w:r>
    </w:p>
    <w:p w14:paraId="46C8BE1E" w14:textId="77777777" w:rsidR="00182459" w:rsidRDefault="00182459" w:rsidP="00830844">
      <w:pPr>
        <w:pStyle w:val="1Einrckung"/>
        <w:rPr>
          <w:lang w:val="ru-RU"/>
        </w:rPr>
      </w:pPr>
    </w:p>
    <w:p w14:paraId="16AF42CC" w14:textId="77777777" w:rsidR="00E45D71" w:rsidRPr="00FA606A" w:rsidRDefault="00E45D71" w:rsidP="00E45D71">
      <w:pPr>
        <w:pStyle w:val="1Einrckung"/>
        <w:ind w:left="0"/>
        <w:rPr>
          <w:lang w:val="ru-RU"/>
        </w:rPr>
      </w:pPr>
      <w:r w:rsidRPr="00FA606A">
        <w:rPr>
          <w:lang w:val="ru-RU"/>
        </w:rPr>
        <w:t>Этот раздел определяет требования к интерфейсам, включая интерфейс пользователя, аппаратные интерфейсы, программные интерфейсы и интерфейсы коммуникаций.</w:t>
      </w:r>
    </w:p>
    <w:p w14:paraId="11DAA655" w14:textId="7E27E5A6" w:rsidR="00830844" w:rsidRDefault="00CE0398" w:rsidP="00830844">
      <w:pPr>
        <w:pStyle w:val="1Einrckung"/>
        <w:rPr>
          <w:lang w:val="ru-RU"/>
        </w:rPr>
      </w:pPr>
      <w:r>
        <w:rPr>
          <w:lang w:val="ru-RU"/>
        </w:rPr>
        <w:t xml:space="preserve"> </w:t>
      </w:r>
    </w:p>
    <w:p w14:paraId="5BA1FF99" w14:textId="19A94E86" w:rsidR="00CE0398" w:rsidRDefault="00CE0398" w:rsidP="00CE0398">
      <w:pPr>
        <w:pStyle w:val="3"/>
        <w:rPr>
          <w:lang w:val="ru-RU"/>
        </w:rPr>
      </w:pPr>
      <w:r>
        <w:rPr>
          <w:lang w:val="ru-RU"/>
        </w:rPr>
        <w:t>Интерфейс пользователя</w:t>
      </w:r>
    </w:p>
    <w:p w14:paraId="618422CE" w14:textId="0808C6A3" w:rsidR="00182459" w:rsidRDefault="00182459" w:rsidP="00182459">
      <w:pPr>
        <w:rPr>
          <w:lang w:val="ru-RU"/>
        </w:rPr>
      </w:pPr>
    </w:p>
    <w:p w14:paraId="014F10A0" w14:textId="7DFF385B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 w:rsidR="00334D26">
        <w:rPr>
          <w:lang w:val="ru-RU"/>
        </w:rPr>
        <w:t>ИП-001</w:t>
      </w:r>
    </w:p>
    <w:p w14:paraId="513D6D44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 xml:space="preserve">: </w:t>
      </w:r>
      <w:r>
        <w:rPr>
          <w:lang w:val="ru-RU"/>
        </w:rPr>
        <w:t>Интерфейс пользователя</w:t>
      </w:r>
    </w:p>
    <w:p w14:paraId="3C95AAD0" w14:textId="06ABCDF4" w:rsidR="00182459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</w:t>
      </w:r>
    </w:p>
    <w:p w14:paraId="54C6BC16" w14:textId="77777777" w:rsidR="00182459" w:rsidRDefault="00182459" w:rsidP="00182459">
      <w:pPr>
        <w:rPr>
          <w:lang w:val="ru-RU"/>
        </w:rPr>
      </w:pPr>
      <w:r w:rsidRPr="0070382F">
        <w:rPr>
          <w:lang w:val="ru-RU"/>
        </w:rPr>
        <w:t>Система должна предоставлять интуитивно понятный и привлекательный графический интерфейс пользователя (GUI), обеспечивая комфор</w:t>
      </w:r>
      <w:r>
        <w:rPr>
          <w:lang w:val="ru-RU"/>
        </w:rPr>
        <w:t xml:space="preserve">тное взаимодействие с системой. </w:t>
      </w:r>
    </w:p>
    <w:p w14:paraId="672A7F9E" w14:textId="77777777" w:rsidR="00182459" w:rsidRDefault="00182459" w:rsidP="00182459">
      <w:pPr>
        <w:rPr>
          <w:lang w:val="ru-RU"/>
        </w:rPr>
      </w:pPr>
      <w:r w:rsidRPr="0070382F">
        <w:rPr>
          <w:lang w:val="ru-RU"/>
        </w:rPr>
        <w:t>Интерфейс пользователя должен быть доступен на различных платформах, включая десктоп, мобильные устройства и веб-приложения, чтобы обеспечивать удобство использования дл</w:t>
      </w:r>
      <w:r>
        <w:rPr>
          <w:lang w:val="ru-RU"/>
        </w:rPr>
        <w:t xml:space="preserve">я всех категорий пользователей. </w:t>
      </w:r>
    </w:p>
    <w:p w14:paraId="488A5948" w14:textId="7CA0B78A" w:rsidR="00182459" w:rsidRPr="009728CE" w:rsidRDefault="00182459" w:rsidP="00334D26">
      <w:pPr>
        <w:rPr>
          <w:lang w:val="ru-RU"/>
        </w:rPr>
      </w:pPr>
      <w:r w:rsidRPr="0070382F">
        <w:rPr>
          <w:lang w:val="ru-RU"/>
        </w:rPr>
        <w:t>Пользовательский интерфейс должен также предоставлять возможность настройки и персонализации внешнего вида и окружения в соответствии с предп</w:t>
      </w:r>
      <w:r>
        <w:rPr>
          <w:lang w:val="ru-RU"/>
        </w:rPr>
        <w:t>очтениями каждого пользователя.</w:t>
      </w:r>
    </w:p>
    <w:p w14:paraId="7E8FE9B5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>
        <w:rPr>
          <w:lang w:val="ru-RU"/>
        </w:rPr>
        <w:t>: 2</w:t>
      </w:r>
    </w:p>
    <w:p w14:paraId="7205BAB0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>
        <w:rPr>
          <w:lang w:val="ru-RU"/>
        </w:rPr>
        <w:t>: Высокий</w:t>
      </w:r>
      <w:r w:rsidRPr="009728CE">
        <w:rPr>
          <w:lang w:val="ru-RU"/>
        </w:rPr>
        <w:t xml:space="preserve"> (</w:t>
      </w:r>
      <w:r>
        <w:rPr>
          <w:lang w:val="ru-RU"/>
        </w:rPr>
        <w:t>В</w:t>
      </w:r>
      <w:r w:rsidRPr="009728CE">
        <w:rPr>
          <w:lang w:val="ru-RU"/>
        </w:rPr>
        <w:t>)</w:t>
      </w:r>
    </w:p>
    <w:p w14:paraId="60D7EE8B" w14:textId="77777777" w:rsidR="00182459" w:rsidRDefault="00182459" w:rsidP="00182459">
      <w:pPr>
        <w:rPr>
          <w:lang w:val="ru-RU"/>
        </w:rPr>
      </w:pPr>
    </w:p>
    <w:p w14:paraId="56E72708" w14:textId="04CE6CCC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Идентификатор</w:t>
      </w:r>
      <w:r w:rsidRPr="0070382F">
        <w:rPr>
          <w:lang w:val="ru-RU"/>
        </w:rPr>
        <w:t xml:space="preserve"> </w:t>
      </w:r>
      <w:r w:rsidRPr="00182459">
        <w:rPr>
          <w:b/>
          <w:lang w:val="ru-RU"/>
        </w:rPr>
        <w:t>требования</w:t>
      </w:r>
      <w:r w:rsidRPr="0070382F">
        <w:rPr>
          <w:lang w:val="ru-RU"/>
        </w:rPr>
        <w:t xml:space="preserve">: </w:t>
      </w:r>
      <w:r>
        <w:rPr>
          <w:lang w:val="ru-RU"/>
        </w:rPr>
        <w:t>ИП</w:t>
      </w:r>
      <w:r w:rsidRPr="0070382F">
        <w:rPr>
          <w:lang w:val="ru-RU"/>
        </w:rPr>
        <w:t>-00</w:t>
      </w:r>
      <w:r w:rsidR="00334D26">
        <w:rPr>
          <w:lang w:val="ru-RU"/>
        </w:rPr>
        <w:t>2</w:t>
      </w:r>
    </w:p>
    <w:p w14:paraId="7CD14441" w14:textId="77777777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Наименование</w:t>
      </w:r>
      <w:r w:rsidRPr="0070382F">
        <w:rPr>
          <w:lang w:val="ru-RU"/>
        </w:rPr>
        <w:t xml:space="preserve">: </w:t>
      </w:r>
      <w:r>
        <w:rPr>
          <w:lang w:val="ru-RU"/>
        </w:rPr>
        <w:t>Классификация и</w:t>
      </w:r>
      <w:r w:rsidRPr="0070382F">
        <w:rPr>
          <w:lang w:val="ru-RU"/>
        </w:rPr>
        <w:t>нтерфейс</w:t>
      </w:r>
      <w:r>
        <w:rPr>
          <w:lang w:val="ru-RU"/>
        </w:rPr>
        <w:t>ов</w:t>
      </w:r>
      <w:r w:rsidRPr="0070382F">
        <w:rPr>
          <w:lang w:val="ru-RU"/>
        </w:rPr>
        <w:t xml:space="preserve"> пользователя</w:t>
      </w:r>
    </w:p>
    <w:p w14:paraId="03347677" w14:textId="77777777" w:rsidR="00182459" w:rsidRDefault="00182459" w:rsidP="00182459">
      <w:pPr>
        <w:rPr>
          <w:lang w:val="ru-RU"/>
        </w:rPr>
      </w:pPr>
      <w:r w:rsidRPr="00182459">
        <w:rPr>
          <w:b/>
          <w:lang w:val="ru-RU"/>
        </w:rPr>
        <w:t>Описание</w:t>
      </w:r>
      <w:r w:rsidRPr="0070382F">
        <w:rPr>
          <w:lang w:val="ru-RU"/>
        </w:rPr>
        <w:t xml:space="preserve">: </w:t>
      </w:r>
      <w:r>
        <w:rPr>
          <w:lang w:val="ru-RU"/>
        </w:rPr>
        <w:t>Интерфейс пользователя должен различаться по функционалу в зависимости от роли пользователя:</w:t>
      </w:r>
    </w:p>
    <w:p w14:paraId="0EB168A8" w14:textId="5D306840" w:rsidR="00182459" w:rsidRPr="007F4B07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>- Сервисные</w:t>
      </w:r>
      <w:r>
        <w:rPr>
          <w:lang w:val="ru-RU"/>
        </w:rPr>
        <w:t xml:space="preserve"> работники </w:t>
      </w:r>
      <w:r w:rsidRPr="007F4B07">
        <w:rPr>
          <w:lang w:val="ru-RU"/>
        </w:rPr>
        <w:t>компании</w:t>
      </w:r>
      <w:r>
        <w:rPr>
          <w:lang w:val="ru-RU"/>
        </w:rPr>
        <w:t xml:space="preserve">: </w:t>
      </w:r>
      <w:r w:rsidRPr="007F4B07">
        <w:rPr>
          <w:lang w:val="ru-RU"/>
        </w:rPr>
        <w:t>использова</w:t>
      </w:r>
      <w:r>
        <w:rPr>
          <w:lang w:val="ru-RU"/>
        </w:rPr>
        <w:t>ние</w:t>
      </w:r>
      <w:r w:rsidRPr="007F4B07">
        <w:rPr>
          <w:lang w:val="ru-RU"/>
        </w:rPr>
        <w:t xml:space="preserve"> систем</w:t>
      </w:r>
      <w:r>
        <w:rPr>
          <w:lang w:val="ru-RU"/>
        </w:rPr>
        <w:t>ы</w:t>
      </w:r>
      <w:r w:rsidRPr="007F4B07">
        <w:rPr>
          <w:lang w:val="ru-RU"/>
        </w:rPr>
        <w:t xml:space="preserve"> для приема, выполнения и отслеживания заявок на обслуживание.</w:t>
      </w:r>
    </w:p>
    <w:p w14:paraId="4708BC11" w14:textId="77777777" w:rsidR="00182459" w:rsidRPr="007F4B07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 xml:space="preserve">- </w:t>
      </w:r>
      <w:r>
        <w:rPr>
          <w:lang w:val="ru-RU"/>
        </w:rPr>
        <w:t xml:space="preserve">  </w:t>
      </w:r>
      <w:r w:rsidRPr="007F4B07">
        <w:rPr>
          <w:lang w:val="ru-RU"/>
        </w:rPr>
        <w:t>Администраторы системы</w:t>
      </w:r>
      <w:r>
        <w:rPr>
          <w:lang w:val="ru-RU"/>
        </w:rPr>
        <w:t>:</w:t>
      </w:r>
      <w:r w:rsidRPr="007F4B07">
        <w:rPr>
          <w:lang w:val="ru-RU"/>
        </w:rPr>
        <w:t xml:space="preserve"> настройк</w:t>
      </w:r>
      <w:r>
        <w:rPr>
          <w:lang w:val="ru-RU"/>
        </w:rPr>
        <w:t>а</w:t>
      </w:r>
      <w:r w:rsidRPr="007F4B07">
        <w:rPr>
          <w:lang w:val="ru-RU"/>
        </w:rPr>
        <w:t xml:space="preserve"> и управление доступами к системе.</w:t>
      </w:r>
    </w:p>
    <w:p w14:paraId="1362D77F" w14:textId="1FE290DA" w:rsidR="00182459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 xml:space="preserve">- </w:t>
      </w:r>
      <w:r>
        <w:rPr>
          <w:lang w:val="ru-RU"/>
        </w:rPr>
        <w:t>Обслуживающие сотрудники:</w:t>
      </w:r>
      <w:r w:rsidRPr="007F4B07">
        <w:rPr>
          <w:lang w:val="ru-RU"/>
        </w:rPr>
        <w:t xml:space="preserve"> </w:t>
      </w:r>
      <w:r w:rsidR="00334D26">
        <w:rPr>
          <w:lang w:val="ru-RU"/>
        </w:rPr>
        <w:t>Возможность брать заявки на выполнения работ и систему навигации для выполнения заявки.</w:t>
      </w:r>
    </w:p>
    <w:p w14:paraId="51DBC4C6" w14:textId="66EECE0D" w:rsidR="004E648C" w:rsidRPr="004E648C" w:rsidRDefault="004E648C" w:rsidP="00182459">
      <w:pPr>
        <w:pStyle w:val="1Einrckung"/>
        <w:ind w:left="0"/>
        <w:jc w:val="both"/>
        <w:rPr>
          <w:lang w:val="ru-RU"/>
        </w:rPr>
      </w:pPr>
      <w:r>
        <w:rPr>
          <w:lang w:val="ru-RU"/>
        </w:rPr>
        <w:t>- Клиенты</w:t>
      </w:r>
      <w:r w:rsidRPr="004E648C">
        <w:rPr>
          <w:lang w:val="ru-RU"/>
        </w:rPr>
        <w:t xml:space="preserve">: </w:t>
      </w:r>
      <w:r>
        <w:rPr>
          <w:lang w:val="ru-RU"/>
        </w:rPr>
        <w:t>интерфейс описанный для пользователей</w:t>
      </w:r>
      <w:r w:rsidRPr="004E648C">
        <w:rPr>
          <w:lang w:val="ru-RU"/>
        </w:rPr>
        <w:t xml:space="preserve">: </w:t>
      </w:r>
      <w:r>
        <w:rPr>
          <w:lang w:val="ru-RU"/>
        </w:rPr>
        <w:t>см (2.2.1)</w:t>
      </w:r>
    </w:p>
    <w:p w14:paraId="51F1F063" w14:textId="77777777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Приоритет</w:t>
      </w:r>
      <w:r>
        <w:rPr>
          <w:lang w:val="ru-RU"/>
        </w:rPr>
        <w:t>: 3</w:t>
      </w:r>
    </w:p>
    <w:p w14:paraId="499FEA38" w14:textId="3CAE26F0" w:rsidR="00182459" w:rsidRDefault="00182459" w:rsidP="00182459">
      <w:pPr>
        <w:rPr>
          <w:lang w:val="ru-RU"/>
        </w:rPr>
      </w:pPr>
      <w:r w:rsidRPr="00182459">
        <w:rPr>
          <w:b/>
          <w:lang w:val="ru-RU"/>
        </w:rPr>
        <w:t>Риск</w:t>
      </w:r>
      <w:r>
        <w:rPr>
          <w:lang w:val="ru-RU"/>
        </w:rPr>
        <w:t>: Средний (С)</w:t>
      </w:r>
    </w:p>
    <w:p w14:paraId="00189E22" w14:textId="4B7722C4" w:rsidR="00334D26" w:rsidRDefault="00334D26" w:rsidP="00182459">
      <w:pPr>
        <w:rPr>
          <w:lang w:val="ru-RU"/>
        </w:rPr>
      </w:pPr>
    </w:p>
    <w:p w14:paraId="1D74F183" w14:textId="152FD646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ИП-003</w:t>
      </w:r>
    </w:p>
    <w:p w14:paraId="2A61F805" w14:textId="7A265F00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 xml:space="preserve">: </w:t>
      </w:r>
      <w:r>
        <w:rPr>
          <w:lang w:val="ru-RU"/>
        </w:rPr>
        <w:t>Требования к карте</w:t>
      </w:r>
      <w:bookmarkStart w:id="29" w:name="_GoBack"/>
      <w:bookmarkEnd w:id="29"/>
    </w:p>
    <w:p w14:paraId="0B74B1F5" w14:textId="77777777" w:rsidR="00334D26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</w:t>
      </w:r>
    </w:p>
    <w:p w14:paraId="14E934B2" w14:textId="3FE77572" w:rsidR="00334D26" w:rsidRPr="00334D26" w:rsidRDefault="00334D26" w:rsidP="00334D26">
      <w:pPr>
        <w:rPr>
          <w:lang w:val="ru-RU"/>
        </w:rPr>
      </w:pPr>
      <w:r>
        <w:rPr>
          <w:lang w:val="ru-RU"/>
        </w:rPr>
        <w:t>Карта пользователя должна</w:t>
      </w:r>
      <w:r w:rsidRPr="00334D26">
        <w:rPr>
          <w:lang w:val="ru-RU"/>
        </w:rPr>
        <w:t>:</w:t>
      </w:r>
    </w:p>
    <w:p w14:paraId="3A7C415C" w14:textId="5EF3A222" w:rsidR="00334D26" w:rsidRP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1</w:t>
      </w:r>
      <w:r w:rsidRPr="00334D2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рректно отображать</w:t>
      </w:r>
      <w:r w:rsidRPr="00334D26">
        <w:rPr>
          <w:szCs w:val="22"/>
          <w:lang w:val="ru-RU"/>
        </w:rPr>
        <w:t xml:space="preserve"> местоположения пользователя</w:t>
      </w:r>
      <w:r>
        <w:rPr>
          <w:szCs w:val="22"/>
          <w:lang w:val="ru-RU"/>
        </w:rPr>
        <w:t xml:space="preserve"> мобильного устройства</w:t>
      </w:r>
      <w:r w:rsidRPr="00334D26">
        <w:rPr>
          <w:szCs w:val="22"/>
          <w:lang w:val="ru-RU"/>
        </w:rPr>
        <w:t>.</w:t>
      </w:r>
    </w:p>
    <w:p w14:paraId="4BE43EC3" w14:textId="464E5312" w:rsidR="00334D26" w:rsidRP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2) Корректно отображать местоположение свободных самокатов</w:t>
      </w:r>
      <w:r w:rsidRPr="00334D26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а также уровень заряда батареи самокатов</w:t>
      </w:r>
      <w:r w:rsidRPr="00334D26">
        <w:rPr>
          <w:szCs w:val="22"/>
          <w:lang w:val="ru-RU"/>
        </w:rPr>
        <w:t>.</w:t>
      </w:r>
    </w:p>
    <w:p w14:paraId="12F932AB" w14:textId="2D916FCE" w:rsid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3</w:t>
      </w:r>
      <w:r w:rsidRPr="00334D2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рректно отображать</w:t>
      </w:r>
      <w:r w:rsidRPr="00334D26">
        <w:rPr>
          <w:szCs w:val="22"/>
          <w:lang w:val="ru-RU"/>
        </w:rPr>
        <w:t xml:space="preserve"> зон</w:t>
      </w:r>
      <w:r>
        <w:rPr>
          <w:szCs w:val="22"/>
          <w:lang w:val="ru-RU"/>
        </w:rPr>
        <w:t>ы</w:t>
      </w:r>
      <w:r w:rsidRPr="00334D26">
        <w:rPr>
          <w:szCs w:val="22"/>
          <w:lang w:val="ru-RU"/>
        </w:rPr>
        <w:t>, в которых можно сдать самокат.</w:t>
      </w:r>
    </w:p>
    <w:p w14:paraId="096A859C" w14:textId="325BEB2F" w:rsidR="00334D26" w:rsidRPr="004E648C" w:rsidRDefault="00334D26" w:rsidP="004E648C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Карты работников должны</w:t>
      </w:r>
      <w:r w:rsidRPr="00334D26">
        <w:rPr>
          <w:szCs w:val="22"/>
          <w:lang w:val="ru-RU"/>
        </w:rPr>
        <w:t>:</w:t>
      </w:r>
      <w:r w:rsidRPr="00334D26">
        <w:rPr>
          <w:szCs w:val="22"/>
          <w:lang w:val="ru-RU"/>
        </w:rPr>
        <w:br/>
        <w:t xml:space="preserve">1) </w:t>
      </w:r>
      <w:r>
        <w:rPr>
          <w:szCs w:val="22"/>
          <w:lang w:val="ru-RU"/>
        </w:rPr>
        <w:t>Иметь весь функционал из карты доступной пользователям</w:t>
      </w:r>
      <w:r>
        <w:rPr>
          <w:szCs w:val="22"/>
          <w:lang w:val="ru-RU"/>
        </w:rPr>
        <w:br/>
        <w:t>2) Возможность составлять маршрут по текущему заказу – Место откуда взять батарею замены, Место куда доставить заменённую батарею и маршрут от текущего положения работника к ним ( Для обсуживающих работников)</w:t>
      </w:r>
    </w:p>
    <w:p w14:paraId="51974E54" w14:textId="338F7B24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="004E648C">
        <w:rPr>
          <w:lang w:val="ru-RU"/>
        </w:rPr>
        <w:t>: 1</w:t>
      </w:r>
    </w:p>
    <w:p w14:paraId="729AD046" w14:textId="1C77180E" w:rsidR="00830844" w:rsidRDefault="00334D26" w:rsidP="004E648C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>
        <w:rPr>
          <w:lang w:val="ru-RU"/>
        </w:rPr>
        <w:t xml:space="preserve">: </w:t>
      </w:r>
      <w:r w:rsidR="004E648C">
        <w:rPr>
          <w:lang w:val="ru-RU"/>
        </w:rPr>
        <w:t>Критический</w:t>
      </w:r>
      <w:r w:rsidRPr="009728CE">
        <w:rPr>
          <w:lang w:val="ru-RU"/>
        </w:rPr>
        <w:t xml:space="preserve"> (</w:t>
      </w:r>
      <w:r w:rsidR="004E648C">
        <w:rPr>
          <w:lang w:val="ru-RU"/>
        </w:rPr>
        <w:t>К</w:t>
      </w:r>
      <w:r w:rsidRPr="009728CE">
        <w:rPr>
          <w:lang w:val="ru-RU"/>
        </w:rPr>
        <w:t>)</w:t>
      </w:r>
    </w:p>
    <w:p w14:paraId="13901B75" w14:textId="1214CF93" w:rsidR="00830844" w:rsidRDefault="00830844" w:rsidP="00B01682">
      <w:pPr>
        <w:pStyle w:val="1Einrckung"/>
        <w:ind w:left="0"/>
        <w:rPr>
          <w:lang w:val="ru-RU"/>
        </w:rPr>
      </w:pPr>
    </w:p>
    <w:p w14:paraId="08B742DD" w14:textId="64A81E3B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0" w:name="_Toc148618910"/>
      <w:r>
        <w:rPr>
          <w:lang w:val="ru-RU"/>
        </w:rPr>
        <w:t>Требования лицензирования</w:t>
      </w:r>
      <w:bookmarkEnd w:id="30"/>
    </w:p>
    <w:p w14:paraId="4234C8E7" w14:textId="1BD853E8" w:rsidR="00830844" w:rsidRDefault="00830844" w:rsidP="00830844">
      <w:pPr>
        <w:pStyle w:val="1Einrckung"/>
        <w:ind w:left="0"/>
        <w:rPr>
          <w:lang w:val="ru-RU"/>
        </w:rPr>
      </w:pPr>
    </w:p>
    <w:p w14:paraId="7970AE7B" w14:textId="77777777" w:rsidR="00E45D71" w:rsidRPr="003968C2" w:rsidRDefault="00E45D71" w:rsidP="00E45D71">
      <w:pPr>
        <w:pStyle w:val="1Einrckung"/>
        <w:ind w:left="0"/>
        <w:rPr>
          <w:lang w:val="ru-RU"/>
        </w:rPr>
      </w:pPr>
      <w:r w:rsidRPr="003968C2">
        <w:rPr>
          <w:lang w:val="ru-RU"/>
        </w:rPr>
        <w:t>Система должна соответствовать следующим требованиям в области лицензирования:</w:t>
      </w:r>
    </w:p>
    <w:p w14:paraId="72E28F74" w14:textId="77777777" w:rsidR="00E45D71" w:rsidRPr="003968C2" w:rsidRDefault="00E45D71" w:rsidP="00E45D71">
      <w:pPr>
        <w:pStyle w:val="1Einrckung"/>
        <w:rPr>
          <w:lang w:val="ru-RU"/>
        </w:rPr>
      </w:pPr>
    </w:p>
    <w:p w14:paraId="78A64F32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1</w:t>
      </w:r>
    </w:p>
    <w:p w14:paraId="1F392D53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Соблюдение законодательства и лицензионных соглашений</w:t>
      </w:r>
    </w:p>
    <w:p w14:paraId="6F8C7BE0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Система должна строго соответствовать применимым законам и лицензионным соглашениям, регулирующим лицензирование программного обеспечения. </w:t>
      </w:r>
    </w:p>
    <w:p w14:paraId="7B793F73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1</w:t>
      </w:r>
    </w:p>
    <w:p w14:paraId="75842160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Критический (</w:t>
      </w:r>
      <w:r>
        <w:rPr>
          <w:lang w:val="ru-RU"/>
        </w:rPr>
        <w:t>К</w:t>
      </w:r>
      <w:r w:rsidRPr="009728CE">
        <w:rPr>
          <w:lang w:val="ru-RU"/>
        </w:rPr>
        <w:t>)</w:t>
      </w:r>
    </w:p>
    <w:p w14:paraId="690150CA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72854B64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2</w:t>
      </w:r>
    </w:p>
    <w:p w14:paraId="7EAA3EC0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Правила использования и условия лицензирования</w:t>
      </w:r>
    </w:p>
    <w:p w14:paraId="64363CAA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Пользователям системы должны предоставляться четкие правила использования, ограничения и условия лицензирования. Это включает в себя информацию о том, какие действия допустимы, а какие запрещены в рамках лицензии.</w:t>
      </w:r>
    </w:p>
    <w:p w14:paraId="0FC23BC6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14:paraId="297BD1A1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>
        <w:rPr>
          <w:lang w:val="ru-RU"/>
        </w:rPr>
        <w:t>С</w:t>
      </w:r>
      <w:r w:rsidRPr="009728CE">
        <w:rPr>
          <w:lang w:val="ru-RU"/>
        </w:rPr>
        <w:t>)</w:t>
      </w:r>
    </w:p>
    <w:p w14:paraId="0E25D7E5" w14:textId="77777777" w:rsidR="00E45D71" w:rsidRPr="00E45D71" w:rsidRDefault="00E45D71" w:rsidP="00E45D71">
      <w:pPr>
        <w:pStyle w:val="1Einrckung"/>
        <w:ind w:left="0"/>
        <w:rPr>
          <w:b/>
          <w:lang w:val="ru-RU"/>
        </w:rPr>
      </w:pPr>
    </w:p>
    <w:p w14:paraId="5CD82DD4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3</w:t>
      </w:r>
    </w:p>
    <w:p w14:paraId="6C62FC59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Механизмы проверки и управления лицензиями</w:t>
      </w:r>
    </w:p>
    <w:p w14:paraId="2C77D679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Система должна обеспечивать механизмы проверки и управления лицензиями, включая аутентификацию пользователей, выдачу, восстановление и отзыв лицензий, а также мониторинг и учет использования лицензий.</w:t>
      </w:r>
    </w:p>
    <w:p w14:paraId="0C6BA86B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1</w:t>
      </w:r>
    </w:p>
    <w:p w14:paraId="1928B6CA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Высокий (</w:t>
      </w:r>
      <w:r>
        <w:rPr>
          <w:lang w:val="ru-RU"/>
        </w:rPr>
        <w:t>В</w:t>
      </w:r>
      <w:r w:rsidRPr="009728CE">
        <w:rPr>
          <w:lang w:val="ru-RU"/>
        </w:rPr>
        <w:t>)</w:t>
      </w:r>
    </w:p>
    <w:p w14:paraId="49F91369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736A8D8A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4</w:t>
      </w:r>
    </w:p>
    <w:p w14:paraId="59C4E4A3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Защита данных при работе с лицензиями</w:t>
      </w:r>
    </w:p>
    <w:p w14:paraId="718424A4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Должны соблюдаться требования конфиденциальности и защиты </w:t>
      </w:r>
      <w:r>
        <w:rPr>
          <w:lang w:val="ru-RU"/>
        </w:rPr>
        <w:t>данных при работе с лицензиями.</w:t>
      </w:r>
    </w:p>
    <w:p w14:paraId="757EA933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14:paraId="172E1306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>
        <w:rPr>
          <w:lang w:val="ru-RU"/>
        </w:rPr>
        <w:t>С</w:t>
      </w:r>
      <w:r w:rsidRPr="009728CE">
        <w:rPr>
          <w:lang w:val="ru-RU"/>
        </w:rPr>
        <w:t>)</w:t>
      </w:r>
    </w:p>
    <w:p w14:paraId="5D9C8CA4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59CC6A02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5</w:t>
      </w:r>
    </w:p>
    <w:p w14:paraId="120BC74A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Мониторинг использования лицензий и отчетность</w:t>
      </w:r>
    </w:p>
    <w:p w14:paraId="68E91F52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Система должна обеспечивать мониторинг использования лицензий и предоставлять соответствующую отчетность, включая информацию о количестве активных лицензий, об их использовании и статусе.</w:t>
      </w:r>
    </w:p>
    <w:p w14:paraId="52638AE4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3</w:t>
      </w:r>
    </w:p>
    <w:p w14:paraId="4FD44191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Низкий (</w:t>
      </w:r>
      <w:r>
        <w:rPr>
          <w:lang w:val="ru-RU"/>
        </w:rPr>
        <w:t>Н</w:t>
      </w:r>
      <w:r w:rsidRPr="009728CE">
        <w:rPr>
          <w:lang w:val="ru-RU"/>
        </w:rPr>
        <w:t>)</w:t>
      </w:r>
    </w:p>
    <w:p w14:paraId="1CE4315E" w14:textId="77777777" w:rsidR="00E45D71" w:rsidRDefault="00E45D71" w:rsidP="00E45D71">
      <w:pPr>
        <w:pStyle w:val="1Einrckung"/>
        <w:ind w:left="0"/>
        <w:rPr>
          <w:lang w:val="ru-RU"/>
        </w:rPr>
      </w:pPr>
    </w:p>
    <w:p w14:paraId="7946A6E1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6</w:t>
      </w:r>
    </w:p>
    <w:p w14:paraId="267D0DBC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Уведомление о изменениях в лицензионных условиях</w:t>
      </w:r>
    </w:p>
    <w:p w14:paraId="2684B2D9" w14:textId="1A03FE3F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>
        <w:rPr>
          <w:lang w:val="ru-RU"/>
        </w:rPr>
        <w:t xml:space="preserve">: В </w:t>
      </w:r>
      <w:r w:rsidRPr="009728CE">
        <w:rPr>
          <w:lang w:val="ru-RU"/>
        </w:rPr>
        <w:t>случае изменения лиц</w:t>
      </w:r>
      <w:r>
        <w:rPr>
          <w:lang w:val="ru-RU"/>
        </w:rPr>
        <w:t>ензионных условий, пользователи</w:t>
      </w:r>
      <w:r w:rsidRPr="009728CE">
        <w:rPr>
          <w:lang w:val="ru-RU"/>
        </w:rPr>
        <w:t xml:space="preserve"> должны быть уведомлены, и им должны быть предоставлены инструкции по принятию изменений.</w:t>
      </w:r>
    </w:p>
    <w:p w14:paraId="4BCE0899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14:paraId="3A2CA049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>
        <w:rPr>
          <w:lang w:val="ru-RU"/>
        </w:rPr>
        <w:t>С</w:t>
      </w:r>
      <w:r w:rsidRPr="009728CE">
        <w:rPr>
          <w:lang w:val="ru-RU"/>
        </w:rPr>
        <w:t>)</w:t>
      </w:r>
    </w:p>
    <w:p w14:paraId="78A5E225" w14:textId="77777777" w:rsidR="00830844" w:rsidRDefault="00830844" w:rsidP="00830844">
      <w:pPr>
        <w:pStyle w:val="1Einrckung"/>
        <w:rPr>
          <w:lang w:val="ru-RU"/>
        </w:rPr>
      </w:pPr>
    </w:p>
    <w:p w14:paraId="4DB438FC" w14:textId="77777777" w:rsidR="00830844" w:rsidRPr="00830844" w:rsidRDefault="00830844" w:rsidP="00830844">
      <w:pPr>
        <w:pStyle w:val="1Einrckung"/>
        <w:rPr>
          <w:lang w:val="ru-RU"/>
        </w:rPr>
      </w:pPr>
    </w:p>
    <w:p w14:paraId="38902044" w14:textId="57EA13E4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1" w:name="_Toc148618911"/>
      <w:r>
        <w:rPr>
          <w:lang w:val="ru-RU"/>
        </w:rPr>
        <w:t>Применимые стандарты</w:t>
      </w:r>
      <w:bookmarkEnd w:id="31"/>
    </w:p>
    <w:p w14:paraId="4A09E66C" w14:textId="78D999D8" w:rsidR="00E45D71" w:rsidRDefault="00E45D71" w:rsidP="00E45D71">
      <w:pPr>
        <w:pStyle w:val="1Einrckung"/>
        <w:rPr>
          <w:lang w:val="ru-RU"/>
        </w:rPr>
      </w:pPr>
    </w:p>
    <w:p w14:paraId="638F7FD2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1</w:t>
      </w:r>
    </w:p>
    <w:p w14:paraId="13277E59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безопасности</w:t>
      </w:r>
    </w:p>
    <w:p w14:paraId="6D26D4C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трого соответствовать установленным стандартам безопасности. Это включает в себя соблюдение стандартов, связанных с защитой данных, аутентификацией пользователей, управлением доступом и другими аспектами безопасности.</w:t>
      </w:r>
    </w:p>
    <w:p w14:paraId="05BCC157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1</w:t>
      </w:r>
    </w:p>
    <w:p w14:paraId="3551D63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Критический (</w:t>
      </w:r>
      <w:r>
        <w:rPr>
          <w:lang w:val="ru-RU"/>
        </w:rPr>
        <w:t>К</w:t>
      </w:r>
      <w:r w:rsidRPr="00122B2B">
        <w:rPr>
          <w:lang w:val="ru-RU"/>
        </w:rPr>
        <w:t>)</w:t>
      </w:r>
    </w:p>
    <w:p w14:paraId="1F92B007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5977C60C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2</w:t>
      </w:r>
    </w:p>
    <w:p w14:paraId="62F59B77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производительности</w:t>
      </w:r>
    </w:p>
    <w:p w14:paraId="035A0DA9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оответствовать установленным стандартам производительности. Это включает в себя требования к быстродействию системы и минимизации задержек при выполнении задач.</w:t>
      </w:r>
    </w:p>
    <w:p w14:paraId="30CAAF5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6AB45C43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Высокий (</w:t>
      </w:r>
      <w:r>
        <w:rPr>
          <w:lang w:val="ru-RU"/>
        </w:rPr>
        <w:t>В</w:t>
      </w:r>
      <w:r w:rsidRPr="00122B2B">
        <w:rPr>
          <w:lang w:val="ru-RU"/>
        </w:rPr>
        <w:t>)</w:t>
      </w:r>
    </w:p>
    <w:p w14:paraId="24446C21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6FF4F624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3</w:t>
      </w:r>
    </w:p>
    <w:p w14:paraId="2393C036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интерфейсов</w:t>
      </w:r>
    </w:p>
    <w:p w14:paraId="76419847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оответствовать установленным стандартам интерфейсов для обеспечения совместимости и интеграции с другими системами. Это включает в себя стандарты обмена данными, протоколы и форматы данных.</w:t>
      </w:r>
    </w:p>
    <w:p w14:paraId="4D7BD2A1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224C47A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>
        <w:rPr>
          <w:lang w:val="ru-RU"/>
        </w:rPr>
        <w:t>С</w:t>
      </w:r>
      <w:r w:rsidRPr="00122B2B">
        <w:rPr>
          <w:lang w:val="ru-RU"/>
        </w:rPr>
        <w:t>)</w:t>
      </w:r>
    </w:p>
    <w:p w14:paraId="6364967F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24EE6A05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-004</w:t>
      </w:r>
    </w:p>
    <w:p w14:paraId="6965FA29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кодирования и документации</w:t>
      </w:r>
    </w:p>
    <w:p w14:paraId="083AE784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Разработка и документирование системы должны соответствовать установленным стандартам кодирования и документации. Это включает в себя читаемость и обслуживаемость кода, а также структурирование и документирование кода и процессов.</w:t>
      </w:r>
    </w:p>
    <w:p w14:paraId="56D066A7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1</w:t>
      </w:r>
    </w:p>
    <w:p w14:paraId="13FEFB3F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>
        <w:rPr>
          <w:lang w:val="ru-RU"/>
        </w:rPr>
        <w:t>С</w:t>
      </w:r>
      <w:r w:rsidRPr="00122B2B">
        <w:rPr>
          <w:lang w:val="ru-RU"/>
        </w:rPr>
        <w:t>)</w:t>
      </w:r>
    </w:p>
    <w:p w14:paraId="37F96CEA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76D41C5B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-005</w:t>
      </w:r>
    </w:p>
    <w:p w14:paraId="4250B69C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тестирования</w:t>
      </w:r>
    </w:p>
    <w:p w14:paraId="2D7A59B6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Тестирование системы должно проводиться в соответствии с установленными стандартами тестирования. Это включает в себя требования к надежности и качеству тестирования, а также методологии и инструменты тестирования.</w:t>
      </w:r>
    </w:p>
    <w:p w14:paraId="49D06931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5B6060FB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>
        <w:rPr>
          <w:lang w:val="ru-RU"/>
        </w:rPr>
        <w:t>С</w:t>
      </w:r>
      <w:r w:rsidRPr="00122B2B">
        <w:rPr>
          <w:lang w:val="ru-RU"/>
        </w:rPr>
        <w:t>)</w:t>
      </w:r>
    </w:p>
    <w:p w14:paraId="4EEFE0CA" w14:textId="77777777" w:rsidR="00E45D71" w:rsidRPr="00E45D71" w:rsidRDefault="00E45D71" w:rsidP="00E45D71">
      <w:pPr>
        <w:pStyle w:val="1Einrckung"/>
        <w:rPr>
          <w:lang w:val="ru-RU"/>
        </w:rPr>
      </w:pPr>
    </w:p>
    <w:p w14:paraId="0D301A68" w14:textId="0971C06E" w:rsidR="00B01682" w:rsidRDefault="00B01682" w:rsidP="00B01682">
      <w:pPr>
        <w:pStyle w:val="1Einrckung"/>
        <w:rPr>
          <w:lang w:val="ru-RU"/>
        </w:rPr>
      </w:pPr>
    </w:p>
    <w:p w14:paraId="7098D826" w14:textId="74D001CA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Дополнительные комментарии</w:t>
      </w:r>
    </w:p>
    <w:p w14:paraId="6BEFFBB9" w14:textId="77777777" w:rsidR="00B01682" w:rsidRPr="00B01682" w:rsidRDefault="00B01682" w:rsidP="00B01682">
      <w:pPr>
        <w:pStyle w:val="1Einrckung"/>
        <w:rPr>
          <w:lang w:val="ru-RU"/>
        </w:rPr>
      </w:pPr>
    </w:p>
    <w:p w14:paraId="08C60409" w14:textId="195EF4AF" w:rsidR="00E57BC0" w:rsidRDefault="00E57BC0" w:rsidP="00E57BC0">
      <w:pPr>
        <w:pStyle w:val="1Einrckung"/>
        <w:rPr>
          <w:u w:val="single"/>
          <w:lang w:val="ru-RU"/>
        </w:rPr>
      </w:pPr>
      <w:r>
        <w:rPr>
          <w:u w:val="single"/>
          <w:lang w:val="ru-RU"/>
        </w:rPr>
        <w:t>Все верхние пункты (3.1 – 3.7) распи</w:t>
      </w:r>
      <w:r w:rsidR="00921E44">
        <w:rPr>
          <w:u w:val="single"/>
          <w:lang w:val="ru-RU"/>
        </w:rPr>
        <w:t>сываем по скрипту как в примере</w:t>
      </w:r>
      <w:r>
        <w:rPr>
          <w:u w:val="single"/>
          <w:lang w:val="ru-RU"/>
        </w:rPr>
        <w:t>. Все подчёркнутые комментарии подлежат удалению.</w:t>
      </w:r>
    </w:p>
    <w:p w14:paraId="4E19A45D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07F76B4E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50248C71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4039A869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0733B2EA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1121B29D" w14:textId="77777777" w:rsidR="00F93A23" w:rsidRDefault="00F93A23" w:rsidP="00E57BC0">
      <w:pPr>
        <w:pStyle w:val="1Einrckung"/>
        <w:rPr>
          <w:u w:val="single"/>
          <w:lang w:val="ru-RU"/>
        </w:rPr>
      </w:pPr>
      <w:r>
        <w:rPr>
          <w:u w:val="single"/>
          <w:lang w:val="en-US"/>
        </w:rPr>
        <w:t xml:space="preserve">TODO: </w:t>
      </w:r>
      <w:r>
        <w:rPr>
          <w:u w:val="single"/>
          <w:lang w:val="ru-RU"/>
        </w:rPr>
        <w:t xml:space="preserve"> </w:t>
      </w:r>
    </w:p>
    <w:p w14:paraId="339AD0D2" w14:textId="59CCD636" w:rsidR="00F93A23" w:rsidRDefault="00F93A23" w:rsidP="00F93A23">
      <w:pPr>
        <w:pStyle w:val="1Einrckung"/>
        <w:numPr>
          <w:ilvl w:val="0"/>
          <w:numId w:val="20"/>
        </w:numPr>
        <w:rPr>
          <w:u w:val="single"/>
          <w:lang w:val="ru-RU"/>
        </w:rPr>
      </w:pPr>
      <w:r>
        <w:rPr>
          <w:u w:val="single"/>
          <w:lang w:val="ru-RU"/>
        </w:rPr>
        <w:t>Обновить содержание.</w:t>
      </w:r>
    </w:p>
    <w:p w14:paraId="7D845C10" w14:textId="099ADAEC" w:rsidR="00F93A23" w:rsidRDefault="00F93A23" w:rsidP="00F93A23">
      <w:pPr>
        <w:pStyle w:val="1Einrckung"/>
        <w:numPr>
          <w:ilvl w:val="0"/>
          <w:numId w:val="20"/>
        </w:numPr>
        <w:rPr>
          <w:u w:val="single"/>
          <w:lang w:val="ru-RU"/>
        </w:rPr>
      </w:pPr>
      <w:r>
        <w:rPr>
          <w:u w:val="single"/>
          <w:lang w:val="ru-RU"/>
        </w:rPr>
        <w:t>Обновить историю изменений</w:t>
      </w:r>
    </w:p>
    <w:p w14:paraId="203F4FCF" w14:textId="7609EE3A" w:rsidR="00F93A23" w:rsidRPr="00F93A23" w:rsidRDefault="00F93A23" w:rsidP="00F93A23">
      <w:pPr>
        <w:pStyle w:val="1Einrckung"/>
        <w:numPr>
          <w:ilvl w:val="0"/>
          <w:numId w:val="20"/>
        </w:numPr>
        <w:rPr>
          <w:u w:val="single"/>
          <w:lang w:val="ru-RU"/>
        </w:rPr>
      </w:pPr>
      <w:r>
        <w:rPr>
          <w:u w:val="single"/>
          <w:lang w:val="ru-RU"/>
        </w:rPr>
        <w:t>Расписать пункт 3.1</w:t>
      </w:r>
      <w:r w:rsidR="00365C23">
        <w:rPr>
          <w:u w:val="single"/>
          <w:lang w:val="ru-RU"/>
        </w:rPr>
        <w:t xml:space="preserve"> (при необходимости дополнить пункты 2.1 и 2.2)</w:t>
      </w:r>
    </w:p>
    <w:sectPr w:rsidR="00F93A23" w:rsidRPr="00F93A2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58114" w14:textId="77777777" w:rsidR="006563CD" w:rsidRDefault="006563CD">
      <w:r>
        <w:separator/>
      </w:r>
    </w:p>
  </w:endnote>
  <w:endnote w:type="continuationSeparator" w:id="0">
    <w:p w14:paraId="09F075BD" w14:textId="77777777" w:rsidR="006563CD" w:rsidRDefault="0065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83DB" w14:textId="77777777" w:rsidR="00182459" w:rsidRDefault="00182459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56C898CE">
        <v:line id="_x0000_s2049" style="position:absolute;left:0;text-align:left;z-index:251657216" from=".1pt,-1.45pt" to="496.4pt,-1.45pt" o:allowincell="f" strokeweight=".25pt"/>
      </w:pict>
    </w:r>
    <w:r>
      <w:tab/>
    </w:r>
  </w:p>
  <w:p w14:paraId="5B003549" w14:textId="77777777" w:rsidR="00182459" w:rsidRDefault="001824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37B5" w14:textId="77777777" w:rsidR="006563CD" w:rsidRDefault="006563CD">
      <w:r>
        <w:separator/>
      </w:r>
    </w:p>
  </w:footnote>
  <w:footnote w:type="continuationSeparator" w:id="0">
    <w:p w14:paraId="0580D669" w14:textId="77777777" w:rsidR="006563CD" w:rsidRDefault="0065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27DAC" w14:textId="3F97A3FF" w:rsidR="00182459" w:rsidRDefault="00182459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182459" w14:paraId="517C4B8C" w14:textId="77777777">
      <w:trPr>
        <w:trHeight w:hRule="exact" w:val="2000"/>
        <w:jc w:val="center"/>
      </w:trPr>
      <w:tc>
        <w:tcPr>
          <w:tcW w:w="2870" w:type="dxa"/>
        </w:tcPr>
        <w:p w14:paraId="481FE728" w14:textId="77777777" w:rsidR="00182459" w:rsidRDefault="00182459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1F5641D" wp14:editId="0E0E5466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F3BD61" w14:textId="77777777" w:rsidR="00182459" w:rsidRDefault="00182459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43B4EF88" w14:textId="77777777" w:rsidR="00182459" w:rsidRPr="00842301" w:rsidRDefault="00182459">
          <w:pPr>
            <w:jc w:val="center"/>
            <w:rPr>
              <w:i/>
              <w:noProof/>
              <w:lang w:val="en-GB"/>
            </w:rPr>
          </w:pPr>
        </w:p>
        <w:p w14:paraId="0F55FE37" w14:textId="77777777" w:rsidR="00182459" w:rsidRPr="00842301" w:rsidRDefault="00182459">
          <w:pPr>
            <w:jc w:val="center"/>
            <w:rPr>
              <w:noProof/>
              <w:lang w:val="en-GB"/>
            </w:rPr>
          </w:pPr>
        </w:p>
        <w:p w14:paraId="7106343B" w14:textId="77777777" w:rsidR="00182459" w:rsidRPr="007365A0" w:rsidRDefault="00182459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160EBABD" w14:textId="77777777" w:rsidR="00182459" w:rsidRPr="007365A0" w:rsidRDefault="00182459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4E1EAF83" w14:textId="77777777" w:rsidR="00182459" w:rsidRPr="003C2555" w:rsidRDefault="00182459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X</w:t>
          </w:r>
          <w:r w:rsidRPr="007365A0">
            <w:rPr>
              <w:noProof/>
              <w:highlight w:val="yellow"/>
              <w:lang w:val="ru-RU"/>
            </w:rPr>
            <w:t>-</w:t>
          </w:r>
          <w:r w:rsidRPr="007365A0">
            <w:rPr>
              <w:noProof/>
              <w:highlight w:val="yellow"/>
              <w:lang w:val="en-US"/>
            </w:rPr>
            <w:t>vxx</w:t>
          </w:r>
        </w:p>
        <w:p w14:paraId="0A40200A" w14:textId="5168F420" w:rsidR="00182459" w:rsidRPr="003C2555" w:rsidRDefault="00182459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>
            <w:rPr>
              <w:noProof/>
              <w:highlight w:val="yellow"/>
            </w:rPr>
            <w:t>2023-11-08</w:t>
          </w:r>
          <w:r w:rsidRPr="007365A0">
            <w:rPr>
              <w:noProof/>
              <w:highlight w:val="yellow"/>
            </w:rPr>
            <w:fldChar w:fldCharType="end"/>
          </w:r>
          <w:r w:rsidRPr="007365A0">
            <w:rPr>
              <w:noProof/>
              <w:highlight w:val="yellow"/>
            </w:rPr>
            <w:t>xx28</w:t>
          </w:r>
        </w:p>
        <w:p w14:paraId="5919E53D" w14:textId="77777777" w:rsidR="00182459" w:rsidRDefault="00182459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Pr="007365A0">
            <w:rPr>
              <w:noProof/>
              <w:highlight w:val="yellow"/>
            </w:rPr>
            <w:t>x</w:t>
          </w:r>
        </w:p>
      </w:tc>
    </w:tr>
  </w:tbl>
  <w:p w14:paraId="286B1367" w14:textId="77777777" w:rsidR="00182459" w:rsidRDefault="001824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80C02E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b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B12E0"/>
    <w:multiLevelType w:val="hybridMultilevel"/>
    <w:tmpl w:val="1DE6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C39"/>
    <w:multiLevelType w:val="hybridMultilevel"/>
    <w:tmpl w:val="36CEE6C6"/>
    <w:lvl w:ilvl="0" w:tplc="AD14885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C512895"/>
    <w:multiLevelType w:val="hybridMultilevel"/>
    <w:tmpl w:val="8698117C"/>
    <w:lvl w:ilvl="0" w:tplc="EB6A0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289D"/>
    <w:multiLevelType w:val="hybridMultilevel"/>
    <w:tmpl w:val="89225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33FF"/>
    <w:multiLevelType w:val="hybridMultilevel"/>
    <w:tmpl w:val="9058F1B6"/>
    <w:lvl w:ilvl="0" w:tplc="7A28B3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2AB088D"/>
    <w:multiLevelType w:val="hybridMultilevel"/>
    <w:tmpl w:val="D6C872A6"/>
    <w:lvl w:ilvl="0" w:tplc="C8282E4E">
      <w:start w:val="2022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6882D57"/>
    <w:multiLevelType w:val="hybridMultilevel"/>
    <w:tmpl w:val="AFF8632C"/>
    <w:lvl w:ilvl="0" w:tplc="23FE17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61212"/>
    <w:multiLevelType w:val="hybridMultilevel"/>
    <w:tmpl w:val="F106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095EDC"/>
    <w:multiLevelType w:val="hybridMultilevel"/>
    <w:tmpl w:val="5ACCC956"/>
    <w:lvl w:ilvl="0" w:tplc="A8EC1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951197"/>
    <w:multiLevelType w:val="hybridMultilevel"/>
    <w:tmpl w:val="864A6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17"/>
  </w:num>
  <w:num w:numId="19">
    <w:abstractNumId w:val="2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3EA"/>
    <w:rsid w:val="00001D7B"/>
    <w:rsid w:val="00002CAE"/>
    <w:rsid w:val="000169EF"/>
    <w:rsid w:val="0002233A"/>
    <w:rsid w:val="00024503"/>
    <w:rsid w:val="000261B4"/>
    <w:rsid w:val="000376B4"/>
    <w:rsid w:val="000401D5"/>
    <w:rsid w:val="00045F3D"/>
    <w:rsid w:val="00065D49"/>
    <w:rsid w:val="00067F09"/>
    <w:rsid w:val="00076FFA"/>
    <w:rsid w:val="000901D3"/>
    <w:rsid w:val="000B27DF"/>
    <w:rsid w:val="000D1C08"/>
    <w:rsid w:val="000D201B"/>
    <w:rsid w:val="000E3D4D"/>
    <w:rsid w:val="000F0E95"/>
    <w:rsid w:val="000F0F55"/>
    <w:rsid w:val="000F25A2"/>
    <w:rsid w:val="00103CCE"/>
    <w:rsid w:val="0011310A"/>
    <w:rsid w:val="001343C1"/>
    <w:rsid w:val="001379A3"/>
    <w:rsid w:val="00157B34"/>
    <w:rsid w:val="0016049A"/>
    <w:rsid w:val="0016726E"/>
    <w:rsid w:val="00167F44"/>
    <w:rsid w:val="0017419E"/>
    <w:rsid w:val="00182459"/>
    <w:rsid w:val="00192770"/>
    <w:rsid w:val="00197EB3"/>
    <w:rsid w:val="001A27E6"/>
    <w:rsid w:val="001B2C49"/>
    <w:rsid w:val="001B489C"/>
    <w:rsid w:val="001C1B9A"/>
    <w:rsid w:val="001C7218"/>
    <w:rsid w:val="001E188C"/>
    <w:rsid w:val="001E5EA3"/>
    <w:rsid w:val="001F2DDB"/>
    <w:rsid w:val="001F623E"/>
    <w:rsid w:val="00201008"/>
    <w:rsid w:val="00202E81"/>
    <w:rsid w:val="00205804"/>
    <w:rsid w:val="00206C47"/>
    <w:rsid w:val="0021158A"/>
    <w:rsid w:val="00216830"/>
    <w:rsid w:val="00221BA7"/>
    <w:rsid w:val="00225CA8"/>
    <w:rsid w:val="00227A56"/>
    <w:rsid w:val="00230576"/>
    <w:rsid w:val="002330C2"/>
    <w:rsid w:val="0024104B"/>
    <w:rsid w:val="002602D9"/>
    <w:rsid w:val="00272002"/>
    <w:rsid w:val="00282302"/>
    <w:rsid w:val="00282EEB"/>
    <w:rsid w:val="00283E68"/>
    <w:rsid w:val="00295ACE"/>
    <w:rsid w:val="002A6DB7"/>
    <w:rsid w:val="002B563C"/>
    <w:rsid w:val="002C2C18"/>
    <w:rsid w:val="002D7F95"/>
    <w:rsid w:val="002F2394"/>
    <w:rsid w:val="00302CDB"/>
    <w:rsid w:val="00314A83"/>
    <w:rsid w:val="00316A8B"/>
    <w:rsid w:val="00322870"/>
    <w:rsid w:val="00327DC7"/>
    <w:rsid w:val="00331650"/>
    <w:rsid w:val="00331815"/>
    <w:rsid w:val="0033201F"/>
    <w:rsid w:val="00334D26"/>
    <w:rsid w:val="00350F91"/>
    <w:rsid w:val="00354B0E"/>
    <w:rsid w:val="00365C23"/>
    <w:rsid w:val="00393DB2"/>
    <w:rsid w:val="003A543F"/>
    <w:rsid w:val="003B63D2"/>
    <w:rsid w:val="003C2555"/>
    <w:rsid w:val="003D0961"/>
    <w:rsid w:val="003D5E2C"/>
    <w:rsid w:val="003E1C66"/>
    <w:rsid w:val="003F2DCC"/>
    <w:rsid w:val="00402AD6"/>
    <w:rsid w:val="00420B99"/>
    <w:rsid w:val="00421E2A"/>
    <w:rsid w:val="00421EB8"/>
    <w:rsid w:val="004328E3"/>
    <w:rsid w:val="00461519"/>
    <w:rsid w:val="00461BF9"/>
    <w:rsid w:val="00472358"/>
    <w:rsid w:val="004866DF"/>
    <w:rsid w:val="004A45C0"/>
    <w:rsid w:val="004B2CB6"/>
    <w:rsid w:val="004B64E5"/>
    <w:rsid w:val="004C49FA"/>
    <w:rsid w:val="004D54DC"/>
    <w:rsid w:val="004E4BD6"/>
    <w:rsid w:val="004E648C"/>
    <w:rsid w:val="00501360"/>
    <w:rsid w:val="00506427"/>
    <w:rsid w:val="00527E37"/>
    <w:rsid w:val="0054194C"/>
    <w:rsid w:val="005754A9"/>
    <w:rsid w:val="00575E07"/>
    <w:rsid w:val="0058035A"/>
    <w:rsid w:val="0058265C"/>
    <w:rsid w:val="005909BB"/>
    <w:rsid w:val="00596218"/>
    <w:rsid w:val="005B09DE"/>
    <w:rsid w:val="005B1AD0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06C8B"/>
    <w:rsid w:val="0062004C"/>
    <w:rsid w:val="006268FA"/>
    <w:rsid w:val="00643AF8"/>
    <w:rsid w:val="006563CD"/>
    <w:rsid w:val="00663731"/>
    <w:rsid w:val="00681F59"/>
    <w:rsid w:val="00686224"/>
    <w:rsid w:val="006A583A"/>
    <w:rsid w:val="006B0423"/>
    <w:rsid w:val="006C666F"/>
    <w:rsid w:val="006E58B1"/>
    <w:rsid w:val="007079B0"/>
    <w:rsid w:val="0071098D"/>
    <w:rsid w:val="00711003"/>
    <w:rsid w:val="00730AEA"/>
    <w:rsid w:val="0073312E"/>
    <w:rsid w:val="007365A0"/>
    <w:rsid w:val="007435A6"/>
    <w:rsid w:val="00777EED"/>
    <w:rsid w:val="00781765"/>
    <w:rsid w:val="007823B5"/>
    <w:rsid w:val="0079263F"/>
    <w:rsid w:val="00795149"/>
    <w:rsid w:val="007B19DA"/>
    <w:rsid w:val="007C179B"/>
    <w:rsid w:val="007C31DB"/>
    <w:rsid w:val="007D30C5"/>
    <w:rsid w:val="007F75BB"/>
    <w:rsid w:val="00800793"/>
    <w:rsid w:val="008038E4"/>
    <w:rsid w:val="00815614"/>
    <w:rsid w:val="00830844"/>
    <w:rsid w:val="008352EF"/>
    <w:rsid w:val="00835A01"/>
    <w:rsid w:val="00842301"/>
    <w:rsid w:val="008600BD"/>
    <w:rsid w:val="00862E5A"/>
    <w:rsid w:val="00873773"/>
    <w:rsid w:val="008808C9"/>
    <w:rsid w:val="008824EC"/>
    <w:rsid w:val="00893221"/>
    <w:rsid w:val="008A2651"/>
    <w:rsid w:val="008A41F8"/>
    <w:rsid w:val="008B0635"/>
    <w:rsid w:val="008B1278"/>
    <w:rsid w:val="008C10FD"/>
    <w:rsid w:val="008D1A93"/>
    <w:rsid w:val="008D6321"/>
    <w:rsid w:val="008D7103"/>
    <w:rsid w:val="00904ADD"/>
    <w:rsid w:val="009142BF"/>
    <w:rsid w:val="00921E44"/>
    <w:rsid w:val="00927149"/>
    <w:rsid w:val="009309C3"/>
    <w:rsid w:val="00933074"/>
    <w:rsid w:val="0094603D"/>
    <w:rsid w:val="00954870"/>
    <w:rsid w:val="00982973"/>
    <w:rsid w:val="0098554B"/>
    <w:rsid w:val="009B10FA"/>
    <w:rsid w:val="009F39D6"/>
    <w:rsid w:val="009F6CD7"/>
    <w:rsid w:val="00A015DE"/>
    <w:rsid w:val="00A11060"/>
    <w:rsid w:val="00A14DE5"/>
    <w:rsid w:val="00A24DF8"/>
    <w:rsid w:val="00A37966"/>
    <w:rsid w:val="00A437E8"/>
    <w:rsid w:val="00A43ADF"/>
    <w:rsid w:val="00A62982"/>
    <w:rsid w:val="00A62FA2"/>
    <w:rsid w:val="00A74F24"/>
    <w:rsid w:val="00A846B0"/>
    <w:rsid w:val="00A96169"/>
    <w:rsid w:val="00AB054D"/>
    <w:rsid w:val="00AB2B39"/>
    <w:rsid w:val="00AC76E8"/>
    <w:rsid w:val="00AD097C"/>
    <w:rsid w:val="00AD0C9D"/>
    <w:rsid w:val="00AD5E39"/>
    <w:rsid w:val="00B01682"/>
    <w:rsid w:val="00B12BE0"/>
    <w:rsid w:val="00B22E70"/>
    <w:rsid w:val="00B267F6"/>
    <w:rsid w:val="00B2782B"/>
    <w:rsid w:val="00B364FB"/>
    <w:rsid w:val="00B45E89"/>
    <w:rsid w:val="00B5317A"/>
    <w:rsid w:val="00B66B38"/>
    <w:rsid w:val="00B83CA5"/>
    <w:rsid w:val="00B97C17"/>
    <w:rsid w:val="00B97F8F"/>
    <w:rsid w:val="00BA5DE1"/>
    <w:rsid w:val="00BA7394"/>
    <w:rsid w:val="00BC2021"/>
    <w:rsid w:val="00BC6C19"/>
    <w:rsid w:val="00BF4D12"/>
    <w:rsid w:val="00C1604A"/>
    <w:rsid w:val="00C1776F"/>
    <w:rsid w:val="00C23016"/>
    <w:rsid w:val="00C4261F"/>
    <w:rsid w:val="00C521B0"/>
    <w:rsid w:val="00C53BE9"/>
    <w:rsid w:val="00C56BDA"/>
    <w:rsid w:val="00C72E7A"/>
    <w:rsid w:val="00C76A85"/>
    <w:rsid w:val="00C80D37"/>
    <w:rsid w:val="00C84CC7"/>
    <w:rsid w:val="00C8732B"/>
    <w:rsid w:val="00C87903"/>
    <w:rsid w:val="00C9143E"/>
    <w:rsid w:val="00C926AE"/>
    <w:rsid w:val="00CA5584"/>
    <w:rsid w:val="00CB45E1"/>
    <w:rsid w:val="00CD18B4"/>
    <w:rsid w:val="00CD1E4B"/>
    <w:rsid w:val="00CD3B8F"/>
    <w:rsid w:val="00CE0398"/>
    <w:rsid w:val="00CF12B4"/>
    <w:rsid w:val="00CF19AE"/>
    <w:rsid w:val="00CF6143"/>
    <w:rsid w:val="00D07C26"/>
    <w:rsid w:val="00D224BE"/>
    <w:rsid w:val="00D51564"/>
    <w:rsid w:val="00D673DD"/>
    <w:rsid w:val="00D71CC3"/>
    <w:rsid w:val="00D71DB1"/>
    <w:rsid w:val="00D71F8B"/>
    <w:rsid w:val="00D72ED3"/>
    <w:rsid w:val="00D916B7"/>
    <w:rsid w:val="00D9349E"/>
    <w:rsid w:val="00DC144F"/>
    <w:rsid w:val="00DE17D4"/>
    <w:rsid w:val="00E13890"/>
    <w:rsid w:val="00E13A7C"/>
    <w:rsid w:val="00E269AD"/>
    <w:rsid w:val="00E45D71"/>
    <w:rsid w:val="00E47813"/>
    <w:rsid w:val="00E50959"/>
    <w:rsid w:val="00E57BC0"/>
    <w:rsid w:val="00E616D5"/>
    <w:rsid w:val="00E71BE8"/>
    <w:rsid w:val="00E72ABE"/>
    <w:rsid w:val="00E72BB8"/>
    <w:rsid w:val="00E85176"/>
    <w:rsid w:val="00E87166"/>
    <w:rsid w:val="00E92CD5"/>
    <w:rsid w:val="00E97674"/>
    <w:rsid w:val="00EB5E36"/>
    <w:rsid w:val="00ED3E05"/>
    <w:rsid w:val="00ED55E3"/>
    <w:rsid w:val="00EF5040"/>
    <w:rsid w:val="00F14309"/>
    <w:rsid w:val="00F16741"/>
    <w:rsid w:val="00F27079"/>
    <w:rsid w:val="00F27D37"/>
    <w:rsid w:val="00F31E6D"/>
    <w:rsid w:val="00F4298C"/>
    <w:rsid w:val="00F42BBF"/>
    <w:rsid w:val="00F51294"/>
    <w:rsid w:val="00F51881"/>
    <w:rsid w:val="00F53782"/>
    <w:rsid w:val="00F572F9"/>
    <w:rsid w:val="00F60032"/>
    <w:rsid w:val="00F65912"/>
    <w:rsid w:val="00F663EA"/>
    <w:rsid w:val="00F7135D"/>
    <w:rsid w:val="00F83A4B"/>
    <w:rsid w:val="00F93A23"/>
    <w:rsid w:val="00F94BDF"/>
    <w:rsid w:val="00FB49B5"/>
    <w:rsid w:val="00FD1EBD"/>
    <w:rsid w:val="00FD63CB"/>
    <w:rsid w:val="00FE226B"/>
    <w:rsid w:val="00FE5D73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BBE43B"/>
  <w15:docId w15:val="{D27C2BEA-8487-404B-8A40-257D92D5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24BE"/>
    <w:pPr>
      <w:ind w:left="851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2252-7085-4B0E-B525-0D592F43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2026</TotalTime>
  <Pages>1</Pages>
  <Words>3550</Words>
  <Characters>20241</Characters>
  <Application>Microsoft Office Word</Application>
  <DocSecurity>0</DocSecurity>
  <Lines>168</Lines>
  <Paragraphs>4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Oxotnic-onlin@mail.ru</cp:lastModifiedBy>
  <cp:revision>132</cp:revision>
  <cp:lastPrinted>1900-12-31T20:00:00Z</cp:lastPrinted>
  <dcterms:created xsi:type="dcterms:W3CDTF">2010-10-29T20:35:00Z</dcterms:created>
  <dcterms:modified xsi:type="dcterms:W3CDTF">2023-11-09T14:45:00Z</dcterms:modified>
</cp:coreProperties>
</file>